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A77E" w14:textId="77777777" w:rsidR="00091550" w:rsidRDefault="00091550"/>
    <w:p w14:paraId="1C328C9B" w14:textId="77777777" w:rsidR="00091550" w:rsidRDefault="00091550"/>
    <w:p w14:paraId="5A48C54A" w14:textId="69A2EDC4" w:rsidR="00091550" w:rsidRPr="00091550" w:rsidRDefault="00091550" w:rsidP="00091550">
      <w:pPr>
        <w:jc w:val="center"/>
        <w:rPr>
          <w:rFonts w:ascii="Arial" w:hAnsi="Arial" w:cs="Arial"/>
          <w:sz w:val="40"/>
          <w:szCs w:val="40"/>
        </w:rPr>
      </w:pPr>
      <w:r w:rsidRPr="00091550">
        <w:rPr>
          <w:rFonts w:ascii="Arial" w:hAnsi="Arial" w:cs="Arial"/>
          <w:sz w:val="40"/>
          <w:szCs w:val="40"/>
        </w:rPr>
        <w:t>Latchford Medical Centre</w:t>
      </w:r>
    </w:p>
    <w:p w14:paraId="6E06685C" w14:textId="4974E37A" w:rsidR="00091550" w:rsidRPr="00091550" w:rsidRDefault="00091550" w:rsidP="00091550">
      <w:pPr>
        <w:jc w:val="center"/>
        <w:rPr>
          <w:rFonts w:ascii="Arial" w:hAnsi="Arial" w:cs="Arial"/>
          <w:sz w:val="40"/>
          <w:szCs w:val="40"/>
        </w:rPr>
      </w:pPr>
      <w:r w:rsidRPr="00091550">
        <w:rPr>
          <w:rFonts w:ascii="Arial" w:hAnsi="Arial" w:cs="Arial"/>
          <w:sz w:val="40"/>
          <w:szCs w:val="40"/>
        </w:rPr>
        <w:t>Patient Participation Group</w:t>
      </w:r>
    </w:p>
    <w:p w14:paraId="12BD3FE5" w14:textId="5CFFC77E" w:rsidR="00091550" w:rsidRPr="00091550" w:rsidRDefault="00761DC9" w:rsidP="00091550">
      <w:pPr>
        <w:jc w:val="center"/>
        <w:rPr>
          <w:rFonts w:ascii="Arial" w:hAnsi="Arial" w:cs="Arial"/>
          <w:sz w:val="40"/>
          <w:szCs w:val="40"/>
        </w:rPr>
      </w:pPr>
      <w:r>
        <w:rPr>
          <w:rFonts w:ascii="Arial" w:hAnsi="Arial" w:cs="Arial"/>
          <w:sz w:val="40"/>
          <w:szCs w:val="40"/>
        </w:rPr>
        <w:t>Thursday 30</w:t>
      </w:r>
      <w:r w:rsidRPr="00761DC9">
        <w:rPr>
          <w:rFonts w:ascii="Arial" w:hAnsi="Arial" w:cs="Arial"/>
          <w:sz w:val="40"/>
          <w:szCs w:val="40"/>
          <w:vertAlign w:val="superscript"/>
        </w:rPr>
        <w:t>th</w:t>
      </w:r>
      <w:r>
        <w:rPr>
          <w:rFonts w:ascii="Arial" w:hAnsi="Arial" w:cs="Arial"/>
          <w:sz w:val="40"/>
          <w:szCs w:val="40"/>
        </w:rPr>
        <w:t xml:space="preserve"> June</w:t>
      </w:r>
    </w:p>
    <w:p w14:paraId="40E8D48B" w14:textId="60916A63" w:rsidR="00091550" w:rsidRPr="00091550" w:rsidRDefault="00761DC9" w:rsidP="00091550">
      <w:pPr>
        <w:jc w:val="center"/>
        <w:rPr>
          <w:rFonts w:ascii="Arial" w:hAnsi="Arial" w:cs="Arial"/>
          <w:sz w:val="40"/>
          <w:szCs w:val="40"/>
        </w:rPr>
      </w:pPr>
      <w:r>
        <w:rPr>
          <w:rFonts w:ascii="Arial" w:hAnsi="Arial" w:cs="Arial"/>
          <w:sz w:val="40"/>
          <w:szCs w:val="40"/>
        </w:rPr>
        <w:t>14.00 – 15.00</w:t>
      </w:r>
    </w:p>
    <w:p w14:paraId="7A4C03A4" w14:textId="77777777" w:rsidR="00091550" w:rsidRDefault="00091550"/>
    <w:p w14:paraId="34C57D74" w14:textId="77777777" w:rsidR="00091550" w:rsidRDefault="00091550"/>
    <w:p w14:paraId="176A8F41" w14:textId="77777777" w:rsidR="00091550" w:rsidRDefault="00091550"/>
    <w:tbl>
      <w:tblPr>
        <w:tblW w:w="1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976"/>
        <w:gridCol w:w="8217"/>
      </w:tblGrid>
      <w:tr w:rsidR="00761DC9" w:rsidRPr="00091550" w14:paraId="5AE272E8" w14:textId="7B9AB6DC" w:rsidTr="00761DC9">
        <w:trPr>
          <w:trHeight w:val="500"/>
          <w:tblHeader/>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8E50D" w14:textId="489BB65D" w:rsidR="00761DC9" w:rsidRPr="00091550" w:rsidRDefault="00761DC9" w:rsidP="00091550">
            <w:pPr>
              <w:spacing w:line="276" w:lineRule="auto"/>
              <w:jc w:val="center"/>
              <w:rPr>
                <w:rFonts w:ascii="Arial" w:hAnsi="Arial" w:cs="Arial"/>
                <w:b/>
                <w:sz w:val="32"/>
                <w:szCs w:val="32"/>
                <w:lang w:eastAsia="en-US"/>
              </w:rPr>
            </w:pPr>
            <w:r w:rsidRPr="00091550">
              <w:rPr>
                <w:rFonts w:ascii="Arial" w:hAnsi="Arial" w:cs="Arial"/>
                <w:b/>
                <w:sz w:val="32"/>
                <w:szCs w:val="32"/>
                <w:lang w:eastAsia="en-US"/>
              </w:rPr>
              <w:t>AGENDA ITEMS</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7FB03" w14:textId="18AFE5AE" w:rsidR="00761DC9" w:rsidRPr="00091550" w:rsidRDefault="00761DC9" w:rsidP="00091550">
            <w:pPr>
              <w:spacing w:line="276" w:lineRule="auto"/>
              <w:jc w:val="center"/>
              <w:rPr>
                <w:rFonts w:ascii="Arial" w:hAnsi="Arial" w:cs="Arial"/>
                <w:b/>
                <w:sz w:val="32"/>
                <w:szCs w:val="32"/>
                <w:lang w:eastAsia="en-US"/>
              </w:rPr>
            </w:pPr>
            <w:r w:rsidRPr="00091550">
              <w:rPr>
                <w:rFonts w:ascii="Arial" w:hAnsi="Arial" w:cs="Arial"/>
                <w:b/>
                <w:sz w:val="32"/>
                <w:szCs w:val="32"/>
                <w:lang w:eastAsia="en-US"/>
              </w:rPr>
              <w:t>LEAD</w:t>
            </w:r>
          </w:p>
        </w:tc>
        <w:tc>
          <w:tcPr>
            <w:tcW w:w="8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5FFCB" w14:textId="093BC0D8" w:rsidR="00761DC9" w:rsidRPr="00091550" w:rsidRDefault="00761DC9" w:rsidP="00091550">
            <w:pPr>
              <w:spacing w:line="276" w:lineRule="auto"/>
              <w:jc w:val="center"/>
              <w:rPr>
                <w:rFonts w:ascii="Arial" w:hAnsi="Arial" w:cs="Arial"/>
                <w:b/>
                <w:sz w:val="32"/>
                <w:szCs w:val="32"/>
                <w:lang w:eastAsia="en-US"/>
              </w:rPr>
            </w:pPr>
            <w:r>
              <w:rPr>
                <w:rFonts w:ascii="Arial" w:hAnsi="Arial" w:cs="Arial"/>
                <w:b/>
                <w:sz w:val="32"/>
                <w:szCs w:val="32"/>
                <w:lang w:eastAsia="en-US"/>
              </w:rPr>
              <w:t xml:space="preserve">Notes </w:t>
            </w:r>
          </w:p>
        </w:tc>
      </w:tr>
      <w:tr w:rsidR="00761DC9" w:rsidRPr="00091550" w14:paraId="313AF4BD" w14:textId="591301E9" w:rsidTr="00761DC9">
        <w:trPr>
          <w:trHeight w:val="655"/>
          <w:jc w:val="center"/>
        </w:trPr>
        <w:tc>
          <w:tcPr>
            <w:tcW w:w="4585" w:type="dxa"/>
            <w:tcBorders>
              <w:top w:val="single" w:sz="4" w:space="0" w:color="auto"/>
              <w:left w:val="single" w:sz="4" w:space="0" w:color="auto"/>
              <w:right w:val="single" w:sz="4" w:space="0" w:color="auto"/>
            </w:tcBorders>
            <w:vAlign w:val="center"/>
          </w:tcPr>
          <w:p w14:paraId="26F7E5B8" w14:textId="375CDF4D" w:rsidR="00761DC9" w:rsidRPr="00091550" w:rsidRDefault="00761DC9" w:rsidP="00091550">
            <w:pPr>
              <w:rPr>
                <w:rFonts w:ascii="Arial" w:hAnsi="Arial" w:cs="Arial"/>
                <w:sz w:val="32"/>
                <w:szCs w:val="32"/>
                <w:lang w:eastAsia="en-US"/>
              </w:rPr>
            </w:pPr>
            <w:r w:rsidRPr="00091550">
              <w:rPr>
                <w:rFonts w:ascii="Arial" w:hAnsi="Arial" w:cs="Arial"/>
                <w:sz w:val="32"/>
                <w:szCs w:val="32"/>
                <w:lang w:eastAsia="en-US"/>
              </w:rPr>
              <w:t>Welcome</w:t>
            </w:r>
            <w:r>
              <w:rPr>
                <w:rFonts w:ascii="Arial" w:hAnsi="Arial" w:cs="Arial"/>
                <w:sz w:val="32"/>
                <w:szCs w:val="32"/>
                <w:lang w:eastAsia="en-US"/>
              </w:rPr>
              <w:t xml:space="preserve"> and</w:t>
            </w:r>
            <w:r w:rsidRPr="00091550">
              <w:rPr>
                <w:rFonts w:ascii="Arial" w:hAnsi="Arial" w:cs="Arial"/>
                <w:sz w:val="32"/>
                <w:szCs w:val="32"/>
                <w:lang w:eastAsia="en-US"/>
              </w:rPr>
              <w:t xml:space="preserve"> Introductions</w:t>
            </w:r>
          </w:p>
        </w:tc>
        <w:tc>
          <w:tcPr>
            <w:tcW w:w="2976" w:type="dxa"/>
            <w:tcBorders>
              <w:top w:val="single" w:sz="4" w:space="0" w:color="auto"/>
              <w:left w:val="single" w:sz="4" w:space="0" w:color="auto"/>
              <w:right w:val="single" w:sz="4" w:space="0" w:color="auto"/>
            </w:tcBorders>
            <w:vAlign w:val="center"/>
          </w:tcPr>
          <w:p w14:paraId="6AC9FA62" w14:textId="77777777" w:rsidR="00761DC9" w:rsidRDefault="00761DC9" w:rsidP="002B1811">
            <w:pPr>
              <w:spacing w:line="276" w:lineRule="auto"/>
              <w:rPr>
                <w:rFonts w:ascii="Arial" w:hAnsi="Arial" w:cs="Arial"/>
                <w:sz w:val="32"/>
                <w:szCs w:val="32"/>
                <w:lang w:eastAsia="en-US"/>
              </w:rPr>
            </w:pPr>
          </w:p>
          <w:p w14:paraId="20A6DE1B" w14:textId="77777777" w:rsidR="00761DC9" w:rsidRDefault="00761DC9" w:rsidP="000A027C">
            <w:pPr>
              <w:spacing w:line="276" w:lineRule="auto"/>
              <w:rPr>
                <w:rFonts w:ascii="Arial" w:hAnsi="Arial" w:cs="Arial"/>
                <w:sz w:val="32"/>
                <w:szCs w:val="32"/>
                <w:lang w:eastAsia="en-US"/>
              </w:rPr>
            </w:pPr>
            <w:r w:rsidRPr="00091550">
              <w:rPr>
                <w:rFonts w:ascii="Arial" w:hAnsi="Arial" w:cs="Arial"/>
                <w:sz w:val="32"/>
                <w:szCs w:val="32"/>
                <w:lang w:eastAsia="en-US"/>
              </w:rPr>
              <w:t xml:space="preserve">Practice Manager </w:t>
            </w:r>
          </w:p>
          <w:p w14:paraId="0F3478E5" w14:textId="49DF9012" w:rsidR="00761DC9" w:rsidRPr="00091550" w:rsidRDefault="00761DC9" w:rsidP="000A027C">
            <w:pPr>
              <w:spacing w:line="276" w:lineRule="auto"/>
              <w:rPr>
                <w:rFonts w:ascii="Arial" w:hAnsi="Arial" w:cs="Arial"/>
                <w:sz w:val="32"/>
                <w:szCs w:val="32"/>
                <w:lang w:eastAsia="en-US"/>
              </w:rPr>
            </w:pPr>
          </w:p>
        </w:tc>
        <w:tc>
          <w:tcPr>
            <w:tcW w:w="8217" w:type="dxa"/>
            <w:tcBorders>
              <w:top w:val="single" w:sz="4" w:space="0" w:color="auto"/>
              <w:left w:val="single" w:sz="4" w:space="0" w:color="auto"/>
              <w:right w:val="single" w:sz="4" w:space="0" w:color="auto"/>
            </w:tcBorders>
          </w:tcPr>
          <w:p w14:paraId="493D2887" w14:textId="5C3B1CDA" w:rsidR="00761DC9" w:rsidRDefault="00DE7B04" w:rsidP="002B1811">
            <w:pPr>
              <w:spacing w:line="276" w:lineRule="auto"/>
              <w:rPr>
                <w:rFonts w:ascii="Arial" w:hAnsi="Arial" w:cs="Arial"/>
                <w:sz w:val="32"/>
                <w:szCs w:val="32"/>
                <w:lang w:eastAsia="en-US"/>
              </w:rPr>
            </w:pPr>
            <w:r>
              <w:rPr>
                <w:rFonts w:ascii="Arial" w:hAnsi="Arial" w:cs="Arial"/>
                <w:sz w:val="32"/>
                <w:szCs w:val="32"/>
                <w:lang w:eastAsia="en-US"/>
              </w:rPr>
              <w:t xml:space="preserve">Welcome to all our new members and Hannah Thomas, Lauren </w:t>
            </w:r>
            <w:proofErr w:type="gramStart"/>
            <w:r>
              <w:rPr>
                <w:rFonts w:ascii="Arial" w:hAnsi="Arial" w:cs="Arial"/>
                <w:sz w:val="32"/>
                <w:szCs w:val="32"/>
                <w:lang w:eastAsia="en-US"/>
              </w:rPr>
              <w:t>Haslam</w:t>
            </w:r>
            <w:proofErr w:type="gramEnd"/>
            <w:r>
              <w:rPr>
                <w:rFonts w:ascii="Arial" w:hAnsi="Arial" w:cs="Arial"/>
                <w:sz w:val="32"/>
                <w:szCs w:val="32"/>
                <w:lang w:eastAsia="en-US"/>
              </w:rPr>
              <w:t xml:space="preserve"> and Susan Marsland </w:t>
            </w:r>
          </w:p>
        </w:tc>
      </w:tr>
      <w:tr w:rsidR="00761DC9" w:rsidRPr="00091550" w14:paraId="4AE2D1FD" w14:textId="4A489790" w:rsidTr="00761DC9">
        <w:trPr>
          <w:trHeight w:val="655"/>
          <w:jc w:val="center"/>
        </w:trPr>
        <w:tc>
          <w:tcPr>
            <w:tcW w:w="4585" w:type="dxa"/>
            <w:tcBorders>
              <w:top w:val="single" w:sz="4" w:space="0" w:color="auto"/>
              <w:left w:val="single" w:sz="4" w:space="0" w:color="auto"/>
              <w:right w:val="single" w:sz="4" w:space="0" w:color="auto"/>
            </w:tcBorders>
            <w:vAlign w:val="center"/>
          </w:tcPr>
          <w:p w14:paraId="61976F25" w14:textId="77777777" w:rsidR="00761DC9" w:rsidRDefault="00761DC9" w:rsidP="00BC11B5">
            <w:pPr>
              <w:rPr>
                <w:rFonts w:ascii="Arial" w:hAnsi="Arial" w:cs="Arial"/>
                <w:sz w:val="32"/>
                <w:szCs w:val="32"/>
                <w:lang w:eastAsia="en-US"/>
              </w:rPr>
            </w:pPr>
          </w:p>
          <w:p w14:paraId="6CD94E94" w14:textId="77777777" w:rsidR="00761DC9" w:rsidRDefault="00761DC9" w:rsidP="00BC11B5">
            <w:pPr>
              <w:rPr>
                <w:rFonts w:ascii="Arial" w:hAnsi="Arial" w:cs="Arial"/>
                <w:sz w:val="32"/>
                <w:szCs w:val="32"/>
                <w:lang w:eastAsia="en-US"/>
              </w:rPr>
            </w:pPr>
            <w:r w:rsidRPr="00091550">
              <w:rPr>
                <w:rFonts w:ascii="Arial" w:hAnsi="Arial" w:cs="Arial"/>
                <w:sz w:val="32"/>
                <w:szCs w:val="32"/>
                <w:lang w:eastAsia="en-US"/>
              </w:rPr>
              <w:t>Conflicts of Interest</w:t>
            </w:r>
          </w:p>
          <w:p w14:paraId="1671E471" w14:textId="7A9EACDA" w:rsidR="00761DC9" w:rsidRPr="00091550" w:rsidRDefault="00761DC9" w:rsidP="00BC11B5">
            <w:pPr>
              <w:rPr>
                <w:rFonts w:ascii="Arial" w:hAnsi="Arial" w:cs="Arial"/>
                <w:sz w:val="32"/>
                <w:szCs w:val="32"/>
                <w:lang w:eastAsia="en-US"/>
              </w:rPr>
            </w:pPr>
          </w:p>
        </w:tc>
        <w:tc>
          <w:tcPr>
            <w:tcW w:w="2976" w:type="dxa"/>
            <w:tcBorders>
              <w:top w:val="single" w:sz="4" w:space="0" w:color="auto"/>
              <w:left w:val="single" w:sz="4" w:space="0" w:color="auto"/>
              <w:right w:val="single" w:sz="4" w:space="0" w:color="auto"/>
            </w:tcBorders>
            <w:vAlign w:val="center"/>
          </w:tcPr>
          <w:p w14:paraId="2A556FC9" w14:textId="3822248C" w:rsidR="00761DC9" w:rsidRPr="00091550" w:rsidRDefault="00761DC9" w:rsidP="000A027C">
            <w:pPr>
              <w:spacing w:line="276" w:lineRule="auto"/>
              <w:rPr>
                <w:rFonts w:ascii="Arial" w:hAnsi="Arial" w:cs="Arial"/>
                <w:sz w:val="32"/>
                <w:szCs w:val="32"/>
                <w:lang w:eastAsia="en-US"/>
              </w:rPr>
            </w:pPr>
            <w:r w:rsidRPr="00091550">
              <w:rPr>
                <w:rFonts w:ascii="Arial" w:hAnsi="Arial" w:cs="Arial"/>
                <w:sz w:val="32"/>
                <w:szCs w:val="32"/>
                <w:lang w:eastAsia="en-US"/>
              </w:rPr>
              <w:t>Secretary</w:t>
            </w:r>
          </w:p>
        </w:tc>
        <w:tc>
          <w:tcPr>
            <w:tcW w:w="8217" w:type="dxa"/>
            <w:tcBorders>
              <w:top w:val="single" w:sz="4" w:space="0" w:color="auto"/>
              <w:left w:val="single" w:sz="4" w:space="0" w:color="auto"/>
              <w:right w:val="single" w:sz="4" w:space="0" w:color="auto"/>
            </w:tcBorders>
          </w:tcPr>
          <w:p w14:paraId="5DEB44F4" w14:textId="3BC7C278" w:rsidR="00761DC9" w:rsidRPr="00091550" w:rsidRDefault="00DE7B04" w:rsidP="000A027C">
            <w:pPr>
              <w:spacing w:line="276" w:lineRule="auto"/>
              <w:rPr>
                <w:rFonts w:ascii="Arial" w:hAnsi="Arial" w:cs="Arial"/>
                <w:sz w:val="32"/>
                <w:szCs w:val="32"/>
                <w:lang w:eastAsia="en-US"/>
              </w:rPr>
            </w:pPr>
            <w:r>
              <w:rPr>
                <w:rFonts w:ascii="Arial" w:hAnsi="Arial" w:cs="Arial"/>
                <w:sz w:val="32"/>
                <w:szCs w:val="32"/>
                <w:lang w:eastAsia="en-US"/>
              </w:rPr>
              <w:t xml:space="preserve">None </w:t>
            </w:r>
          </w:p>
        </w:tc>
      </w:tr>
      <w:tr w:rsidR="00761DC9" w:rsidRPr="00091550" w14:paraId="5CEE8888" w14:textId="25C13615" w:rsidTr="00761DC9">
        <w:trPr>
          <w:trHeight w:val="70"/>
          <w:jc w:val="center"/>
        </w:trPr>
        <w:tc>
          <w:tcPr>
            <w:tcW w:w="4585" w:type="dxa"/>
            <w:tcBorders>
              <w:top w:val="single" w:sz="4" w:space="0" w:color="auto"/>
              <w:left w:val="single" w:sz="4" w:space="0" w:color="auto"/>
              <w:bottom w:val="single" w:sz="4" w:space="0" w:color="auto"/>
              <w:right w:val="single" w:sz="4" w:space="0" w:color="auto"/>
            </w:tcBorders>
            <w:vAlign w:val="center"/>
          </w:tcPr>
          <w:p w14:paraId="1C099615" w14:textId="77777777" w:rsidR="00761DC9" w:rsidRPr="00091550" w:rsidRDefault="00761DC9" w:rsidP="00216CC2">
            <w:pPr>
              <w:rPr>
                <w:rFonts w:ascii="Arial" w:hAnsi="Arial" w:cs="Arial"/>
                <w:color w:val="000000" w:themeColor="text1"/>
                <w:sz w:val="32"/>
                <w:szCs w:val="32"/>
              </w:rPr>
            </w:pPr>
          </w:p>
          <w:p w14:paraId="2362B013" w14:textId="77777777" w:rsidR="00761DC9" w:rsidRPr="00091550" w:rsidRDefault="00761DC9" w:rsidP="00216CC2">
            <w:pPr>
              <w:rPr>
                <w:rFonts w:ascii="Arial" w:hAnsi="Arial" w:cs="Arial"/>
                <w:color w:val="000000" w:themeColor="text1"/>
                <w:sz w:val="32"/>
                <w:szCs w:val="32"/>
              </w:rPr>
            </w:pPr>
            <w:r w:rsidRPr="00091550">
              <w:rPr>
                <w:rFonts w:ascii="Arial" w:hAnsi="Arial" w:cs="Arial"/>
                <w:color w:val="000000" w:themeColor="text1"/>
                <w:sz w:val="32"/>
                <w:szCs w:val="32"/>
              </w:rPr>
              <w:t>PPG Update</w:t>
            </w:r>
          </w:p>
          <w:p w14:paraId="50E38D73" w14:textId="6753F19F" w:rsidR="00761DC9" w:rsidRPr="00091550" w:rsidRDefault="00761DC9" w:rsidP="00761DC9">
            <w:pPr>
              <w:rPr>
                <w:rFonts w:ascii="Arial" w:hAnsi="Arial" w:cs="Arial"/>
                <w:b/>
                <w:sz w:val="32"/>
                <w:szCs w:val="3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5D69EA79" w14:textId="77777777" w:rsidR="00761DC9" w:rsidRPr="00761DC9" w:rsidRDefault="00761DC9" w:rsidP="00761DC9">
            <w:pPr>
              <w:rPr>
                <w:rFonts w:ascii="Arial" w:hAnsi="Arial" w:cs="Arial"/>
                <w:color w:val="000000" w:themeColor="text1"/>
                <w:sz w:val="32"/>
                <w:szCs w:val="32"/>
              </w:rPr>
            </w:pPr>
            <w:r>
              <w:rPr>
                <w:rFonts w:ascii="Arial" w:hAnsi="Arial" w:cs="Arial"/>
                <w:color w:val="000000" w:themeColor="text1"/>
                <w:sz w:val="32"/>
                <w:szCs w:val="32"/>
              </w:rPr>
              <w:t>What is a PPG?</w:t>
            </w:r>
          </w:p>
          <w:p w14:paraId="44B644CD" w14:textId="4A3A66F7" w:rsidR="00761DC9" w:rsidRPr="00091550" w:rsidRDefault="00761DC9" w:rsidP="000A027C">
            <w:pPr>
              <w:spacing w:line="276" w:lineRule="auto"/>
              <w:rPr>
                <w:rFonts w:ascii="Arial" w:hAnsi="Arial" w:cs="Arial"/>
                <w:sz w:val="32"/>
                <w:szCs w:val="32"/>
                <w:lang w:eastAsia="en-US"/>
              </w:rPr>
            </w:pPr>
            <w:r w:rsidRPr="00091550">
              <w:rPr>
                <w:rFonts w:ascii="Arial" w:hAnsi="Arial" w:cs="Arial"/>
                <w:sz w:val="32"/>
                <w:szCs w:val="32"/>
                <w:lang w:eastAsia="en-US"/>
              </w:rPr>
              <w:t>Practice Manager</w:t>
            </w:r>
          </w:p>
        </w:tc>
        <w:tc>
          <w:tcPr>
            <w:tcW w:w="8217" w:type="dxa"/>
            <w:tcBorders>
              <w:top w:val="single" w:sz="4" w:space="0" w:color="auto"/>
              <w:left w:val="single" w:sz="4" w:space="0" w:color="auto"/>
              <w:bottom w:val="single" w:sz="4" w:space="0" w:color="auto"/>
              <w:right w:val="single" w:sz="4" w:space="0" w:color="auto"/>
            </w:tcBorders>
          </w:tcPr>
          <w:p w14:paraId="00449D9F" w14:textId="2D0FD85C" w:rsidR="00761DC9" w:rsidRPr="00091550" w:rsidRDefault="0058309F" w:rsidP="000A027C">
            <w:pPr>
              <w:spacing w:line="276" w:lineRule="auto"/>
              <w:rPr>
                <w:rFonts w:ascii="Arial" w:hAnsi="Arial" w:cs="Arial"/>
                <w:sz w:val="32"/>
                <w:szCs w:val="32"/>
                <w:lang w:eastAsia="en-US"/>
              </w:rPr>
            </w:pPr>
            <w:r>
              <w:rPr>
                <w:rFonts w:ascii="Arial" w:hAnsi="Arial" w:cs="Arial"/>
                <w:sz w:val="32"/>
                <w:szCs w:val="32"/>
                <w:lang w:eastAsia="en-US"/>
              </w:rPr>
              <w:t xml:space="preserve">We are looking to increase the number of members we have at our PPG </w:t>
            </w:r>
            <w:r w:rsidR="00DE7B04">
              <w:rPr>
                <w:rFonts w:ascii="Arial" w:hAnsi="Arial" w:cs="Arial"/>
                <w:sz w:val="32"/>
                <w:szCs w:val="32"/>
                <w:lang w:eastAsia="en-US"/>
              </w:rPr>
              <w:t>to</w:t>
            </w:r>
            <w:r>
              <w:rPr>
                <w:rFonts w:ascii="Arial" w:hAnsi="Arial" w:cs="Arial"/>
                <w:sz w:val="32"/>
                <w:szCs w:val="32"/>
                <w:lang w:eastAsia="en-US"/>
              </w:rPr>
              <w:t xml:space="preserve"> ensure we are working with all our communities. </w:t>
            </w:r>
            <w:r w:rsidR="00DE7B04">
              <w:rPr>
                <w:rFonts w:ascii="Arial" w:hAnsi="Arial" w:cs="Arial"/>
                <w:sz w:val="32"/>
                <w:szCs w:val="32"/>
                <w:lang w:eastAsia="en-US"/>
              </w:rPr>
              <w:t>We look forward to seeing you at our next meeting and we hope that you tell your friends about it.</w:t>
            </w:r>
          </w:p>
        </w:tc>
      </w:tr>
      <w:tr w:rsidR="00761DC9" w:rsidRPr="00091550" w14:paraId="0ADFA435" w14:textId="635F9601" w:rsidTr="00B658BB">
        <w:trPr>
          <w:trHeight w:val="277"/>
          <w:jc w:val="center"/>
        </w:trPr>
        <w:tc>
          <w:tcPr>
            <w:tcW w:w="4585" w:type="dxa"/>
            <w:tcBorders>
              <w:top w:val="single" w:sz="4" w:space="0" w:color="auto"/>
              <w:left w:val="single" w:sz="4" w:space="0" w:color="auto"/>
              <w:bottom w:val="single" w:sz="4" w:space="0" w:color="auto"/>
              <w:right w:val="single" w:sz="4" w:space="0" w:color="auto"/>
            </w:tcBorders>
            <w:vAlign w:val="center"/>
          </w:tcPr>
          <w:p w14:paraId="388D71DA" w14:textId="77777777" w:rsidR="00761DC9" w:rsidRDefault="00761DC9" w:rsidP="000F73BF">
            <w:pPr>
              <w:rPr>
                <w:rFonts w:ascii="Arial" w:hAnsi="Arial" w:cs="Arial"/>
                <w:sz w:val="32"/>
                <w:szCs w:val="32"/>
                <w:lang w:eastAsia="en-US"/>
              </w:rPr>
            </w:pPr>
          </w:p>
          <w:p w14:paraId="2F0AFA29" w14:textId="3AFA8A03" w:rsidR="00761DC9" w:rsidRPr="00091550" w:rsidRDefault="00761DC9" w:rsidP="000F73BF">
            <w:pPr>
              <w:rPr>
                <w:rFonts w:ascii="Arial" w:hAnsi="Arial" w:cs="Arial"/>
                <w:sz w:val="32"/>
                <w:szCs w:val="32"/>
                <w:lang w:eastAsia="en-US"/>
              </w:rPr>
            </w:pPr>
            <w:r w:rsidRPr="00091550">
              <w:rPr>
                <w:rFonts w:ascii="Arial" w:hAnsi="Arial" w:cs="Arial"/>
                <w:sz w:val="32"/>
                <w:szCs w:val="32"/>
                <w:lang w:eastAsia="en-US"/>
              </w:rPr>
              <w:t>Surgery Update</w:t>
            </w:r>
          </w:p>
          <w:p w14:paraId="4A9E0320" w14:textId="305B795F" w:rsidR="00761DC9" w:rsidRPr="00761DC9" w:rsidRDefault="00761DC9" w:rsidP="00761DC9">
            <w:pPr>
              <w:rPr>
                <w:rFonts w:ascii="Arial" w:hAnsi="Arial" w:cs="Arial"/>
                <w:sz w:val="32"/>
                <w:szCs w:val="32"/>
                <w:lang w:eastAsia="en-US"/>
              </w:rPr>
            </w:pPr>
          </w:p>
        </w:tc>
        <w:tc>
          <w:tcPr>
            <w:tcW w:w="2976" w:type="dxa"/>
            <w:vMerge w:val="restart"/>
            <w:tcBorders>
              <w:top w:val="single" w:sz="4" w:space="0" w:color="auto"/>
              <w:left w:val="single" w:sz="4" w:space="0" w:color="auto"/>
              <w:right w:val="single" w:sz="4" w:space="0" w:color="auto"/>
            </w:tcBorders>
            <w:vAlign w:val="center"/>
          </w:tcPr>
          <w:p w14:paraId="75A3E8B7" w14:textId="4052E5B0" w:rsidR="00761DC9" w:rsidRPr="00091550" w:rsidRDefault="00761DC9" w:rsidP="00761DC9">
            <w:pPr>
              <w:spacing w:line="276" w:lineRule="auto"/>
              <w:jc w:val="center"/>
              <w:rPr>
                <w:rFonts w:ascii="Arial" w:hAnsi="Arial" w:cs="Arial"/>
                <w:sz w:val="32"/>
                <w:szCs w:val="32"/>
                <w:lang w:eastAsia="en-US"/>
              </w:rPr>
            </w:pPr>
            <w:r>
              <w:rPr>
                <w:rFonts w:ascii="Arial" w:hAnsi="Arial" w:cs="Arial"/>
                <w:sz w:val="32"/>
                <w:szCs w:val="32"/>
                <w:lang w:eastAsia="en-US"/>
              </w:rPr>
              <w:t>Extended Access Service</w:t>
            </w:r>
          </w:p>
          <w:p w14:paraId="2AEAC874" w14:textId="2C23B55C" w:rsidR="00761DC9" w:rsidRPr="00091550" w:rsidRDefault="00761DC9" w:rsidP="00761DC9">
            <w:pPr>
              <w:spacing w:line="276" w:lineRule="auto"/>
              <w:jc w:val="center"/>
              <w:rPr>
                <w:rFonts w:ascii="Arial" w:hAnsi="Arial" w:cs="Arial"/>
                <w:sz w:val="32"/>
                <w:szCs w:val="32"/>
                <w:lang w:eastAsia="en-US"/>
              </w:rPr>
            </w:pPr>
            <w:r w:rsidRPr="00091550">
              <w:rPr>
                <w:rFonts w:ascii="Arial" w:hAnsi="Arial" w:cs="Arial"/>
                <w:sz w:val="32"/>
                <w:szCs w:val="32"/>
                <w:lang w:eastAsia="en-US"/>
              </w:rPr>
              <w:t>Practice Manager</w:t>
            </w:r>
          </w:p>
        </w:tc>
        <w:tc>
          <w:tcPr>
            <w:tcW w:w="8217" w:type="dxa"/>
            <w:vMerge w:val="restart"/>
            <w:tcBorders>
              <w:top w:val="single" w:sz="4" w:space="0" w:color="auto"/>
              <w:left w:val="single" w:sz="4" w:space="0" w:color="auto"/>
              <w:right w:val="single" w:sz="4" w:space="0" w:color="auto"/>
            </w:tcBorders>
          </w:tcPr>
          <w:p w14:paraId="32ABE6EE" w14:textId="111D17E8" w:rsidR="00761DC9" w:rsidRDefault="001306E5" w:rsidP="00A0795D">
            <w:pPr>
              <w:spacing w:line="276" w:lineRule="auto"/>
              <w:rPr>
                <w:rFonts w:ascii="Arial" w:hAnsi="Arial" w:cs="Arial"/>
                <w:sz w:val="32"/>
                <w:szCs w:val="32"/>
                <w:lang w:eastAsia="en-US"/>
              </w:rPr>
            </w:pPr>
            <w:r>
              <w:rPr>
                <w:rFonts w:ascii="Arial" w:hAnsi="Arial" w:cs="Arial"/>
                <w:sz w:val="32"/>
                <w:szCs w:val="32"/>
                <w:lang w:eastAsia="en-US"/>
              </w:rPr>
              <w:object w:dxaOrig="1537" w:dyaOrig="997" w14:anchorId="6FC24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werpoint Warrington PCN Enhanced Access " style="width:76.5pt;height:49.5pt" o:ole="">
                  <v:imagedata r:id="rId8" o:title=""/>
                </v:shape>
                <o:OLEObject Type="Embed" ProgID="PowerPoint.Show.12" ShapeID="_x0000_i1025" DrawAspect="Icon" ObjectID="_1718544058" r:id="rId9"/>
              </w:object>
            </w:r>
          </w:p>
          <w:p w14:paraId="76EB759F" w14:textId="77777777" w:rsidR="00DE7B04" w:rsidRDefault="00DE7B04" w:rsidP="00A0795D">
            <w:pPr>
              <w:spacing w:line="276" w:lineRule="auto"/>
              <w:rPr>
                <w:rFonts w:ascii="Arial" w:hAnsi="Arial" w:cs="Arial"/>
                <w:sz w:val="32"/>
                <w:szCs w:val="32"/>
                <w:lang w:eastAsia="en-US"/>
              </w:rPr>
            </w:pPr>
          </w:p>
          <w:p w14:paraId="25CDBBFC" w14:textId="77777777" w:rsidR="00DE7B04" w:rsidRDefault="00DE7B04" w:rsidP="00A0795D">
            <w:pPr>
              <w:spacing w:line="276" w:lineRule="auto"/>
              <w:rPr>
                <w:rFonts w:ascii="Arial" w:hAnsi="Arial" w:cs="Arial"/>
                <w:sz w:val="32"/>
                <w:szCs w:val="32"/>
                <w:lang w:eastAsia="en-US"/>
              </w:rPr>
            </w:pPr>
            <w:r>
              <w:rPr>
                <w:rFonts w:ascii="Arial" w:hAnsi="Arial" w:cs="Arial"/>
                <w:sz w:val="32"/>
                <w:szCs w:val="32"/>
                <w:lang w:eastAsia="en-US"/>
              </w:rPr>
              <w:lastRenderedPageBreak/>
              <w:t>Lauren Haslam – explained the role of a care co-ordinator</w:t>
            </w:r>
          </w:p>
          <w:p w14:paraId="650A9BE0" w14:textId="31315EDA" w:rsidR="00DE7B04" w:rsidRPr="00091550" w:rsidRDefault="00DE7B04" w:rsidP="00A0795D">
            <w:pPr>
              <w:spacing w:line="276" w:lineRule="auto"/>
              <w:rPr>
                <w:rFonts w:ascii="Arial" w:hAnsi="Arial" w:cs="Arial"/>
                <w:sz w:val="32"/>
                <w:szCs w:val="32"/>
                <w:lang w:eastAsia="en-US"/>
              </w:rPr>
            </w:pPr>
            <w:r>
              <w:rPr>
                <w:rFonts w:ascii="Arial" w:hAnsi="Arial" w:cs="Arial"/>
                <w:sz w:val="32"/>
                <w:szCs w:val="32"/>
                <w:lang w:eastAsia="en-US"/>
              </w:rPr>
              <w:t>Susan Marsland – explained the role of a social prescriber</w:t>
            </w:r>
          </w:p>
        </w:tc>
      </w:tr>
      <w:tr w:rsidR="00761DC9" w:rsidRPr="00091550" w14:paraId="29ABEEF5" w14:textId="630ABDBC" w:rsidTr="00B658BB">
        <w:trPr>
          <w:trHeight w:val="70"/>
          <w:jc w:val="center"/>
        </w:trPr>
        <w:tc>
          <w:tcPr>
            <w:tcW w:w="4585" w:type="dxa"/>
            <w:tcBorders>
              <w:top w:val="single" w:sz="4" w:space="0" w:color="auto"/>
              <w:left w:val="single" w:sz="4" w:space="0" w:color="auto"/>
              <w:bottom w:val="single" w:sz="4" w:space="0" w:color="auto"/>
              <w:right w:val="single" w:sz="4" w:space="0" w:color="auto"/>
            </w:tcBorders>
            <w:vAlign w:val="center"/>
          </w:tcPr>
          <w:p w14:paraId="664E58E0" w14:textId="77777777" w:rsidR="00761DC9" w:rsidRDefault="00761DC9" w:rsidP="000F73BF">
            <w:pPr>
              <w:rPr>
                <w:rFonts w:ascii="Arial" w:hAnsi="Arial" w:cs="Arial"/>
                <w:sz w:val="32"/>
                <w:szCs w:val="32"/>
                <w:lang w:eastAsia="en-US"/>
              </w:rPr>
            </w:pPr>
          </w:p>
          <w:p w14:paraId="34D87DEA" w14:textId="77777777" w:rsidR="00761DC9" w:rsidRDefault="00761DC9" w:rsidP="000F73BF">
            <w:pPr>
              <w:rPr>
                <w:rFonts w:ascii="Arial" w:hAnsi="Arial" w:cs="Arial"/>
                <w:sz w:val="32"/>
                <w:szCs w:val="32"/>
                <w:lang w:eastAsia="en-US"/>
              </w:rPr>
            </w:pPr>
            <w:r w:rsidRPr="00091550">
              <w:rPr>
                <w:rFonts w:ascii="Arial" w:hAnsi="Arial" w:cs="Arial"/>
                <w:sz w:val="32"/>
                <w:szCs w:val="32"/>
                <w:lang w:eastAsia="en-US"/>
              </w:rPr>
              <w:lastRenderedPageBreak/>
              <w:t>Primary Care Network Update</w:t>
            </w:r>
          </w:p>
          <w:p w14:paraId="3D2F563E" w14:textId="66B47AD0" w:rsidR="00761DC9" w:rsidRPr="00091550" w:rsidRDefault="00761DC9" w:rsidP="000F73BF">
            <w:pPr>
              <w:rPr>
                <w:rFonts w:ascii="Arial" w:hAnsi="Arial" w:cs="Arial"/>
                <w:sz w:val="32"/>
                <w:szCs w:val="32"/>
                <w:lang w:eastAsia="en-US"/>
              </w:rPr>
            </w:pPr>
          </w:p>
        </w:tc>
        <w:tc>
          <w:tcPr>
            <w:tcW w:w="2976" w:type="dxa"/>
            <w:vMerge/>
            <w:tcBorders>
              <w:left w:val="single" w:sz="4" w:space="0" w:color="auto"/>
              <w:bottom w:val="single" w:sz="4" w:space="0" w:color="auto"/>
              <w:right w:val="single" w:sz="4" w:space="0" w:color="auto"/>
            </w:tcBorders>
            <w:vAlign w:val="center"/>
          </w:tcPr>
          <w:p w14:paraId="5C0C5074" w14:textId="567F887C" w:rsidR="00761DC9" w:rsidRPr="00091550" w:rsidRDefault="00761DC9" w:rsidP="00A0795D">
            <w:pPr>
              <w:spacing w:line="276" w:lineRule="auto"/>
              <w:rPr>
                <w:rFonts w:ascii="Arial" w:hAnsi="Arial" w:cs="Arial"/>
                <w:sz w:val="32"/>
                <w:szCs w:val="32"/>
                <w:lang w:eastAsia="en-US"/>
              </w:rPr>
            </w:pPr>
          </w:p>
        </w:tc>
        <w:tc>
          <w:tcPr>
            <w:tcW w:w="8217" w:type="dxa"/>
            <w:vMerge/>
            <w:tcBorders>
              <w:left w:val="single" w:sz="4" w:space="0" w:color="auto"/>
              <w:bottom w:val="single" w:sz="4" w:space="0" w:color="auto"/>
              <w:right w:val="single" w:sz="4" w:space="0" w:color="auto"/>
            </w:tcBorders>
          </w:tcPr>
          <w:p w14:paraId="2E1DBB93" w14:textId="77777777" w:rsidR="00761DC9" w:rsidRPr="00091550" w:rsidRDefault="00761DC9" w:rsidP="00A0795D">
            <w:pPr>
              <w:spacing w:line="276" w:lineRule="auto"/>
              <w:rPr>
                <w:rFonts w:ascii="Arial" w:hAnsi="Arial" w:cs="Arial"/>
                <w:sz w:val="32"/>
                <w:szCs w:val="32"/>
                <w:lang w:eastAsia="en-US"/>
              </w:rPr>
            </w:pPr>
          </w:p>
        </w:tc>
      </w:tr>
      <w:tr w:rsidR="00761DC9" w:rsidRPr="00091550" w14:paraId="7AA4AEB9" w14:textId="45B1CDEB" w:rsidTr="00761DC9">
        <w:trPr>
          <w:trHeight w:val="135"/>
          <w:jc w:val="center"/>
        </w:trPr>
        <w:tc>
          <w:tcPr>
            <w:tcW w:w="4585" w:type="dxa"/>
            <w:tcBorders>
              <w:top w:val="single" w:sz="4" w:space="0" w:color="auto"/>
              <w:left w:val="single" w:sz="4" w:space="0" w:color="auto"/>
              <w:bottom w:val="single" w:sz="4" w:space="0" w:color="auto"/>
              <w:right w:val="single" w:sz="4" w:space="0" w:color="auto"/>
            </w:tcBorders>
            <w:vAlign w:val="center"/>
          </w:tcPr>
          <w:p w14:paraId="6245C8D4" w14:textId="77777777" w:rsidR="00761DC9" w:rsidRPr="00091550" w:rsidRDefault="00761DC9" w:rsidP="00147A35">
            <w:pPr>
              <w:rPr>
                <w:rFonts w:ascii="Arial" w:hAnsi="Arial" w:cs="Arial"/>
                <w:sz w:val="32"/>
                <w:szCs w:val="32"/>
                <w:lang w:eastAsia="en-US"/>
              </w:rPr>
            </w:pPr>
          </w:p>
          <w:p w14:paraId="14FF5B6A" w14:textId="77777777" w:rsidR="00761DC9" w:rsidRPr="00091550" w:rsidRDefault="00761DC9" w:rsidP="00147A35">
            <w:pPr>
              <w:rPr>
                <w:rFonts w:ascii="Arial" w:hAnsi="Arial" w:cs="Arial"/>
                <w:sz w:val="32"/>
                <w:szCs w:val="32"/>
                <w:lang w:eastAsia="en-US"/>
              </w:rPr>
            </w:pPr>
            <w:r w:rsidRPr="00091550">
              <w:rPr>
                <w:rFonts w:ascii="Arial" w:hAnsi="Arial" w:cs="Arial"/>
                <w:sz w:val="32"/>
                <w:szCs w:val="32"/>
                <w:lang w:eastAsia="en-US"/>
              </w:rPr>
              <w:t xml:space="preserve">CCG Update </w:t>
            </w:r>
          </w:p>
          <w:p w14:paraId="03A66FDE" w14:textId="3ABF8C5F" w:rsidR="00761DC9" w:rsidRPr="00091550" w:rsidRDefault="00761DC9" w:rsidP="00147A35">
            <w:pPr>
              <w:rPr>
                <w:rFonts w:ascii="Arial" w:hAnsi="Arial" w:cs="Arial"/>
                <w:sz w:val="32"/>
                <w:szCs w:val="3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589ACE1F" w14:textId="53A75A13" w:rsidR="00761DC9" w:rsidRDefault="00761DC9" w:rsidP="00147A35">
            <w:pPr>
              <w:spacing w:line="276" w:lineRule="auto"/>
              <w:rPr>
                <w:rFonts w:ascii="Arial" w:hAnsi="Arial" w:cs="Arial"/>
                <w:sz w:val="32"/>
                <w:szCs w:val="32"/>
                <w:lang w:eastAsia="en-US"/>
              </w:rPr>
            </w:pPr>
            <w:r>
              <w:rPr>
                <w:rFonts w:ascii="Arial" w:hAnsi="Arial" w:cs="Arial"/>
                <w:sz w:val="32"/>
                <w:szCs w:val="32"/>
                <w:lang w:eastAsia="en-US"/>
              </w:rPr>
              <w:t>Information forwarded from</w:t>
            </w:r>
          </w:p>
          <w:p w14:paraId="231E52EB" w14:textId="7B7F2AD3" w:rsidR="00761DC9" w:rsidRPr="00091550" w:rsidRDefault="00761DC9" w:rsidP="00147A35">
            <w:pPr>
              <w:spacing w:line="276" w:lineRule="auto"/>
              <w:rPr>
                <w:rFonts w:ascii="Arial" w:hAnsi="Arial" w:cs="Arial"/>
                <w:sz w:val="32"/>
                <w:szCs w:val="32"/>
                <w:lang w:eastAsia="en-US"/>
              </w:rPr>
            </w:pPr>
            <w:r w:rsidRPr="00091550">
              <w:rPr>
                <w:rFonts w:ascii="Arial" w:hAnsi="Arial" w:cs="Arial"/>
                <w:sz w:val="32"/>
                <w:szCs w:val="32"/>
                <w:lang w:eastAsia="en-US"/>
              </w:rPr>
              <w:t>Practice Manager</w:t>
            </w:r>
          </w:p>
        </w:tc>
        <w:tc>
          <w:tcPr>
            <w:tcW w:w="8217" w:type="dxa"/>
            <w:tcBorders>
              <w:top w:val="single" w:sz="4" w:space="0" w:color="auto"/>
              <w:left w:val="single" w:sz="4" w:space="0" w:color="auto"/>
              <w:bottom w:val="single" w:sz="4" w:space="0" w:color="auto"/>
              <w:right w:val="single" w:sz="4" w:space="0" w:color="auto"/>
            </w:tcBorders>
          </w:tcPr>
          <w:p w14:paraId="5C10EBFC"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bookmarkStart w:id="0" w:name="_Hlk107906908"/>
            <w:r w:rsidRPr="00DE7B04">
              <w:rPr>
                <w:rFonts w:ascii="Arial" w:hAnsi="Arial" w:cs="Arial"/>
                <w:color w:val="242424"/>
                <w:sz w:val="32"/>
                <w:szCs w:val="32"/>
              </w:rPr>
              <w:t xml:space="preserve">On Friday 1 July 2022, NHS </w:t>
            </w:r>
            <w:proofErr w:type="gramStart"/>
            <w:r w:rsidRPr="00DE7B04">
              <w:rPr>
                <w:rFonts w:ascii="Arial" w:hAnsi="Arial" w:cs="Arial"/>
                <w:color w:val="242424"/>
                <w:sz w:val="32"/>
                <w:szCs w:val="32"/>
              </w:rPr>
              <w:t>Halton</w:t>
            </w:r>
            <w:proofErr w:type="gramEnd"/>
            <w:r w:rsidRPr="00DE7B04">
              <w:rPr>
                <w:rFonts w:ascii="Arial" w:hAnsi="Arial" w:cs="Arial"/>
                <w:color w:val="242424"/>
                <w:sz w:val="32"/>
                <w:szCs w:val="32"/>
              </w:rPr>
              <w:t xml:space="preserve"> and Warrington Clinical Commissioning Groups (CCG) will close, following changes brought about by the Health and Social Care Act 2022. </w:t>
            </w:r>
          </w:p>
          <w:p w14:paraId="103A0634"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p>
          <w:p w14:paraId="1D0CC2B3"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r w:rsidRPr="00DE7B04">
              <w:rPr>
                <w:rFonts w:ascii="Arial" w:hAnsi="Arial" w:cs="Arial"/>
                <w:color w:val="242424"/>
                <w:sz w:val="32"/>
                <w:szCs w:val="32"/>
              </w:rPr>
              <w:t>A new NHS organisation will be established, replacing CCGs, called NHS Cheshire and Merseyside.</w:t>
            </w:r>
          </w:p>
          <w:p w14:paraId="0D95FD49"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p>
          <w:p w14:paraId="4E228C18" w14:textId="77777777" w:rsidR="0058309F" w:rsidRPr="00DE7B04" w:rsidRDefault="00410A4A" w:rsidP="0058309F">
            <w:pPr>
              <w:pStyle w:val="NormalWeb"/>
              <w:shd w:val="clear" w:color="auto" w:fill="FFFFFF"/>
              <w:spacing w:before="0" w:beforeAutospacing="0" w:after="0" w:afterAutospacing="0"/>
              <w:rPr>
                <w:rFonts w:ascii="Arial" w:hAnsi="Arial" w:cs="Arial"/>
                <w:color w:val="242424"/>
                <w:sz w:val="32"/>
                <w:szCs w:val="32"/>
              </w:rPr>
            </w:pPr>
            <w:hyperlink r:id="rId10" w:tgtFrame="_blank" w:tooltip="https://www.cheshireandmerseysidepartnership.co.uk/ics-development/" w:history="1">
              <w:r w:rsidR="0058309F" w:rsidRPr="00DE7B04">
                <w:rPr>
                  <w:rStyle w:val="Hyperlink"/>
                  <w:rFonts w:ascii="Arial" w:hAnsi="Arial" w:cs="Arial"/>
                  <w:color w:val="4F52B2"/>
                  <w:sz w:val="32"/>
                  <w:szCs w:val="32"/>
                </w:rPr>
                <w:t>Find out more about the changes, here.</w:t>
              </w:r>
            </w:hyperlink>
          </w:p>
          <w:p w14:paraId="1E6565DD"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p>
          <w:p w14:paraId="33018D67"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r w:rsidRPr="00DE7B04">
              <w:rPr>
                <w:rFonts w:ascii="Arial" w:hAnsi="Arial" w:cs="Arial"/>
                <w:color w:val="242424"/>
                <w:sz w:val="32"/>
                <w:szCs w:val="32"/>
              </w:rPr>
              <w:t>As part of our current CCG distribution list, you currently receive updates about local health and care issues and on any opportunities for you to get involved in the work that we do. We really appreciate being able to share this information with you and hope you find it useful. </w:t>
            </w:r>
          </w:p>
          <w:p w14:paraId="5D9A7225"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p>
          <w:p w14:paraId="0919EB75"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r w:rsidRPr="00DE7B04">
              <w:rPr>
                <w:rFonts w:ascii="Arial" w:hAnsi="Arial" w:cs="Arial"/>
                <w:color w:val="242424"/>
                <w:sz w:val="32"/>
                <w:szCs w:val="32"/>
              </w:rPr>
              <w:t xml:space="preserve">From 1 July 2022 our responsibilities will be moving to the Cheshire and Merseyside Integrated Care Board </w:t>
            </w:r>
            <w:r w:rsidRPr="00DE7B04">
              <w:rPr>
                <w:rFonts w:ascii="Arial" w:hAnsi="Arial" w:cs="Arial"/>
                <w:color w:val="242424"/>
                <w:sz w:val="32"/>
                <w:szCs w:val="32"/>
              </w:rPr>
              <w:lastRenderedPageBreak/>
              <w:t>(ICB), so we need you to confirm you’re happy for us to keep in touch.</w:t>
            </w:r>
          </w:p>
          <w:p w14:paraId="426A9E34"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p>
          <w:p w14:paraId="0F43FB4C"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r w:rsidRPr="00DE7B04">
              <w:rPr>
                <w:rFonts w:ascii="Arial" w:hAnsi="Arial" w:cs="Arial"/>
                <w:color w:val="242424"/>
                <w:sz w:val="32"/>
                <w:szCs w:val="32"/>
              </w:rPr>
              <w:t>If you would like us to continue to stay in touch, please </w:t>
            </w:r>
            <w:hyperlink r:id="rId11" w:tgtFrame="_blank" w:tooltip="https://www.surveymonkey.co.uk/r/8dt5v3b" w:history="1">
              <w:r w:rsidRPr="00DE7B04">
                <w:rPr>
                  <w:rStyle w:val="Hyperlink"/>
                  <w:rFonts w:ascii="Arial" w:hAnsi="Arial" w:cs="Arial"/>
                  <w:color w:val="4F52B2"/>
                  <w:sz w:val="32"/>
                  <w:szCs w:val="32"/>
                </w:rPr>
                <w:t>fill out this short survey</w:t>
              </w:r>
            </w:hyperlink>
            <w:r w:rsidRPr="00DE7B04">
              <w:rPr>
                <w:rFonts w:ascii="Arial" w:hAnsi="Arial" w:cs="Arial"/>
                <w:color w:val="242424"/>
                <w:sz w:val="32"/>
                <w:szCs w:val="32"/>
              </w:rPr>
              <w:t> which will confirm your approval for us to retain your contact details.  If you no longer wish to be contacted, you can ignore this email. </w:t>
            </w:r>
          </w:p>
          <w:p w14:paraId="3E0C543F"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p>
          <w:p w14:paraId="7A08D338"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r w:rsidRPr="00DE7B04">
              <w:rPr>
                <w:rFonts w:ascii="Arial" w:hAnsi="Arial" w:cs="Arial"/>
                <w:color w:val="242424"/>
                <w:sz w:val="32"/>
                <w:szCs w:val="32"/>
              </w:rPr>
              <w:t>Please be assured that all Personal Identifiable Data will be held securely on our systems.</w:t>
            </w:r>
          </w:p>
          <w:p w14:paraId="3F9BFF7C"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p>
          <w:p w14:paraId="5EA50080"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r w:rsidRPr="00DE7B04">
              <w:rPr>
                <w:rFonts w:ascii="Arial" w:hAnsi="Arial" w:cs="Arial"/>
                <w:color w:val="242424"/>
                <w:sz w:val="32"/>
                <w:szCs w:val="32"/>
              </w:rPr>
              <w:t>We’d like to take this time to thank you for being a part of NHS Halton and Warrington CCGs, and we hope to continue to keep you involved as we move forward. </w:t>
            </w:r>
          </w:p>
          <w:p w14:paraId="7B112123"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p>
          <w:p w14:paraId="5B313878" w14:textId="77777777" w:rsidR="0058309F"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r w:rsidRPr="00DE7B04">
              <w:rPr>
                <w:rFonts w:ascii="Arial" w:hAnsi="Arial" w:cs="Arial"/>
                <w:color w:val="242424"/>
                <w:sz w:val="32"/>
                <w:szCs w:val="32"/>
              </w:rPr>
              <w:t>Kind regards,</w:t>
            </w:r>
          </w:p>
          <w:p w14:paraId="51359034" w14:textId="2FE763C9" w:rsidR="00761DC9" w:rsidRPr="00DE7B04" w:rsidRDefault="0058309F" w:rsidP="0058309F">
            <w:pPr>
              <w:pStyle w:val="NormalWeb"/>
              <w:shd w:val="clear" w:color="auto" w:fill="FFFFFF"/>
              <w:spacing w:before="0" w:beforeAutospacing="0" w:after="0" w:afterAutospacing="0"/>
              <w:rPr>
                <w:rFonts w:ascii="Arial" w:hAnsi="Arial" w:cs="Arial"/>
                <w:color w:val="242424"/>
                <w:sz w:val="32"/>
                <w:szCs w:val="32"/>
              </w:rPr>
            </w:pPr>
            <w:r w:rsidRPr="00DE7B04">
              <w:rPr>
                <w:rFonts w:ascii="Arial" w:hAnsi="Arial" w:cs="Arial"/>
                <w:color w:val="242424"/>
                <w:sz w:val="32"/>
                <w:szCs w:val="32"/>
              </w:rPr>
              <w:t>NHS Halton and Warrington CCGs</w:t>
            </w:r>
            <w:bookmarkEnd w:id="0"/>
          </w:p>
        </w:tc>
      </w:tr>
      <w:tr w:rsidR="00761DC9" w:rsidRPr="00091550" w14:paraId="1AAC9F60" w14:textId="0EEA00F2" w:rsidTr="00761DC9">
        <w:trPr>
          <w:trHeight w:val="299"/>
          <w:jc w:val="center"/>
        </w:trPr>
        <w:tc>
          <w:tcPr>
            <w:tcW w:w="4585" w:type="dxa"/>
            <w:tcBorders>
              <w:top w:val="single" w:sz="4" w:space="0" w:color="auto"/>
              <w:left w:val="single" w:sz="4" w:space="0" w:color="auto"/>
              <w:bottom w:val="single" w:sz="4" w:space="0" w:color="auto"/>
              <w:right w:val="single" w:sz="4" w:space="0" w:color="auto"/>
            </w:tcBorders>
            <w:vAlign w:val="center"/>
          </w:tcPr>
          <w:p w14:paraId="59353F4B" w14:textId="77777777" w:rsidR="00761DC9" w:rsidRDefault="00761DC9" w:rsidP="00BC11B5">
            <w:pPr>
              <w:pStyle w:val="NoSpacing"/>
              <w:rPr>
                <w:rFonts w:ascii="Arial" w:hAnsi="Arial" w:cs="Arial"/>
                <w:sz w:val="32"/>
                <w:szCs w:val="32"/>
              </w:rPr>
            </w:pPr>
          </w:p>
          <w:p w14:paraId="2EE1D503" w14:textId="77777777" w:rsidR="00761DC9" w:rsidRDefault="00761DC9" w:rsidP="00BC11B5">
            <w:pPr>
              <w:pStyle w:val="NoSpacing"/>
              <w:rPr>
                <w:rFonts w:ascii="Arial" w:hAnsi="Arial" w:cs="Arial"/>
                <w:sz w:val="32"/>
                <w:szCs w:val="32"/>
              </w:rPr>
            </w:pPr>
            <w:r w:rsidRPr="00091550">
              <w:rPr>
                <w:rFonts w:ascii="Arial" w:hAnsi="Arial" w:cs="Arial"/>
                <w:sz w:val="32"/>
                <w:szCs w:val="32"/>
              </w:rPr>
              <w:t>Community Update</w:t>
            </w:r>
          </w:p>
          <w:p w14:paraId="6B08F59C" w14:textId="0894CE51" w:rsidR="00761DC9" w:rsidRPr="00091550" w:rsidRDefault="00761DC9" w:rsidP="00BC11B5">
            <w:pPr>
              <w:pStyle w:val="NoSpacing"/>
              <w:rPr>
                <w:rFonts w:ascii="Arial" w:hAnsi="Arial" w:cs="Arial"/>
                <w:sz w:val="32"/>
                <w:szCs w:val="32"/>
              </w:rPr>
            </w:pPr>
          </w:p>
        </w:tc>
        <w:tc>
          <w:tcPr>
            <w:tcW w:w="2976" w:type="dxa"/>
            <w:tcBorders>
              <w:top w:val="single" w:sz="4" w:space="0" w:color="auto"/>
              <w:left w:val="single" w:sz="4" w:space="0" w:color="auto"/>
              <w:bottom w:val="single" w:sz="4" w:space="0" w:color="auto"/>
              <w:right w:val="single" w:sz="4" w:space="0" w:color="auto"/>
            </w:tcBorders>
            <w:vAlign w:val="center"/>
          </w:tcPr>
          <w:p w14:paraId="51C33F8E" w14:textId="7063599D" w:rsidR="00761DC9" w:rsidRPr="00091550" w:rsidRDefault="00761DC9" w:rsidP="00147A35">
            <w:pPr>
              <w:spacing w:line="276" w:lineRule="auto"/>
              <w:rPr>
                <w:rFonts w:ascii="Arial" w:hAnsi="Arial" w:cs="Arial"/>
                <w:sz w:val="32"/>
                <w:szCs w:val="32"/>
                <w:lang w:eastAsia="en-US"/>
              </w:rPr>
            </w:pPr>
          </w:p>
        </w:tc>
        <w:tc>
          <w:tcPr>
            <w:tcW w:w="8217" w:type="dxa"/>
            <w:tcBorders>
              <w:top w:val="single" w:sz="4" w:space="0" w:color="auto"/>
              <w:left w:val="single" w:sz="4" w:space="0" w:color="auto"/>
              <w:bottom w:val="single" w:sz="4" w:space="0" w:color="auto"/>
              <w:right w:val="single" w:sz="4" w:space="0" w:color="auto"/>
            </w:tcBorders>
          </w:tcPr>
          <w:p w14:paraId="4FDE4128" w14:textId="77777777" w:rsidR="00761DC9" w:rsidRDefault="00761DC9" w:rsidP="00147A35">
            <w:pPr>
              <w:spacing w:line="276" w:lineRule="auto"/>
              <w:rPr>
                <w:rFonts w:ascii="Arial" w:hAnsi="Arial" w:cs="Arial"/>
                <w:sz w:val="32"/>
                <w:szCs w:val="32"/>
                <w:lang w:eastAsia="en-US"/>
              </w:rPr>
            </w:pPr>
          </w:p>
          <w:p w14:paraId="42330687" w14:textId="54953781" w:rsidR="00761DC9" w:rsidRPr="00091550" w:rsidRDefault="00761DC9" w:rsidP="00147A35">
            <w:pPr>
              <w:spacing w:line="276" w:lineRule="auto"/>
              <w:rPr>
                <w:rFonts w:ascii="Arial" w:hAnsi="Arial" w:cs="Arial"/>
                <w:sz w:val="32"/>
                <w:szCs w:val="32"/>
                <w:lang w:eastAsia="en-US"/>
              </w:rPr>
            </w:pPr>
            <w:r>
              <w:rPr>
                <w:rFonts w:ascii="Arial" w:hAnsi="Arial" w:cs="Arial"/>
                <w:sz w:val="32"/>
                <w:szCs w:val="32"/>
                <w:lang w:eastAsia="en-US"/>
              </w:rPr>
              <w:t>No update</w:t>
            </w:r>
          </w:p>
        </w:tc>
      </w:tr>
      <w:tr w:rsidR="00761DC9" w:rsidRPr="00091550" w14:paraId="55A73B09" w14:textId="3A8E2EE0" w:rsidTr="00761DC9">
        <w:trPr>
          <w:trHeight w:val="299"/>
          <w:jc w:val="center"/>
        </w:trPr>
        <w:tc>
          <w:tcPr>
            <w:tcW w:w="4585" w:type="dxa"/>
            <w:tcBorders>
              <w:top w:val="single" w:sz="4" w:space="0" w:color="auto"/>
              <w:left w:val="single" w:sz="4" w:space="0" w:color="auto"/>
              <w:bottom w:val="single" w:sz="4" w:space="0" w:color="auto"/>
              <w:right w:val="single" w:sz="4" w:space="0" w:color="auto"/>
            </w:tcBorders>
            <w:vAlign w:val="center"/>
          </w:tcPr>
          <w:p w14:paraId="79012326" w14:textId="0B90B598" w:rsidR="00761DC9" w:rsidRPr="00091550" w:rsidRDefault="00761DC9" w:rsidP="00BC11B5">
            <w:pPr>
              <w:pStyle w:val="NoSpacing"/>
              <w:rPr>
                <w:rFonts w:ascii="Arial" w:hAnsi="Arial" w:cs="Arial"/>
                <w:sz w:val="32"/>
                <w:szCs w:val="32"/>
              </w:rPr>
            </w:pPr>
            <w:r w:rsidRPr="00091550">
              <w:rPr>
                <w:rFonts w:ascii="Arial" w:hAnsi="Arial" w:cs="Arial"/>
                <w:sz w:val="32"/>
                <w:szCs w:val="32"/>
              </w:rPr>
              <w:t xml:space="preserve">Meeting Close </w:t>
            </w:r>
          </w:p>
        </w:tc>
        <w:tc>
          <w:tcPr>
            <w:tcW w:w="2976" w:type="dxa"/>
            <w:tcBorders>
              <w:top w:val="single" w:sz="4" w:space="0" w:color="auto"/>
              <w:left w:val="single" w:sz="4" w:space="0" w:color="auto"/>
              <w:bottom w:val="single" w:sz="4" w:space="0" w:color="auto"/>
              <w:right w:val="single" w:sz="4" w:space="0" w:color="auto"/>
            </w:tcBorders>
            <w:vAlign w:val="center"/>
          </w:tcPr>
          <w:p w14:paraId="553BBADE" w14:textId="77777777" w:rsidR="00761DC9" w:rsidRPr="00091550" w:rsidRDefault="00761DC9" w:rsidP="00091550">
            <w:pPr>
              <w:spacing w:line="276" w:lineRule="auto"/>
              <w:rPr>
                <w:rFonts w:ascii="Arial" w:hAnsi="Arial" w:cs="Arial"/>
                <w:sz w:val="32"/>
                <w:szCs w:val="32"/>
                <w:lang w:eastAsia="en-US"/>
              </w:rPr>
            </w:pPr>
            <w:r w:rsidRPr="00091550">
              <w:rPr>
                <w:rFonts w:ascii="Arial" w:hAnsi="Arial" w:cs="Arial"/>
                <w:sz w:val="32"/>
                <w:szCs w:val="32"/>
                <w:lang w:eastAsia="en-US"/>
              </w:rPr>
              <w:t>Chair</w:t>
            </w:r>
          </w:p>
          <w:p w14:paraId="3BAE700D" w14:textId="77777777" w:rsidR="00761DC9" w:rsidRPr="00091550" w:rsidRDefault="00761DC9" w:rsidP="00147A35">
            <w:pPr>
              <w:spacing w:line="276" w:lineRule="auto"/>
              <w:rPr>
                <w:rFonts w:ascii="Arial" w:hAnsi="Arial" w:cs="Arial"/>
                <w:sz w:val="32"/>
                <w:szCs w:val="32"/>
                <w:lang w:eastAsia="en-US"/>
              </w:rPr>
            </w:pPr>
          </w:p>
        </w:tc>
        <w:tc>
          <w:tcPr>
            <w:tcW w:w="8217" w:type="dxa"/>
            <w:tcBorders>
              <w:top w:val="single" w:sz="4" w:space="0" w:color="auto"/>
              <w:left w:val="single" w:sz="4" w:space="0" w:color="auto"/>
              <w:bottom w:val="single" w:sz="4" w:space="0" w:color="auto"/>
              <w:right w:val="single" w:sz="4" w:space="0" w:color="auto"/>
            </w:tcBorders>
          </w:tcPr>
          <w:p w14:paraId="7BA92C4D" w14:textId="44C2CA15" w:rsidR="00761DC9" w:rsidRPr="00091550" w:rsidRDefault="00761DC9" w:rsidP="00091550">
            <w:pPr>
              <w:spacing w:line="276" w:lineRule="auto"/>
              <w:rPr>
                <w:rFonts w:ascii="Arial" w:hAnsi="Arial" w:cs="Arial"/>
                <w:sz w:val="32"/>
                <w:szCs w:val="32"/>
                <w:lang w:eastAsia="en-US"/>
              </w:rPr>
            </w:pPr>
            <w:r>
              <w:rPr>
                <w:rFonts w:ascii="Arial" w:hAnsi="Arial" w:cs="Arial"/>
                <w:sz w:val="32"/>
                <w:szCs w:val="32"/>
                <w:lang w:eastAsia="en-US"/>
              </w:rPr>
              <w:t>Next meeting will be another virtual from Thursday 25</w:t>
            </w:r>
            <w:r w:rsidRPr="00761DC9">
              <w:rPr>
                <w:rFonts w:ascii="Arial" w:hAnsi="Arial" w:cs="Arial"/>
                <w:sz w:val="32"/>
                <w:szCs w:val="32"/>
                <w:vertAlign w:val="superscript"/>
                <w:lang w:eastAsia="en-US"/>
              </w:rPr>
              <w:t>th</w:t>
            </w:r>
            <w:r>
              <w:rPr>
                <w:rFonts w:ascii="Arial" w:hAnsi="Arial" w:cs="Arial"/>
                <w:sz w:val="32"/>
                <w:szCs w:val="32"/>
                <w:lang w:eastAsia="en-US"/>
              </w:rPr>
              <w:t xml:space="preserve"> August, 2pm - 3pm.</w:t>
            </w:r>
          </w:p>
        </w:tc>
      </w:tr>
    </w:tbl>
    <w:p w14:paraId="5F1A4C4A" w14:textId="77777777" w:rsidR="00416F86" w:rsidRPr="00416F86" w:rsidRDefault="00416F86" w:rsidP="00416F86">
      <w:pPr>
        <w:pStyle w:val="NoSpacing"/>
        <w:rPr>
          <w:rFonts w:asciiTheme="minorHAnsi" w:hAnsiTheme="minorHAnsi" w:cstheme="minorHAnsi"/>
        </w:rPr>
      </w:pPr>
    </w:p>
    <w:sectPr w:rsidR="00416F86" w:rsidRPr="00416F86" w:rsidSect="00761DC9">
      <w:headerReference w:type="default" r:id="rId12"/>
      <w:footerReference w:type="default" r:id="rId13"/>
      <w:pgSz w:w="16838" w:h="11906" w:orient="landscape"/>
      <w:pgMar w:top="720" w:right="720" w:bottom="720" w:left="720" w:header="5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C9DC" w14:textId="77777777" w:rsidR="00410A4A" w:rsidRDefault="00410A4A" w:rsidP="002A796C">
      <w:r>
        <w:separator/>
      </w:r>
    </w:p>
  </w:endnote>
  <w:endnote w:type="continuationSeparator" w:id="0">
    <w:p w14:paraId="389B28D8" w14:textId="77777777" w:rsidR="00410A4A" w:rsidRDefault="00410A4A" w:rsidP="002A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37253"/>
      <w:docPartObj>
        <w:docPartGallery w:val="Page Numbers (Bottom of Page)"/>
        <w:docPartUnique/>
      </w:docPartObj>
    </w:sdtPr>
    <w:sdtEndPr>
      <w:rPr>
        <w:noProof/>
      </w:rPr>
    </w:sdtEndPr>
    <w:sdtContent>
      <w:p w14:paraId="0ADAEA7D" w14:textId="77777777" w:rsidR="005178D7" w:rsidRDefault="005178D7">
        <w:pPr>
          <w:pStyle w:val="Footer"/>
          <w:jc w:val="right"/>
        </w:pPr>
        <w:r>
          <w:fldChar w:fldCharType="begin"/>
        </w:r>
        <w:r>
          <w:instrText xml:space="preserve"> PAGE   \* MERGEFORMAT </w:instrText>
        </w:r>
        <w:r>
          <w:fldChar w:fldCharType="separate"/>
        </w:r>
        <w:r w:rsidR="00091550">
          <w:rPr>
            <w:noProof/>
          </w:rPr>
          <w:t>1</w:t>
        </w:r>
        <w:r>
          <w:rPr>
            <w:noProof/>
          </w:rPr>
          <w:fldChar w:fldCharType="end"/>
        </w:r>
      </w:p>
    </w:sdtContent>
  </w:sdt>
  <w:p w14:paraId="0B6267C0" w14:textId="77777777" w:rsidR="005178D7" w:rsidRDefault="0051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A00A" w14:textId="77777777" w:rsidR="00410A4A" w:rsidRDefault="00410A4A" w:rsidP="002A796C">
      <w:r>
        <w:separator/>
      </w:r>
    </w:p>
  </w:footnote>
  <w:footnote w:type="continuationSeparator" w:id="0">
    <w:p w14:paraId="44B9A43B" w14:textId="77777777" w:rsidR="00410A4A" w:rsidRDefault="00410A4A" w:rsidP="002A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68"/>
      <w:gridCol w:w="3568"/>
    </w:tblGrid>
    <w:tr w:rsidR="00761DC9" w14:paraId="3128E483" w14:textId="77777777" w:rsidTr="00761DC9">
      <w:tc>
        <w:tcPr>
          <w:tcW w:w="3567" w:type="dxa"/>
        </w:tcPr>
        <w:p w14:paraId="15D3B678" w14:textId="351E29A2" w:rsidR="00761DC9" w:rsidRDefault="00761DC9" w:rsidP="000F73BF">
          <w:pPr>
            <w:pStyle w:val="Header"/>
            <w:tabs>
              <w:tab w:val="clear" w:pos="4513"/>
              <w:tab w:val="clear" w:pos="9026"/>
              <w:tab w:val="left" w:pos="14085"/>
            </w:tabs>
            <w:rPr>
              <w:rFonts w:asciiTheme="minorHAnsi" w:hAnsiTheme="minorHAnsi"/>
              <w:b/>
              <w:sz w:val="24"/>
              <w:szCs w:val="24"/>
              <w:u w:val="single"/>
            </w:rPr>
          </w:pPr>
          <w:r w:rsidRPr="00C4503C">
            <w:rPr>
              <w:noProof/>
            </w:rPr>
            <w:drawing>
              <wp:inline distT="0" distB="0" distL="0" distR="0" wp14:anchorId="612FF594" wp14:editId="40171204">
                <wp:extent cx="1095375" cy="981075"/>
                <wp:effectExtent l="0" t="0" r="9525" b="9525"/>
                <wp:docPr id="2" name="Picture 2" descr="Latchford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tchford Medical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c>
        <w:tcPr>
          <w:tcW w:w="3568" w:type="dxa"/>
        </w:tcPr>
        <w:p w14:paraId="760BDA7B" w14:textId="77777777" w:rsidR="00761DC9" w:rsidRDefault="00761DC9" w:rsidP="000F73BF">
          <w:pPr>
            <w:pStyle w:val="Header"/>
            <w:tabs>
              <w:tab w:val="clear" w:pos="4513"/>
              <w:tab w:val="clear" w:pos="9026"/>
              <w:tab w:val="left" w:pos="14085"/>
            </w:tabs>
            <w:rPr>
              <w:rFonts w:asciiTheme="minorHAnsi" w:hAnsiTheme="minorHAnsi"/>
              <w:b/>
              <w:sz w:val="24"/>
              <w:szCs w:val="24"/>
              <w:u w:val="single"/>
            </w:rPr>
          </w:pPr>
        </w:p>
      </w:tc>
      <w:tc>
        <w:tcPr>
          <w:tcW w:w="3568" w:type="dxa"/>
        </w:tcPr>
        <w:p w14:paraId="3FC98610" w14:textId="5597F144" w:rsidR="00761DC9" w:rsidRDefault="00761DC9" w:rsidP="00761DC9">
          <w:pPr>
            <w:pStyle w:val="Header"/>
            <w:tabs>
              <w:tab w:val="clear" w:pos="4513"/>
              <w:tab w:val="clear" w:pos="9026"/>
              <w:tab w:val="left" w:pos="14085"/>
            </w:tabs>
            <w:jc w:val="right"/>
            <w:rPr>
              <w:rFonts w:asciiTheme="minorHAnsi" w:hAnsiTheme="minorHAnsi"/>
              <w:b/>
              <w:sz w:val="24"/>
              <w:szCs w:val="24"/>
              <w:u w:val="single"/>
            </w:rPr>
          </w:pPr>
          <w:r>
            <w:rPr>
              <w:noProof/>
            </w:rPr>
            <w:drawing>
              <wp:inline distT="0" distB="0" distL="0" distR="0" wp14:anchorId="410F9C0A" wp14:editId="39C93FED">
                <wp:extent cx="1144045" cy="638175"/>
                <wp:effectExtent l="0" t="0" r="0" b="0"/>
                <wp:docPr id="1" name="Picture 1" descr="Patient Particip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tient Participation Group"/>
                        <pic:cNvPicPr/>
                      </pic:nvPicPr>
                      <pic:blipFill>
                        <a:blip r:embed="rId2"/>
                        <a:stretch>
                          <a:fillRect/>
                        </a:stretch>
                      </pic:blipFill>
                      <pic:spPr>
                        <a:xfrm>
                          <a:off x="0" y="0"/>
                          <a:ext cx="1144045" cy="638175"/>
                        </a:xfrm>
                        <a:prstGeom prst="rect">
                          <a:avLst/>
                        </a:prstGeom>
                      </pic:spPr>
                    </pic:pic>
                  </a:graphicData>
                </a:graphic>
              </wp:inline>
            </w:drawing>
          </w:r>
        </w:p>
      </w:tc>
    </w:tr>
  </w:tbl>
  <w:p w14:paraId="4B0952F6" w14:textId="0F1011CA" w:rsidR="001D1F1E" w:rsidRDefault="001D1F1E" w:rsidP="00761DC9">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63"/>
    <w:multiLevelType w:val="hybridMultilevel"/>
    <w:tmpl w:val="6DCCA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2D059D"/>
    <w:multiLevelType w:val="hybridMultilevel"/>
    <w:tmpl w:val="242E7B2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BF329A"/>
    <w:multiLevelType w:val="hybridMultilevel"/>
    <w:tmpl w:val="36DE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46912"/>
    <w:multiLevelType w:val="hybridMultilevel"/>
    <w:tmpl w:val="D9B695CE"/>
    <w:lvl w:ilvl="0" w:tplc="92542990">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1C1DB0"/>
    <w:multiLevelType w:val="hybridMultilevel"/>
    <w:tmpl w:val="440A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80BDF"/>
    <w:multiLevelType w:val="hybridMultilevel"/>
    <w:tmpl w:val="B95C8302"/>
    <w:lvl w:ilvl="0" w:tplc="EF10002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20651B"/>
    <w:multiLevelType w:val="hybridMultilevel"/>
    <w:tmpl w:val="1EA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C0E95"/>
    <w:multiLevelType w:val="hybridMultilevel"/>
    <w:tmpl w:val="50C64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CB28B0"/>
    <w:multiLevelType w:val="hybridMultilevel"/>
    <w:tmpl w:val="3906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00559"/>
    <w:multiLevelType w:val="hybridMultilevel"/>
    <w:tmpl w:val="A1C0BA72"/>
    <w:lvl w:ilvl="0" w:tplc="004E2DCE">
      <w:start w:val="1"/>
      <w:numFmt w:val="bullet"/>
      <w:lvlText w:val=""/>
      <w:lvlJc w:val="left"/>
      <w:pPr>
        <w:ind w:left="1080" w:hanging="360"/>
      </w:pPr>
      <w:rPr>
        <w:rFonts w:ascii="Symbol" w:hAnsi="Symbol" w:hint="default"/>
        <w:sz w:val="5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404D4A"/>
    <w:multiLevelType w:val="hybridMultilevel"/>
    <w:tmpl w:val="F154C9DA"/>
    <w:lvl w:ilvl="0" w:tplc="DB44826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C282B"/>
    <w:multiLevelType w:val="hybridMultilevel"/>
    <w:tmpl w:val="E70EB856"/>
    <w:lvl w:ilvl="0" w:tplc="57E6854A">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C7378"/>
    <w:multiLevelType w:val="hybridMultilevel"/>
    <w:tmpl w:val="D89EB18A"/>
    <w:lvl w:ilvl="0" w:tplc="796C85BA">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184673">
    <w:abstractNumId w:val="2"/>
  </w:num>
  <w:num w:numId="2" w16cid:durableId="282467498">
    <w:abstractNumId w:val="4"/>
  </w:num>
  <w:num w:numId="3" w16cid:durableId="758792616">
    <w:abstractNumId w:val="6"/>
  </w:num>
  <w:num w:numId="4" w16cid:durableId="1846239134">
    <w:abstractNumId w:val="8"/>
  </w:num>
  <w:num w:numId="5" w16cid:durableId="735666757">
    <w:abstractNumId w:val="7"/>
  </w:num>
  <w:num w:numId="6" w16cid:durableId="93327552">
    <w:abstractNumId w:val="1"/>
  </w:num>
  <w:num w:numId="7" w16cid:durableId="1525094880">
    <w:abstractNumId w:val="0"/>
  </w:num>
  <w:num w:numId="8" w16cid:durableId="610673554">
    <w:abstractNumId w:val="5"/>
  </w:num>
  <w:num w:numId="9" w16cid:durableId="644700962">
    <w:abstractNumId w:val="3"/>
  </w:num>
  <w:num w:numId="10" w16cid:durableId="994260752">
    <w:abstractNumId w:val="12"/>
  </w:num>
  <w:num w:numId="11" w16cid:durableId="373119094">
    <w:abstractNumId w:val="9"/>
  </w:num>
  <w:num w:numId="12" w16cid:durableId="209809494">
    <w:abstractNumId w:val="10"/>
  </w:num>
  <w:num w:numId="13" w16cid:durableId="17552071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6C"/>
    <w:rsid w:val="0000075D"/>
    <w:rsid w:val="000008F7"/>
    <w:rsid w:val="00000986"/>
    <w:rsid w:val="00000B26"/>
    <w:rsid w:val="00000FB6"/>
    <w:rsid w:val="00001365"/>
    <w:rsid w:val="000016CC"/>
    <w:rsid w:val="0000263E"/>
    <w:rsid w:val="00002702"/>
    <w:rsid w:val="00002A84"/>
    <w:rsid w:val="0000386F"/>
    <w:rsid w:val="00003C28"/>
    <w:rsid w:val="0000441A"/>
    <w:rsid w:val="00004EB6"/>
    <w:rsid w:val="00005022"/>
    <w:rsid w:val="00005A5F"/>
    <w:rsid w:val="00005B8E"/>
    <w:rsid w:val="00005CDE"/>
    <w:rsid w:val="0000625C"/>
    <w:rsid w:val="0000661E"/>
    <w:rsid w:val="00006936"/>
    <w:rsid w:val="00007DC0"/>
    <w:rsid w:val="000103C3"/>
    <w:rsid w:val="0001055B"/>
    <w:rsid w:val="00010A46"/>
    <w:rsid w:val="00010B5F"/>
    <w:rsid w:val="00011B84"/>
    <w:rsid w:val="0001226B"/>
    <w:rsid w:val="000129F2"/>
    <w:rsid w:val="00013F20"/>
    <w:rsid w:val="000140F3"/>
    <w:rsid w:val="000147D9"/>
    <w:rsid w:val="000148F2"/>
    <w:rsid w:val="00014B5E"/>
    <w:rsid w:val="00015518"/>
    <w:rsid w:val="0001578B"/>
    <w:rsid w:val="00016307"/>
    <w:rsid w:val="00017CBB"/>
    <w:rsid w:val="00017D0E"/>
    <w:rsid w:val="00017E19"/>
    <w:rsid w:val="0002083F"/>
    <w:rsid w:val="000213FB"/>
    <w:rsid w:val="000220EE"/>
    <w:rsid w:val="000221E5"/>
    <w:rsid w:val="00023EB7"/>
    <w:rsid w:val="00023F7A"/>
    <w:rsid w:val="000247A6"/>
    <w:rsid w:val="00024E2C"/>
    <w:rsid w:val="0002553A"/>
    <w:rsid w:val="00025F4A"/>
    <w:rsid w:val="000266E9"/>
    <w:rsid w:val="00026A4B"/>
    <w:rsid w:val="0002721E"/>
    <w:rsid w:val="0002737C"/>
    <w:rsid w:val="00030F7C"/>
    <w:rsid w:val="00031604"/>
    <w:rsid w:val="0003192B"/>
    <w:rsid w:val="000349EA"/>
    <w:rsid w:val="00034DC3"/>
    <w:rsid w:val="00035029"/>
    <w:rsid w:val="000351C3"/>
    <w:rsid w:val="00035383"/>
    <w:rsid w:val="00035AD0"/>
    <w:rsid w:val="000362B3"/>
    <w:rsid w:val="0003638C"/>
    <w:rsid w:val="000375EF"/>
    <w:rsid w:val="00037887"/>
    <w:rsid w:val="00037B4D"/>
    <w:rsid w:val="0004094C"/>
    <w:rsid w:val="000414A8"/>
    <w:rsid w:val="000417A0"/>
    <w:rsid w:val="00041B34"/>
    <w:rsid w:val="0004203F"/>
    <w:rsid w:val="0004226B"/>
    <w:rsid w:val="000430C1"/>
    <w:rsid w:val="00045452"/>
    <w:rsid w:val="0004559B"/>
    <w:rsid w:val="0004680D"/>
    <w:rsid w:val="00047200"/>
    <w:rsid w:val="00047831"/>
    <w:rsid w:val="00047BC6"/>
    <w:rsid w:val="00047E25"/>
    <w:rsid w:val="00047ECB"/>
    <w:rsid w:val="000501BB"/>
    <w:rsid w:val="000506A5"/>
    <w:rsid w:val="00050C19"/>
    <w:rsid w:val="000510E6"/>
    <w:rsid w:val="0005146C"/>
    <w:rsid w:val="00052035"/>
    <w:rsid w:val="00052C86"/>
    <w:rsid w:val="00053123"/>
    <w:rsid w:val="000539A8"/>
    <w:rsid w:val="00055FAE"/>
    <w:rsid w:val="00056077"/>
    <w:rsid w:val="000564C9"/>
    <w:rsid w:val="0005655E"/>
    <w:rsid w:val="000572F1"/>
    <w:rsid w:val="0006064A"/>
    <w:rsid w:val="00060B03"/>
    <w:rsid w:val="00060BC7"/>
    <w:rsid w:val="00060E45"/>
    <w:rsid w:val="0006108E"/>
    <w:rsid w:val="00062ED0"/>
    <w:rsid w:val="00063A31"/>
    <w:rsid w:val="00063B48"/>
    <w:rsid w:val="00063D08"/>
    <w:rsid w:val="00064AB9"/>
    <w:rsid w:val="00064FB2"/>
    <w:rsid w:val="0006500D"/>
    <w:rsid w:val="00065E6F"/>
    <w:rsid w:val="00065F74"/>
    <w:rsid w:val="00066170"/>
    <w:rsid w:val="00066D25"/>
    <w:rsid w:val="0006742F"/>
    <w:rsid w:val="00067455"/>
    <w:rsid w:val="0007006F"/>
    <w:rsid w:val="000706D2"/>
    <w:rsid w:val="00070B03"/>
    <w:rsid w:val="00070E9A"/>
    <w:rsid w:val="0007240F"/>
    <w:rsid w:val="0007285B"/>
    <w:rsid w:val="00073B8F"/>
    <w:rsid w:val="0007493C"/>
    <w:rsid w:val="00075106"/>
    <w:rsid w:val="00075393"/>
    <w:rsid w:val="00076D4A"/>
    <w:rsid w:val="00077288"/>
    <w:rsid w:val="000773DE"/>
    <w:rsid w:val="000776F9"/>
    <w:rsid w:val="00080790"/>
    <w:rsid w:val="00081353"/>
    <w:rsid w:val="000814AD"/>
    <w:rsid w:val="00081788"/>
    <w:rsid w:val="00081D52"/>
    <w:rsid w:val="00082AF4"/>
    <w:rsid w:val="000836D0"/>
    <w:rsid w:val="00084A9A"/>
    <w:rsid w:val="00084B02"/>
    <w:rsid w:val="00085B09"/>
    <w:rsid w:val="0008662E"/>
    <w:rsid w:val="00087E93"/>
    <w:rsid w:val="000900B6"/>
    <w:rsid w:val="000906D3"/>
    <w:rsid w:val="00091550"/>
    <w:rsid w:val="00091BCD"/>
    <w:rsid w:val="000928CA"/>
    <w:rsid w:val="00093751"/>
    <w:rsid w:val="0009416A"/>
    <w:rsid w:val="0009433C"/>
    <w:rsid w:val="00094C79"/>
    <w:rsid w:val="0009500F"/>
    <w:rsid w:val="00095373"/>
    <w:rsid w:val="000968EF"/>
    <w:rsid w:val="0009707E"/>
    <w:rsid w:val="000972EF"/>
    <w:rsid w:val="000A0277"/>
    <w:rsid w:val="000A027C"/>
    <w:rsid w:val="000A0575"/>
    <w:rsid w:val="000A081B"/>
    <w:rsid w:val="000A0AEA"/>
    <w:rsid w:val="000A1AD2"/>
    <w:rsid w:val="000A1B9C"/>
    <w:rsid w:val="000A1CA5"/>
    <w:rsid w:val="000A23F4"/>
    <w:rsid w:val="000A34CE"/>
    <w:rsid w:val="000A3F1B"/>
    <w:rsid w:val="000A4601"/>
    <w:rsid w:val="000A463C"/>
    <w:rsid w:val="000A46A0"/>
    <w:rsid w:val="000A54AB"/>
    <w:rsid w:val="000A57EF"/>
    <w:rsid w:val="000A5FCD"/>
    <w:rsid w:val="000A6583"/>
    <w:rsid w:val="000A6823"/>
    <w:rsid w:val="000A6C44"/>
    <w:rsid w:val="000A6FEF"/>
    <w:rsid w:val="000B0C8E"/>
    <w:rsid w:val="000B1194"/>
    <w:rsid w:val="000B1543"/>
    <w:rsid w:val="000B25D6"/>
    <w:rsid w:val="000B2865"/>
    <w:rsid w:val="000B35CF"/>
    <w:rsid w:val="000B393D"/>
    <w:rsid w:val="000B4E3A"/>
    <w:rsid w:val="000B5351"/>
    <w:rsid w:val="000B598F"/>
    <w:rsid w:val="000B62C4"/>
    <w:rsid w:val="000B6FB5"/>
    <w:rsid w:val="000B760B"/>
    <w:rsid w:val="000B7AC0"/>
    <w:rsid w:val="000C047E"/>
    <w:rsid w:val="000C067D"/>
    <w:rsid w:val="000C07B7"/>
    <w:rsid w:val="000C089F"/>
    <w:rsid w:val="000C0A85"/>
    <w:rsid w:val="000C16E9"/>
    <w:rsid w:val="000C1793"/>
    <w:rsid w:val="000C1C99"/>
    <w:rsid w:val="000C299F"/>
    <w:rsid w:val="000C2C01"/>
    <w:rsid w:val="000C2CAE"/>
    <w:rsid w:val="000C59E8"/>
    <w:rsid w:val="000C65E7"/>
    <w:rsid w:val="000C706A"/>
    <w:rsid w:val="000C78E9"/>
    <w:rsid w:val="000C79D7"/>
    <w:rsid w:val="000D08F0"/>
    <w:rsid w:val="000D1056"/>
    <w:rsid w:val="000D2C5A"/>
    <w:rsid w:val="000D3B71"/>
    <w:rsid w:val="000D4C22"/>
    <w:rsid w:val="000D4EB9"/>
    <w:rsid w:val="000D6117"/>
    <w:rsid w:val="000D61CD"/>
    <w:rsid w:val="000D6A38"/>
    <w:rsid w:val="000D6AEC"/>
    <w:rsid w:val="000D6F94"/>
    <w:rsid w:val="000D72B5"/>
    <w:rsid w:val="000D77FB"/>
    <w:rsid w:val="000D7A8B"/>
    <w:rsid w:val="000E16CD"/>
    <w:rsid w:val="000E2031"/>
    <w:rsid w:val="000E3029"/>
    <w:rsid w:val="000E332E"/>
    <w:rsid w:val="000E4005"/>
    <w:rsid w:val="000E4111"/>
    <w:rsid w:val="000E4486"/>
    <w:rsid w:val="000E44A7"/>
    <w:rsid w:val="000E545E"/>
    <w:rsid w:val="000E587B"/>
    <w:rsid w:val="000E5957"/>
    <w:rsid w:val="000E5BE7"/>
    <w:rsid w:val="000E625A"/>
    <w:rsid w:val="000E63E6"/>
    <w:rsid w:val="000E74D3"/>
    <w:rsid w:val="000E799F"/>
    <w:rsid w:val="000F2166"/>
    <w:rsid w:val="000F27AE"/>
    <w:rsid w:val="000F3B87"/>
    <w:rsid w:val="000F41AF"/>
    <w:rsid w:val="000F445E"/>
    <w:rsid w:val="000F45E5"/>
    <w:rsid w:val="000F473B"/>
    <w:rsid w:val="000F48DB"/>
    <w:rsid w:val="000F4C3F"/>
    <w:rsid w:val="000F4DD7"/>
    <w:rsid w:val="000F4DF9"/>
    <w:rsid w:val="000F511D"/>
    <w:rsid w:val="000F5AD3"/>
    <w:rsid w:val="000F5BD2"/>
    <w:rsid w:val="000F697E"/>
    <w:rsid w:val="000F6EFE"/>
    <w:rsid w:val="000F73BF"/>
    <w:rsid w:val="000F7769"/>
    <w:rsid w:val="000F798F"/>
    <w:rsid w:val="000F7FD9"/>
    <w:rsid w:val="001003EC"/>
    <w:rsid w:val="00100489"/>
    <w:rsid w:val="001009FD"/>
    <w:rsid w:val="00100C97"/>
    <w:rsid w:val="001017F1"/>
    <w:rsid w:val="0010231B"/>
    <w:rsid w:val="00102802"/>
    <w:rsid w:val="00102A53"/>
    <w:rsid w:val="00103558"/>
    <w:rsid w:val="00104118"/>
    <w:rsid w:val="001043E4"/>
    <w:rsid w:val="00104663"/>
    <w:rsid w:val="0010472A"/>
    <w:rsid w:val="001048EF"/>
    <w:rsid w:val="00105551"/>
    <w:rsid w:val="00105BB9"/>
    <w:rsid w:val="0010636B"/>
    <w:rsid w:val="001063A3"/>
    <w:rsid w:val="00106539"/>
    <w:rsid w:val="00107524"/>
    <w:rsid w:val="0010771C"/>
    <w:rsid w:val="00107FA6"/>
    <w:rsid w:val="00110DD3"/>
    <w:rsid w:val="00111909"/>
    <w:rsid w:val="001119C4"/>
    <w:rsid w:val="00111BF2"/>
    <w:rsid w:val="00112BA0"/>
    <w:rsid w:val="00112F6A"/>
    <w:rsid w:val="00113801"/>
    <w:rsid w:val="00113A78"/>
    <w:rsid w:val="00113BEF"/>
    <w:rsid w:val="00114AD3"/>
    <w:rsid w:val="00120799"/>
    <w:rsid w:val="00120DBC"/>
    <w:rsid w:val="0012111F"/>
    <w:rsid w:val="00121993"/>
    <w:rsid w:val="00121EC0"/>
    <w:rsid w:val="0012222A"/>
    <w:rsid w:val="0012291C"/>
    <w:rsid w:val="00123C1A"/>
    <w:rsid w:val="001246CD"/>
    <w:rsid w:val="00124AA1"/>
    <w:rsid w:val="00124E57"/>
    <w:rsid w:val="001265E0"/>
    <w:rsid w:val="00126DDD"/>
    <w:rsid w:val="001276CC"/>
    <w:rsid w:val="00127BAB"/>
    <w:rsid w:val="001303BE"/>
    <w:rsid w:val="001306E5"/>
    <w:rsid w:val="0013106C"/>
    <w:rsid w:val="00131F3D"/>
    <w:rsid w:val="001323E4"/>
    <w:rsid w:val="00132976"/>
    <w:rsid w:val="00132B89"/>
    <w:rsid w:val="00132EFF"/>
    <w:rsid w:val="00134176"/>
    <w:rsid w:val="001341E8"/>
    <w:rsid w:val="00134A6A"/>
    <w:rsid w:val="00135166"/>
    <w:rsid w:val="00136072"/>
    <w:rsid w:val="001360DC"/>
    <w:rsid w:val="0013685D"/>
    <w:rsid w:val="00136899"/>
    <w:rsid w:val="00136F0A"/>
    <w:rsid w:val="001403FD"/>
    <w:rsid w:val="0014157A"/>
    <w:rsid w:val="00141C46"/>
    <w:rsid w:val="001423C8"/>
    <w:rsid w:val="00142718"/>
    <w:rsid w:val="00142A49"/>
    <w:rsid w:val="00143CC3"/>
    <w:rsid w:val="00143F5B"/>
    <w:rsid w:val="00144CDC"/>
    <w:rsid w:val="0014513B"/>
    <w:rsid w:val="00145143"/>
    <w:rsid w:val="00145317"/>
    <w:rsid w:val="0014534B"/>
    <w:rsid w:val="001461CC"/>
    <w:rsid w:val="00146B9C"/>
    <w:rsid w:val="00147443"/>
    <w:rsid w:val="00147A35"/>
    <w:rsid w:val="00147C83"/>
    <w:rsid w:val="0015007B"/>
    <w:rsid w:val="00151518"/>
    <w:rsid w:val="001515BE"/>
    <w:rsid w:val="00151C48"/>
    <w:rsid w:val="00151DA4"/>
    <w:rsid w:val="00152178"/>
    <w:rsid w:val="0015277A"/>
    <w:rsid w:val="001529DD"/>
    <w:rsid w:val="00153881"/>
    <w:rsid w:val="00153A28"/>
    <w:rsid w:val="00153ABD"/>
    <w:rsid w:val="00154753"/>
    <w:rsid w:val="00156217"/>
    <w:rsid w:val="00156AFA"/>
    <w:rsid w:val="00157C56"/>
    <w:rsid w:val="00160604"/>
    <w:rsid w:val="001609AC"/>
    <w:rsid w:val="00160CB0"/>
    <w:rsid w:val="00161C63"/>
    <w:rsid w:val="00162451"/>
    <w:rsid w:val="001624AD"/>
    <w:rsid w:val="00162760"/>
    <w:rsid w:val="00162A67"/>
    <w:rsid w:val="0016379E"/>
    <w:rsid w:val="00163950"/>
    <w:rsid w:val="0016458E"/>
    <w:rsid w:val="00164687"/>
    <w:rsid w:val="00164A8D"/>
    <w:rsid w:val="0016643C"/>
    <w:rsid w:val="00166732"/>
    <w:rsid w:val="001675C0"/>
    <w:rsid w:val="00167F6E"/>
    <w:rsid w:val="00170383"/>
    <w:rsid w:val="0017072C"/>
    <w:rsid w:val="001712B0"/>
    <w:rsid w:val="00171872"/>
    <w:rsid w:val="001722F6"/>
    <w:rsid w:val="001727B3"/>
    <w:rsid w:val="00173724"/>
    <w:rsid w:val="00173E98"/>
    <w:rsid w:val="00174922"/>
    <w:rsid w:val="00174D7F"/>
    <w:rsid w:val="00175838"/>
    <w:rsid w:val="00175E68"/>
    <w:rsid w:val="001763EE"/>
    <w:rsid w:val="001768A0"/>
    <w:rsid w:val="00177064"/>
    <w:rsid w:val="001777F0"/>
    <w:rsid w:val="00181152"/>
    <w:rsid w:val="0018207B"/>
    <w:rsid w:val="001824D9"/>
    <w:rsid w:val="00183226"/>
    <w:rsid w:val="00183608"/>
    <w:rsid w:val="001836B1"/>
    <w:rsid w:val="00183706"/>
    <w:rsid w:val="0018382C"/>
    <w:rsid w:val="0018419D"/>
    <w:rsid w:val="00184465"/>
    <w:rsid w:val="00184639"/>
    <w:rsid w:val="001846FC"/>
    <w:rsid w:val="001857FA"/>
    <w:rsid w:val="00185901"/>
    <w:rsid w:val="001863F7"/>
    <w:rsid w:val="00186F34"/>
    <w:rsid w:val="00187DA2"/>
    <w:rsid w:val="001900F1"/>
    <w:rsid w:val="00191251"/>
    <w:rsid w:val="00191FBB"/>
    <w:rsid w:val="00192957"/>
    <w:rsid w:val="00192C53"/>
    <w:rsid w:val="00193C5F"/>
    <w:rsid w:val="001945DB"/>
    <w:rsid w:val="00195555"/>
    <w:rsid w:val="00196304"/>
    <w:rsid w:val="00196676"/>
    <w:rsid w:val="001969F4"/>
    <w:rsid w:val="00197390"/>
    <w:rsid w:val="001979CF"/>
    <w:rsid w:val="001A01E4"/>
    <w:rsid w:val="001A03BF"/>
    <w:rsid w:val="001A050A"/>
    <w:rsid w:val="001A1B13"/>
    <w:rsid w:val="001A1C70"/>
    <w:rsid w:val="001A237B"/>
    <w:rsid w:val="001A2D38"/>
    <w:rsid w:val="001A3CAB"/>
    <w:rsid w:val="001A3DA7"/>
    <w:rsid w:val="001A4E8B"/>
    <w:rsid w:val="001A59ED"/>
    <w:rsid w:val="001A601B"/>
    <w:rsid w:val="001A65C6"/>
    <w:rsid w:val="001A7761"/>
    <w:rsid w:val="001B01F4"/>
    <w:rsid w:val="001B16EA"/>
    <w:rsid w:val="001B17A1"/>
    <w:rsid w:val="001B1CB3"/>
    <w:rsid w:val="001B1F3C"/>
    <w:rsid w:val="001B37D5"/>
    <w:rsid w:val="001B42B8"/>
    <w:rsid w:val="001B5383"/>
    <w:rsid w:val="001B5569"/>
    <w:rsid w:val="001B5BF3"/>
    <w:rsid w:val="001B5DEB"/>
    <w:rsid w:val="001B707B"/>
    <w:rsid w:val="001B70A7"/>
    <w:rsid w:val="001C1161"/>
    <w:rsid w:val="001C1288"/>
    <w:rsid w:val="001C1CAA"/>
    <w:rsid w:val="001C1CB8"/>
    <w:rsid w:val="001C1E4D"/>
    <w:rsid w:val="001C2806"/>
    <w:rsid w:val="001C3091"/>
    <w:rsid w:val="001C30E6"/>
    <w:rsid w:val="001C3AFA"/>
    <w:rsid w:val="001C3F70"/>
    <w:rsid w:val="001C485E"/>
    <w:rsid w:val="001C4962"/>
    <w:rsid w:val="001C4A0C"/>
    <w:rsid w:val="001C4E23"/>
    <w:rsid w:val="001C5632"/>
    <w:rsid w:val="001C5C3C"/>
    <w:rsid w:val="001C611D"/>
    <w:rsid w:val="001C61BB"/>
    <w:rsid w:val="001C6319"/>
    <w:rsid w:val="001C6612"/>
    <w:rsid w:val="001C7131"/>
    <w:rsid w:val="001C73BD"/>
    <w:rsid w:val="001C7BA2"/>
    <w:rsid w:val="001D0905"/>
    <w:rsid w:val="001D1F1E"/>
    <w:rsid w:val="001D2162"/>
    <w:rsid w:val="001D2718"/>
    <w:rsid w:val="001D3D73"/>
    <w:rsid w:val="001D4A41"/>
    <w:rsid w:val="001D4D9E"/>
    <w:rsid w:val="001D53BA"/>
    <w:rsid w:val="001D5CC7"/>
    <w:rsid w:val="001D6166"/>
    <w:rsid w:val="001D648B"/>
    <w:rsid w:val="001D6CB9"/>
    <w:rsid w:val="001D73E2"/>
    <w:rsid w:val="001D7815"/>
    <w:rsid w:val="001E021E"/>
    <w:rsid w:val="001E0BB0"/>
    <w:rsid w:val="001E19F1"/>
    <w:rsid w:val="001E276E"/>
    <w:rsid w:val="001E2C45"/>
    <w:rsid w:val="001E2F56"/>
    <w:rsid w:val="001E2FAA"/>
    <w:rsid w:val="001E33E2"/>
    <w:rsid w:val="001E3501"/>
    <w:rsid w:val="001E367D"/>
    <w:rsid w:val="001E44F0"/>
    <w:rsid w:val="001E5086"/>
    <w:rsid w:val="001E63F2"/>
    <w:rsid w:val="001E674C"/>
    <w:rsid w:val="001E6C6D"/>
    <w:rsid w:val="001E6D1B"/>
    <w:rsid w:val="001E6F5A"/>
    <w:rsid w:val="001E7046"/>
    <w:rsid w:val="001E7E18"/>
    <w:rsid w:val="001F0933"/>
    <w:rsid w:val="001F12EE"/>
    <w:rsid w:val="001F21C8"/>
    <w:rsid w:val="001F4137"/>
    <w:rsid w:val="001F521F"/>
    <w:rsid w:val="001F5683"/>
    <w:rsid w:val="001F58BE"/>
    <w:rsid w:val="001F705E"/>
    <w:rsid w:val="002002BE"/>
    <w:rsid w:val="00200943"/>
    <w:rsid w:val="00200E8F"/>
    <w:rsid w:val="00200F92"/>
    <w:rsid w:val="00201E2D"/>
    <w:rsid w:val="0020212D"/>
    <w:rsid w:val="002023AB"/>
    <w:rsid w:val="00202462"/>
    <w:rsid w:val="002025B9"/>
    <w:rsid w:val="00202D95"/>
    <w:rsid w:val="002030E1"/>
    <w:rsid w:val="00204483"/>
    <w:rsid w:val="00204ACA"/>
    <w:rsid w:val="002053AA"/>
    <w:rsid w:val="002071FD"/>
    <w:rsid w:val="0020765B"/>
    <w:rsid w:val="00207E6F"/>
    <w:rsid w:val="00207F8D"/>
    <w:rsid w:val="0021019D"/>
    <w:rsid w:val="002106A2"/>
    <w:rsid w:val="00210B34"/>
    <w:rsid w:val="00210DA2"/>
    <w:rsid w:val="00210E55"/>
    <w:rsid w:val="00210FE7"/>
    <w:rsid w:val="002112A8"/>
    <w:rsid w:val="002112AC"/>
    <w:rsid w:val="00211618"/>
    <w:rsid w:val="0021172B"/>
    <w:rsid w:val="00212710"/>
    <w:rsid w:val="00213FA3"/>
    <w:rsid w:val="002148F2"/>
    <w:rsid w:val="002154AC"/>
    <w:rsid w:val="002158E7"/>
    <w:rsid w:val="0021594F"/>
    <w:rsid w:val="00215E31"/>
    <w:rsid w:val="00216CC2"/>
    <w:rsid w:val="00217F71"/>
    <w:rsid w:val="00220AD7"/>
    <w:rsid w:val="002213C7"/>
    <w:rsid w:val="0022254C"/>
    <w:rsid w:val="0022265B"/>
    <w:rsid w:val="00224ACA"/>
    <w:rsid w:val="002260E4"/>
    <w:rsid w:val="002264B8"/>
    <w:rsid w:val="00226794"/>
    <w:rsid w:val="00227E22"/>
    <w:rsid w:val="0023047B"/>
    <w:rsid w:val="00230D95"/>
    <w:rsid w:val="00230D9C"/>
    <w:rsid w:val="0023135E"/>
    <w:rsid w:val="002315CC"/>
    <w:rsid w:val="00232CF0"/>
    <w:rsid w:val="002334D5"/>
    <w:rsid w:val="00233F69"/>
    <w:rsid w:val="00234CFE"/>
    <w:rsid w:val="00234DCC"/>
    <w:rsid w:val="00235174"/>
    <w:rsid w:val="002351C2"/>
    <w:rsid w:val="002355D3"/>
    <w:rsid w:val="00236BF2"/>
    <w:rsid w:val="00237917"/>
    <w:rsid w:val="00237F5E"/>
    <w:rsid w:val="00240B9E"/>
    <w:rsid w:val="00240C20"/>
    <w:rsid w:val="002414E4"/>
    <w:rsid w:val="00241CFE"/>
    <w:rsid w:val="002429F2"/>
    <w:rsid w:val="00243CE4"/>
    <w:rsid w:val="0024461A"/>
    <w:rsid w:val="00244834"/>
    <w:rsid w:val="002452A9"/>
    <w:rsid w:val="002454F6"/>
    <w:rsid w:val="00246194"/>
    <w:rsid w:val="00246AAD"/>
    <w:rsid w:val="002475AF"/>
    <w:rsid w:val="00247F1D"/>
    <w:rsid w:val="00250266"/>
    <w:rsid w:val="00250340"/>
    <w:rsid w:val="002505CF"/>
    <w:rsid w:val="00250C78"/>
    <w:rsid w:val="0025103F"/>
    <w:rsid w:val="002512BF"/>
    <w:rsid w:val="00251312"/>
    <w:rsid w:val="00251805"/>
    <w:rsid w:val="0025192B"/>
    <w:rsid w:val="00251D98"/>
    <w:rsid w:val="00252010"/>
    <w:rsid w:val="002528F4"/>
    <w:rsid w:val="00252D68"/>
    <w:rsid w:val="002534E7"/>
    <w:rsid w:val="00254006"/>
    <w:rsid w:val="00255A78"/>
    <w:rsid w:val="00255E43"/>
    <w:rsid w:val="002566DD"/>
    <w:rsid w:val="00257282"/>
    <w:rsid w:val="00257E66"/>
    <w:rsid w:val="002620BC"/>
    <w:rsid w:val="002632E8"/>
    <w:rsid w:val="002638AB"/>
    <w:rsid w:val="00263C09"/>
    <w:rsid w:val="00263EC0"/>
    <w:rsid w:val="00264191"/>
    <w:rsid w:val="00264614"/>
    <w:rsid w:val="0026470D"/>
    <w:rsid w:val="00264D94"/>
    <w:rsid w:val="002650F3"/>
    <w:rsid w:val="00266BF7"/>
    <w:rsid w:val="00266C5F"/>
    <w:rsid w:val="002671DD"/>
    <w:rsid w:val="0026730C"/>
    <w:rsid w:val="002675FB"/>
    <w:rsid w:val="00267F03"/>
    <w:rsid w:val="0027071A"/>
    <w:rsid w:val="0027119F"/>
    <w:rsid w:val="00271502"/>
    <w:rsid w:val="002720C5"/>
    <w:rsid w:val="00273B99"/>
    <w:rsid w:val="0027452E"/>
    <w:rsid w:val="0027489B"/>
    <w:rsid w:val="00274B9B"/>
    <w:rsid w:val="00276DF7"/>
    <w:rsid w:val="00276F3C"/>
    <w:rsid w:val="00277273"/>
    <w:rsid w:val="00277631"/>
    <w:rsid w:val="00277AA4"/>
    <w:rsid w:val="00277D3F"/>
    <w:rsid w:val="00277D92"/>
    <w:rsid w:val="0028011F"/>
    <w:rsid w:val="0028079A"/>
    <w:rsid w:val="00280BFA"/>
    <w:rsid w:val="00281428"/>
    <w:rsid w:val="00282150"/>
    <w:rsid w:val="002829DC"/>
    <w:rsid w:val="00283B09"/>
    <w:rsid w:val="002841E9"/>
    <w:rsid w:val="0028564D"/>
    <w:rsid w:val="00285FEA"/>
    <w:rsid w:val="00285FF3"/>
    <w:rsid w:val="00286F7F"/>
    <w:rsid w:val="00287992"/>
    <w:rsid w:val="002909B1"/>
    <w:rsid w:val="002909BE"/>
    <w:rsid w:val="00290EBF"/>
    <w:rsid w:val="002910CC"/>
    <w:rsid w:val="00293796"/>
    <w:rsid w:val="00293CD7"/>
    <w:rsid w:val="00294DA5"/>
    <w:rsid w:val="002951CA"/>
    <w:rsid w:val="00295279"/>
    <w:rsid w:val="00295D57"/>
    <w:rsid w:val="00296FC6"/>
    <w:rsid w:val="00297B1F"/>
    <w:rsid w:val="002A07A3"/>
    <w:rsid w:val="002A1269"/>
    <w:rsid w:val="002A18DD"/>
    <w:rsid w:val="002A2C15"/>
    <w:rsid w:val="002A3E36"/>
    <w:rsid w:val="002A4186"/>
    <w:rsid w:val="002A5196"/>
    <w:rsid w:val="002A6083"/>
    <w:rsid w:val="002A68A0"/>
    <w:rsid w:val="002A6BD3"/>
    <w:rsid w:val="002A72A2"/>
    <w:rsid w:val="002A7650"/>
    <w:rsid w:val="002A796C"/>
    <w:rsid w:val="002B0285"/>
    <w:rsid w:val="002B04B8"/>
    <w:rsid w:val="002B05CF"/>
    <w:rsid w:val="002B1811"/>
    <w:rsid w:val="002B1EE7"/>
    <w:rsid w:val="002B26C1"/>
    <w:rsid w:val="002B2770"/>
    <w:rsid w:val="002B2D2A"/>
    <w:rsid w:val="002B3BB3"/>
    <w:rsid w:val="002B3CBC"/>
    <w:rsid w:val="002B3F17"/>
    <w:rsid w:val="002B5DF2"/>
    <w:rsid w:val="002B5FF6"/>
    <w:rsid w:val="002B633F"/>
    <w:rsid w:val="002B6E44"/>
    <w:rsid w:val="002B76FB"/>
    <w:rsid w:val="002B7AA9"/>
    <w:rsid w:val="002B7B6C"/>
    <w:rsid w:val="002C0AE6"/>
    <w:rsid w:val="002C0C8C"/>
    <w:rsid w:val="002C13DE"/>
    <w:rsid w:val="002C1C91"/>
    <w:rsid w:val="002C1D9C"/>
    <w:rsid w:val="002C291F"/>
    <w:rsid w:val="002C2CA4"/>
    <w:rsid w:val="002C3D78"/>
    <w:rsid w:val="002C3F7D"/>
    <w:rsid w:val="002C47E4"/>
    <w:rsid w:val="002C4B0E"/>
    <w:rsid w:val="002C4BAF"/>
    <w:rsid w:val="002C5213"/>
    <w:rsid w:val="002C545B"/>
    <w:rsid w:val="002C5F12"/>
    <w:rsid w:val="002C6646"/>
    <w:rsid w:val="002C6B49"/>
    <w:rsid w:val="002C6C09"/>
    <w:rsid w:val="002C6F7E"/>
    <w:rsid w:val="002C7A51"/>
    <w:rsid w:val="002C7A91"/>
    <w:rsid w:val="002D058D"/>
    <w:rsid w:val="002D2100"/>
    <w:rsid w:val="002D2403"/>
    <w:rsid w:val="002D24EE"/>
    <w:rsid w:val="002D2CD0"/>
    <w:rsid w:val="002D321B"/>
    <w:rsid w:val="002D3D08"/>
    <w:rsid w:val="002D5028"/>
    <w:rsid w:val="002D5874"/>
    <w:rsid w:val="002D6512"/>
    <w:rsid w:val="002D7EA2"/>
    <w:rsid w:val="002D7F69"/>
    <w:rsid w:val="002E0239"/>
    <w:rsid w:val="002E1C6D"/>
    <w:rsid w:val="002E240F"/>
    <w:rsid w:val="002E2D63"/>
    <w:rsid w:val="002E3180"/>
    <w:rsid w:val="002E3232"/>
    <w:rsid w:val="002E3614"/>
    <w:rsid w:val="002E4999"/>
    <w:rsid w:val="002E506B"/>
    <w:rsid w:val="002E54E9"/>
    <w:rsid w:val="002E5C9D"/>
    <w:rsid w:val="002E5E09"/>
    <w:rsid w:val="002E617F"/>
    <w:rsid w:val="002E64B6"/>
    <w:rsid w:val="002E6ECD"/>
    <w:rsid w:val="002E71EF"/>
    <w:rsid w:val="002E751D"/>
    <w:rsid w:val="002E7797"/>
    <w:rsid w:val="002E798F"/>
    <w:rsid w:val="002F19B1"/>
    <w:rsid w:val="002F236A"/>
    <w:rsid w:val="002F271D"/>
    <w:rsid w:val="002F3A0F"/>
    <w:rsid w:val="002F4EDF"/>
    <w:rsid w:val="002F634D"/>
    <w:rsid w:val="002F6C7F"/>
    <w:rsid w:val="003004B9"/>
    <w:rsid w:val="00301340"/>
    <w:rsid w:val="00301A61"/>
    <w:rsid w:val="003029E8"/>
    <w:rsid w:val="00302EB6"/>
    <w:rsid w:val="00304313"/>
    <w:rsid w:val="003046E0"/>
    <w:rsid w:val="00304742"/>
    <w:rsid w:val="00304CA8"/>
    <w:rsid w:val="00304F5A"/>
    <w:rsid w:val="00305530"/>
    <w:rsid w:val="0030656F"/>
    <w:rsid w:val="0030739A"/>
    <w:rsid w:val="00307855"/>
    <w:rsid w:val="003109B7"/>
    <w:rsid w:val="00310C12"/>
    <w:rsid w:val="00310FAB"/>
    <w:rsid w:val="00311420"/>
    <w:rsid w:val="0031156E"/>
    <w:rsid w:val="00311912"/>
    <w:rsid w:val="0031278C"/>
    <w:rsid w:val="0031300D"/>
    <w:rsid w:val="00313438"/>
    <w:rsid w:val="00313CDD"/>
    <w:rsid w:val="00315240"/>
    <w:rsid w:val="00315517"/>
    <w:rsid w:val="00315ED3"/>
    <w:rsid w:val="0031708C"/>
    <w:rsid w:val="003170E7"/>
    <w:rsid w:val="003171F1"/>
    <w:rsid w:val="003176C0"/>
    <w:rsid w:val="00317AF0"/>
    <w:rsid w:val="00320910"/>
    <w:rsid w:val="003209E8"/>
    <w:rsid w:val="00321369"/>
    <w:rsid w:val="003213A5"/>
    <w:rsid w:val="00321A5A"/>
    <w:rsid w:val="003220DF"/>
    <w:rsid w:val="00322E6D"/>
    <w:rsid w:val="0032342A"/>
    <w:rsid w:val="00323687"/>
    <w:rsid w:val="00323ABE"/>
    <w:rsid w:val="00323F50"/>
    <w:rsid w:val="00324563"/>
    <w:rsid w:val="0032475D"/>
    <w:rsid w:val="00324C4D"/>
    <w:rsid w:val="003253A4"/>
    <w:rsid w:val="003253F4"/>
    <w:rsid w:val="00325617"/>
    <w:rsid w:val="0032613F"/>
    <w:rsid w:val="00326289"/>
    <w:rsid w:val="0032674D"/>
    <w:rsid w:val="00326A9A"/>
    <w:rsid w:val="003273B2"/>
    <w:rsid w:val="00330F31"/>
    <w:rsid w:val="0033103A"/>
    <w:rsid w:val="003336D6"/>
    <w:rsid w:val="00333852"/>
    <w:rsid w:val="00333AB1"/>
    <w:rsid w:val="00333B9C"/>
    <w:rsid w:val="00334517"/>
    <w:rsid w:val="00335445"/>
    <w:rsid w:val="0033562E"/>
    <w:rsid w:val="003356C9"/>
    <w:rsid w:val="00335A38"/>
    <w:rsid w:val="00336455"/>
    <w:rsid w:val="003364F9"/>
    <w:rsid w:val="0033657E"/>
    <w:rsid w:val="003372D7"/>
    <w:rsid w:val="00340543"/>
    <w:rsid w:val="00340C0C"/>
    <w:rsid w:val="003413C2"/>
    <w:rsid w:val="00341942"/>
    <w:rsid w:val="00341ED8"/>
    <w:rsid w:val="003430BA"/>
    <w:rsid w:val="0034356F"/>
    <w:rsid w:val="003441F1"/>
    <w:rsid w:val="00344C60"/>
    <w:rsid w:val="00344E27"/>
    <w:rsid w:val="003456E8"/>
    <w:rsid w:val="003469AE"/>
    <w:rsid w:val="00347007"/>
    <w:rsid w:val="003472D5"/>
    <w:rsid w:val="00347403"/>
    <w:rsid w:val="00347D47"/>
    <w:rsid w:val="00350550"/>
    <w:rsid w:val="00350710"/>
    <w:rsid w:val="003513EA"/>
    <w:rsid w:val="00351A60"/>
    <w:rsid w:val="00351F20"/>
    <w:rsid w:val="00352C92"/>
    <w:rsid w:val="003530D3"/>
    <w:rsid w:val="00353D38"/>
    <w:rsid w:val="00353E0B"/>
    <w:rsid w:val="00354E55"/>
    <w:rsid w:val="0035573C"/>
    <w:rsid w:val="00355C45"/>
    <w:rsid w:val="00355FAA"/>
    <w:rsid w:val="00355FF2"/>
    <w:rsid w:val="003561AC"/>
    <w:rsid w:val="00357876"/>
    <w:rsid w:val="00360FA6"/>
    <w:rsid w:val="0036122A"/>
    <w:rsid w:val="00361A2E"/>
    <w:rsid w:val="003621EE"/>
    <w:rsid w:val="00362BA6"/>
    <w:rsid w:val="00363695"/>
    <w:rsid w:val="00363DB1"/>
    <w:rsid w:val="00365252"/>
    <w:rsid w:val="00365912"/>
    <w:rsid w:val="00365CF5"/>
    <w:rsid w:val="00367244"/>
    <w:rsid w:val="003676C8"/>
    <w:rsid w:val="00370DFF"/>
    <w:rsid w:val="00371080"/>
    <w:rsid w:val="003713E6"/>
    <w:rsid w:val="00372D1D"/>
    <w:rsid w:val="00372D40"/>
    <w:rsid w:val="00373AED"/>
    <w:rsid w:val="00374A06"/>
    <w:rsid w:val="00374D3C"/>
    <w:rsid w:val="00374EE7"/>
    <w:rsid w:val="0037595A"/>
    <w:rsid w:val="00375A50"/>
    <w:rsid w:val="00375E93"/>
    <w:rsid w:val="0037629F"/>
    <w:rsid w:val="00376E7D"/>
    <w:rsid w:val="00376F0F"/>
    <w:rsid w:val="00377339"/>
    <w:rsid w:val="003774AD"/>
    <w:rsid w:val="00377B92"/>
    <w:rsid w:val="00377DE6"/>
    <w:rsid w:val="003800FD"/>
    <w:rsid w:val="0038049A"/>
    <w:rsid w:val="00380AA9"/>
    <w:rsid w:val="00380CDE"/>
    <w:rsid w:val="00380EFC"/>
    <w:rsid w:val="00381232"/>
    <w:rsid w:val="0038152D"/>
    <w:rsid w:val="003820EF"/>
    <w:rsid w:val="00382259"/>
    <w:rsid w:val="00382492"/>
    <w:rsid w:val="0038385B"/>
    <w:rsid w:val="00383935"/>
    <w:rsid w:val="0038445A"/>
    <w:rsid w:val="003845FA"/>
    <w:rsid w:val="0038721A"/>
    <w:rsid w:val="00390384"/>
    <w:rsid w:val="00390750"/>
    <w:rsid w:val="003909FC"/>
    <w:rsid w:val="00390CF8"/>
    <w:rsid w:val="00391EEE"/>
    <w:rsid w:val="003921DA"/>
    <w:rsid w:val="0039220E"/>
    <w:rsid w:val="00392464"/>
    <w:rsid w:val="00392BBF"/>
    <w:rsid w:val="003939E7"/>
    <w:rsid w:val="0039416C"/>
    <w:rsid w:val="00394488"/>
    <w:rsid w:val="00394BF4"/>
    <w:rsid w:val="00394D29"/>
    <w:rsid w:val="00395292"/>
    <w:rsid w:val="0039533E"/>
    <w:rsid w:val="00395FED"/>
    <w:rsid w:val="0039621F"/>
    <w:rsid w:val="00396640"/>
    <w:rsid w:val="00396B97"/>
    <w:rsid w:val="0039790E"/>
    <w:rsid w:val="00397DD9"/>
    <w:rsid w:val="003A0C8B"/>
    <w:rsid w:val="003A12CA"/>
    <w:rsid w:val="003A1722"/>
    <w:rsid w:val="003A19EE"/>
    <w:rsid w:val="003A21F5"/>
    <w:rsid w:val="003A2EDD"/>
    <w:rsid w:val="003A37B1"/>
    <w:rsid w:val="003A39D4"/>
    <w:rsid w:val="003A441D"/>
    <w:rsid w:val="003A454D"/>
    <w:rsid w:val="003A5169"/>
    <w:rsid w:val="003A595C"/>
    <w:rsid w:val="003A6C7D"/>
    <w:rsid w:val="003A76EE"/>
    <w:rsid w:val="003A7BCA"/>
    <w:rsid w:val="003A7D67"/>
    <w:rsid w:val="003B0695"/>
    <w:rsid w:val="003B093B"/>
    <w:rsid w:val="003B116D"/>
    <w:rsid w:val="003B1D56"/>
    <w:rsid w:val="003B23CF"/>
    <w:rsid w:val="003B2407"/>
    <w:rsid w:val="003B275A"/>
    <w:rsid w:val="003B4C4A"/>
    <w:rsid w:val="003B5B18"/>
    <w:rsid w:val="003B6271"/>
    <w:rsid w:val="003B6440"/>
    <w:rsid w:val="003B6552"/>
    <w:rsid w:val="003B6CC4"/>
    <w:rsid w:val="003B7E92"/>
    <w:rsid w:val="003C02E0"/>
    <w:rsid w:val="003C082E"/>
    <w:rsid w:val="003C1E12"/>
    <w:rsid w:val="003C235A"/>
    <w:rsid w:val="003C2D99"/>
    <w:rsid w:val="003C3396"/>
    <w:rsid w:val="003C3C29"/>
    <w:rsid w:val="003C3C4D"/>
    <w:rsid w:val="003C411F"/>
    <w:rsid w:val="003C4C3E"/>
    <w:rsid w:val="003C533E"/>
    <w:rsid w:val="003C5C1E"/>
    <w:rsid w:val="003C6A96"/>
    <w:rsid w:val="003C6B36"/>
    <w:rsid w:val="003C6BC1"/>
    <w:rsid w:val="003C7608"/>
    <w:rsid w:val="003C76E9"/>
    <w:rsid w:val="003C7885"/>
    <w:rsid w:val="003D0286"/>
    <w:rsid w:val="003D10FE"/>
    <w:rsid w:val="003D20EE"/>
    <w:rsid w:val="003D2261"/>
    <w:rsid w:val="003D239B"/>
    <w:rsid w:val="003D3106"/>
    <w:rsid w:val="003D34CC"/>
    <w:rsid w:val="003D371A"/>
    <w:rsid w:val="003D3867"/>
    <w:rsid w:val="003D5759"/>
    <w:rsid w:val="003D6FC5"/>
    <w:rsid w:val="003D71DF"/>
    <w:rsid w:val="003D7EDC"/>
    <w:rsid w:val="003E010A"/>
    <w:rsid w:val="003E014B"/>
    <w:rsid w:val="003E0715"/>
    <w:rsid w:val="003E084F"/>
    <w:rsid w:val="003E2183"/>
    <w:rsid w:val="003E415E"/>
    <w:rsid w:val="003E60B1"/>
    <w:rsid w:val="003E6C82"/>
    <w:rsid w:val="003E7AE4"/>
    <w:rsid w:val="003E7F1F"/>
    <w:rsid w:val="003E7FBA"/>
    <w:rsid w:val="003F0817"/>
    <w:rsid w:val="003F14E6"/>
    <w:rsid w:val="003F1BC0"/>
    <w:rsid w:val="003F21BD"/>
    <w:rsid w:val="003F2554"/>
    <w:rsid w:val="003F284A"/>
    <w:rsid w:val="003F2981"/>
    <w:rsid w:val="003F2E4E"/>
    <w:rsid w:val="003F309E"/>
    <w:rsid w:val="003F3179"/>
    <w:rsid w:val="003F34A9"/>
    <w:rsid w:val="003F34D5"/>
    <w:rsid w:val="003F3EA3"/>
    <w:rsid w:val="003F4985"/>
    <w:rsid w:val="003F5421"/>
    <w:rsid w:val="003F59F1"/>
    <w:rsid w:val="003F5E0C"/>
    <w:rsid w:val="003F5EDB"/>
    <w:rsid w:val="003F74D1"/>
    <w:rsid w:val="003F7503"/>
    <w:rsid w:val="004002BD"/>
    <w:rsid w:val="0040203A"/>
    <w:rsid w:val="00402852"/>
    <w:rsid w:val="00402E8B"/>
    <w:rsid w:val="004030C1"/>
    <w:rsid w:val="004036E5"/>
    <w:rsid w:val="00403B2A"/>
    <w:rsid w:val="00404F3E"/>
    <w:rsid w:val="0040501E"/>
    <w:rsid w:val="00405AC3"/>
    <w:rsid w:val="00405D07"/>
    <w:rsid w:val="00406A3A"/>
    <w:rsid w:val="00406CA9"/>
    <w:rsid w:val="00406EF6"/>
    <w:rsid w:val="00407A75"/>
    <w:rsid w:val="00410A4A"/>
    <w:rsid w:val="00410FA1"/>
    <w:rsid w:val="004112BA"/>
    <w:rsid w:val="00411AD8"/>
    <w:rsid w:val="00411EA5"/>
    <w:rsid w:val="00411F0D"/>
    <w:rsid w:val="0041284C"/>
    <w:rsid w:val="00412C97"/>
    <w:rsid w:val="00413074"/>
    <w:rsid w:val="004135CA"/>
    <w:rsid w:val="004135F9"/>
    <w:rsid w:val="004140E2"/>
    <w:rsid w:val="00414373"/>
    <w:rsid w:val="00414F8E"/>
    <w:rsid w:val="00415A4C"/>
    <w:rsid w:val="00415C29"/>
    <w:rsid w:val="00416E70"/>
    <w:rsid w:val="00416F86"/>
    <w:rsid w:val="00417793"/>
    <w:rsid w:val="00420026"/>
    <w:rsid w:val="0042037B"/>
    <w:rsid w:val="0042066B"/>
    <w:rsid w:val="0042119C"/>
    <w:rsid w:val="00421900"/>
    <w:rsid w:val="00422554"/>
    <w:rsid w:val="00422830"/>
    <w:rsid w:val="004233ED"/>
    <w:rsid w:val="004235AE"/>
    <w:rsid w:val="00424672"/>
    <w:rsid w:val="00424686"/>
    <w:rsid w:val="004249A4"/>
    <w:rsid w:val="004250CE"/>
    <w:rsid w:val="00425CE8"/>
    <w:rsid w:val="00425D08"/>
    <w:rsid w:val="004274DB"/>
    <w:rsid w:val="004275D9"/>
    <w:rsid w:val="00427AF2"/>
    <w:rsid w:val="00427EDC"/>
    <w:rsid w:val="004309BD"/>
    <w:rsid w:val="00430E86"/>
    <w:rsid w:val="0043133F"/>
    <w:rsid w:val="00431C64"/>
    <w:rsid w:val="00432A6D"/>
    <w:rsid w:val="00432E14"/>
    <w:rsid w:val="0043301C"/>
    <w:rsid w:val="00433089"/>
    <w:rsid w:val="004330B0"/>
    <w:rsid w:val="00433368"/>
    <w:rsid w:val="00433B20"/>
    <w:rsid w:val="0043401C"/>
    <w:rsid w:val="0043447D"/>
    <w:rsid w:val="00434B22"/>
    <w:rsid w:val="004351FF"/>
    <w:rsid w:val="004368A3"/>
    <w:rsid w:val="00436A2B"/>
    <w:rsid w:val="00436A5E"/>
    <w:rsid w:val="00440738"/>
    <w:rsid w:val="00440EA0"/>
    <w:rsid w:val="004413E2"/>
    <w:rsid w:val="0044305A"/>
    <w:rsid w:val="00443422"/>
    <w:rsid w:val="00443654"/>
    <w:rsid w:val="00444D3F"/>
    <w:rsid w:val="00445A47"/>
    <w:rsid w:val="00445ACB"/>
    <w:rsid w:val="00446839"/>
    <w:rsid w:val="0044707A"/>
    <w:rsid w:val="0044710D"/>
    <w:rsid w:val="00447BA5"/>
    <w:rsid w:val="00447E67"/>
    <w:rsid w:val="00450332"/>
    <w:rsid w:val="0045049D"/>
    <w:rsid w:val="004504D5"/>
    <w:rsid w:val="004511AD"/>
    <w:rsid w:val="004513AC"/>
    <w:rsid w:val="004517B5"/>
    <w:rsid w:val="00452DEE"/>
    <w:rsid w:val="00453076"/>
    <w:rsid w:val="0045325B"/>
    <w:rsid w:val="004532F3"/>
    <w:rsid w:val="00454103"/>
    <w:rsid w:val="00456368"/>
    <w:rsid w:val="00456B50"/>
    <w:rsid w:val="00457CD9"/>
    <w:rsid w:val="004615A9"/>
    <w:rsid w:val="00461A5B"/>
    <w:rsid w:val="00462661"/>
    <w:rsid w:val="004628F6"/>
    <w:rsid w:val="00463318"/>
    <w:rsid w:val="00463809"/>
    <w:rsid w:val="004644DB"/>
    <w:rsid w:val="00464EC6"/>
    <w:rsid w:val="0046526C"/>
    <w:rsid w:val="0046531C"/>
    <w:rsid w:val="004654C8"/>
    <w:rsid w:val="004656FE"/>
    <w:rsid w:val="00465A75"/>
    <w:rsid w:val="00466185"/>
    <w:rsid w:val="004662BE"/>
    <w:rsid w:val="00470553"/>
    <w:rsid w:val="00470AFE"/>
    <w:rsid w:val="00470EB4"/>
    <w:rsid w:val="00470FF7"/>
    <w:rsid w:val="004711DE"/>
    <w:rsid w:val="00471BEC"/>
    <w:rsid w:val="00471C1A"/>
    <w:rsid w:val="004725EF"/>
    <w:rsid w:val="00472F37"/>
    <w:rsid w:val="00473662"/>
    <w:rsid w:val="004736CF"/>
    <w:rsid w:val="00475F39"/>
    <w:rsid w:val="0047625B"/>
    <w:rsid w:val="0048015C"/>
    <w:rsid w:val="00480961"/>
    <w:rsid w:val="00480F48"/>
    <w:rsid w:val="00480FD7"/>
    <w:rsid w:val="00483884"/>
    <w:rsid w:val="00483E71"/>
    <w:rsid w:val="00484454"/>
    <w:rsid w:val="004851D5"/>
    <w:rsid w:val="00485290"/>
    <w:rsid w:val="004852A3"/>
    <w:rsid w:val="004852F6"/>
    <w:rsid w:val="00485EE1"/>
    <w:rsid w:val="00487870"/>
    <w:rsid w:val="00487B8B"/>
    <w:rsid w:val="004900E9"/>
    <w:rsid w:val="004912D7"/>
    <w:rsid w:val="00491B01"/>
    <w:rsid w:val="0049336F"/>
    <w:rsid w:val="00493A7D"/>
    <w:rsid w:val="00494D11"/>
    <w:rsid w:val="00495347"/>
    <w:rsid w:val="0049545A"/>
    <w:rsid w:val="00495534"/>
    <w:rsid w:val="00495AF8"/>
    <w:rsid w:val="00495AFA"/>
    <w:rsid w:val="00495F88"/>
    <w:rsid w:val="004964A0"/>
    <w:rsid w:val="004964E7"/>
    <w:rsid w:val="00496864"/>
    <w:rsid w:val="00496BB5"/>
    <w:rsid w:val="00496F1E"/>
    <w:rsid w:val="00497D1A"/>
    <w:rsid w:val="004A01B9"/>
    <w:rsid w:val="004A0A8D"/>
    <w:rsid w:val="004A0C35"/>
    <w:rsid w:val="004A0F19"/>
    <w:rsid w:val="004A2933"/>
    <w:rsid w:val="004A2D87"/>
    <w:rsid w:val="004A2FDB"/>
    <w:rsid w:val="004A3390"/>
    <w:rsid w:val="004A436C"/>
    <w:rsid w:val="004A467A"/>
    <w:rsid w:val="004A6B55"/>
    <w:rsid w:val="004A7650"/>
    <w:rsid w:val="004A79CC"/>
    <w:rsid w:val="004A79F1"/>
    <w:rsid w:val="004A7BD6"/>
    <w:rsid w:val="004A7DB8"/>
    <w:rsid w:val="004B1288"/>
    <w:rsid w:val="004B1569"/>
    <w:rsid w:val="004B1AE7"/>
    <w:rsid w:val="004B1CF4"/>
    <w:rsid w:val="004B1FF9"/>
    <w:rsid w:val="004B2511"/>
    <w:rsid w:val="004B29D5"/>
    <w:rsid w:val="004B2AD1"/>
    <w:rsid w:val="004B3423"/>
    <w:rsid w:val="004B3457"/>
    <w:rsid w:val="004B3990"/>
    <w:rsid w:val="004B42B4"/>
    <w:rsid w:val="004B44BC"/>
    <w:rsid w:val="004B4FE9"/>
    <w:rsid w:val="004B5B67"/>
    <w:rsid w:val="004B71E4"/>
    <w:rsid w:val="004B795D"/>
    <w:rsid w:val="004C02D4"/>
    <w:rsid w:val="004C09C2"/>
    <w:rsid w:val="004C2D22"/>
    <w:rsid w:val="004C3020"/>
    <w:rsid w:val="004C3F48"/>
    <w:rsid w:val="004C4E9A"/>
    <w:rsid w:val="004C4FCA"/>
    <w:rsid w:val="004C61B5"/>
    <w:rsid w:val="004C6A54"/>
    <w:rsid w:val="004C6A9E"/>
    <w:rsid w:val="004C6BC7"/>
    <w:rsid w:val="004C77B1"/>
    <w:rsid w:val="004C782F"/>
    <w:rsid w:val="004C7A8F"/>
    <w:rsid w:val="004D0DDC"/>
    <w:rsid w:val="004D22D7"/>
    <w:rsid w:val="004D378F"/>
    <w:rsid w:val="004D390B"/>
    <w:rsid w:val="004D3C0C"/>
    <w:rsid w:val="004D4200"/>
    <w:rsid w:val="004D5322"/>
    <w:rsid w:val="004D56AC"/>
    <w:rsid w:val="004D5B23"/>
    <w:rsid w:val="004D637B"/>
    <w:rsid w:val="004D6ACE"/>
    <w:rsid w:val="004E01AF"/>
    <w:rsid w:val="004E03EC"/>
    <w:rsid w:val="004E09C6"/>
    <w:rsid w:val="004E21AA"/>
    <w:rsid w:val="004E24CB"/>
    <w:rsid w:val="004E2F8F"/>
    <w:rsid w:val="004E4403"/>
    <w:rsid w:val="004E4716"/>
    <w:rsid w:val="004E4E3D"/>
    <w:rsid w:val="004E57A7"/>
    <w:rsid w:val="004E5D79"/>
    <w:rsid w:val="004E5D8F"/>
    <w:rsid w:val="004E5DBC"/>
    <w:rsid w:val="004E6DE1"/>
    <w:rsid w:val="004E75D5"/>
    <w:rsid w:val="004E792A"/>
    <w:rsid w:val="004F01C5"/>
    <w:rsid w:val="004F04B7"/>
    <w:rsid w:val="004F0E81"/>
    <w:rsid w:val="004F42EE"/>
    <w:rsid w:val="004F446E"/>
    <w:rsid w:val="004F5921"/>
    <w:rsid w:val="004F59A2"/>
    <w:rsid w:val="004F59F2"/>
    <w:rsid w:val="00500192"/>
    <w:rsid w:val="005006A9"/>
    <w:rsid w:val="00500B6E"/>
    <w:rsid w:val="00501588"/>
    <w:rsid w:val="00501AD0"/>
    <w:rsid w:val="0050273E"/>
    <w:rsid w:val="00502A2B"/>
    <w:rsid w:val="0050320F"/>
    <w:rsid w:val="005036E6"/>
    <w:rsid w:val="00503A78"/>
    <w:rsid w:val="00503EDE"/>
    <w:rsid w:val="00504A3E"/>
    <w:rsid w:val="0050573C"/>
    <w:rsid w:val="00505A6C"/>
    <w:rsid w:val="00505CDE"/>
    <w:rsid w:val="00505FDD"/>
    <w:rsid w:val="005060E1"/>
    <w:rsid w:val="00506680"/>
    <w:rsid w:val="005074BE"/>
    <w:rsid w:val="0050771D"/>
    <w:rsid w:val="005079CD"/>
    <w:rsid w:val="00507B41"/>
    <w:rsid w:val="00507E44"/>
    <w:rsid w:val="00510C32"/>
    <w:rsid w:val="00510EAC"/>
    <w:rsid w:val="0051108B"/>
    <w:rsid w:val="00511127"/>
    <w:rsid w:val="00511979"/>
    <w:rsid w:val="00511CF9"/>
    <w:rsid w:val="00511D55"/>
    <w:rsid w:val="00512123"/>
    <w:rsid w:val="00513798"/>
    <w:rsid w:val="005143CA"/>
    <w:rsid w:val="00514B86"/>
    <w:rsid w:val="00516731"/>
    <w:rsid w:val="00516C07"/>
    <w:rsid w:val="00516EE8"/>
    <w:rsid w:val="00516FCA"/>
    <w:rsid w:val="005172D5"/>
    <w:rsid w:val="005176D3"/>
    <w:rsid w:val="005178D7"/>
    <w:rsid w:val="00520348"/>
    <w:rsid w:val="00520858"/>
    <w:rsid w:val="00520E25"/>
    <w:rsid w:val="005218DC"/>
    <w:rsid w:val="00521E3B"/>
    <w:rsid w:val="005222D1"/>
    <w:rsid w:val="00522723"/>
    <w:rsid w:val="00522B2F"/>
    <w:rsid w:val="005234FB"/>
    <w:rsid w:val="00524034"/>
    <w:rsid w:val="005256A9"/>
    <w:rsid w:val="00525AE7"/>
    <w:rsid w:val="005260AD"/>
    <w:rsid w:val="00526824"/>
    <w:rsid w:val="005274DC"/>
    <w:rsid w:val="0052778E"/>
    <w:rsid w:val="005278C5"/>
    <w:rsid w:val="005278ED"/>
    <w:rsid w:val="005279DB"/>
    <w:rsid w:val="00530162"/>
    <w:rsid w:val="005301E1"/>
    <w:rsid w:val="00530570"/>
    <w:rsid w:val="00530CBD"/>
    <w:rsid w:val="00530E4A"/>
    <w:rsid w:val="00531689"/>
    <w:rsid w:val="00531950"/>
    <w:rsid w:val="00532191"/>
    <w:rsid w:val="00532953"/>
    <w:rsid w:val="0053346D"/>
    <w:rsid w:val="00533AA5"/>
    <w:rsid w:val="0053418E"/>
    <w:rsid w:val="00534506"/>
    <w:rsid w:val="00534796"/>
    <w:rsid w:val="00534E7D"/>
    <w:rsid w:val="00534F3D"/>
    <w:rsid w:val="00535844"/>
    <w:rsid w:val="00535EAE"/>
    <w:rsid w:val="00535EF2"/>
    <w:rsid w:val="00536D85"/>
    <w:rsid w:val="00536DB1"/>
    <w:rsid w:val="005370DC"/>
    <w:rsid w:val="00537E4D"/>
    <w:rsid w:val="0054004B"/>
    <w:rsid w:val="0054014F"/>
    <w:rsid w:val="005406C8"/>
    <w:rsid w:val="00540726"/>
    <w:rsid w:val="00540803"/>
    <w:rsid w:val="00540B8F"/>
    <w:rsid w:val="00541176"/>
    <w:rsid w:val="00541214"/>
    <w:rsid w:val="0054127A"/>
    <w:rsid w:val="005422CF"/>
    <w:rsid w:val="00542D58"/>
    <w:rsid w:val="0054315F"/>
    <w:rsid w:val="00544BDC"/>
    <w:rsid w:val="005459AF"/>
    <w:rsid w:val="00545B94"/>
    <w:rsid w:val="00551E34"/>
    <w:rsid w:val="00551FF4"/>
    <w:rsid w:val="00552D29"/>
    <w:rsid w:val="00553D94"/>
    <w:rsid w:val="00555DCF"/>
    <w:rsid w:val="00555E96"/>
    <w:rsid w:val="005566E6"/>
    <w:rsid w:val="005569EE"/>
    <w:rsid w:val="00557876"/>
    <w:rsid w:val="005600A3"/>
    <w:rsid w:val="005600F9"/>
    <w:rsid w:val="005605D2"/>
    <w:rsid w:val="00562017"/>
    <w:rsid w:val="00563161"/>
    <w:rsid w:val="0056354F"/>
    <w:rsid w:val="00563AE6"/>
    <w:rsid w:val="0056452D"/>
    <w:rsid w:val="00564610"/>
    <w:rsid w:val="00564815"/>
    <w:rsid w:val="0056487E"/>
    <w:rsid w:val="00565BE1"/>
    <w:rsid w:val="00566B0C"/>
    <w:rsid w:val="00567340"/>
    <w:rsid w:val="00567BED"/>
    <w:rsid w:val="00567C4B"/>
    <w:rsid w:val="00567D17"/>
    <w:rsid w:val="00567E7F"/>
    <w:rsid w:val="0057135A"/>
    <w:rsid w:val="0057164C"/>
    <w:rsid w:val="00571B0E"/>
    <w:rsid w:val="00572446"/>
    <w:rsid w:val="00572B81"/>
    <w:rsid w:val="00573983"/>
    <w:rsid w:val="00573A57"/>
    <w:rsid w:val="0057450C"/>
    <w:rsid w:val="0057476D"/>
    <w:rsid w:val="005754B0"/>
    <w:rsid w:val="00575A0E"/>
    <w:rsid w:val="005763B2"/>
    <w:rsid w:val="005767E4"/>
    <w:rsid w:val="0057754D"/>
    <w:rsid w:val="00577858"/>
    <w:rsid w:val="00577B21"/>
    <w:rsid w:val="00577BA9"/>
    <w:rsid w:val="0058076A"/>
    <w:rsid w:val="005807CF"/>
    <w:rsid w:val="005816A7"/>
    <w:rsid w:val="0058309F"/>
    <w:rsid w:val="00583331"/>
    <w:rsid w:val="00583804"/>
    <w:rsid w:val="00584138"/>
    <w:rsid w:val="005842DC"/>
    <w:rsid w:val="00584615"/>
    <w:rsid w:val="00584FB2"/>
    <w:rsid w:val="0058569C"/>
    <w:rsid w:val="00585C5C"/>
    <w:rsid w:val="00586B7A"/>
    <w:rsid w:val="00586CE3"/>
    <w:rsid w:val="0058751B"/>
    <w:rsid w:val="00587A47"/>
    <w:rsid w:val="00587EB4"/>
    <w:rsid w:val="00590149"/>
    <w:rsid w:val="005903A2"/>
    <w:rsid w:val="0059074A"/>
    <w:rsid w:val="00590E23"/>
    <w:rsid w:val="0059126B"/>
    <w:rsid w:val="005916BB"/>
    <w:rsid w:val="00591810"/>
    <w:rsid w:val="00591FA8"/>
    <w:rsid w:val="00592702"/>
    <w:rsid w:val="00593A95"/>
    <w:rsid w:val="0059551C"/>
    <w:rsid w:val="0059677F"/>
    <w:rsid w:val="005979D0"/>
    <w:rsid w:val="00597C5D"/>
    <w:rsid w:val="00597DEF"/>
    <w:rsid w:val="005A00F6"/>
    <w:rsid w:val="005A02EC"/>
    <w:rsid w:val="005A0717"/>
    <w:rsid w:val="005A0DA4"/>
    <w:rsid w:val="005A1807"/>
    <w:rsid w:val="005A193C"/>
    <w:rsid w:val="005A19C8"/>
    <w:rsid w:val="005A1E17"/>
    <w:rsid w:val="005A1EF5"/>
    <w:rsid w:val="005A440D"/>
    <w:rsid w:val="005A4B22"/>
    <w:rsid w:val="005A4E7D"/>
    <w:rsid w:val="005A696C"/>
    <w:rsid w:val="005A6FC3"/>
    <w:rsid w:val="005A70AB"/>
    <w:rsid w:val="005A7339"/>
    <w:rsid w:val="005B135D"/>
    <w:rsid w:val="005B1517"/>
    <w:rsid w:val="005B186C"/>
    <w:rsid w:val="005B2E50"/>
    <w:rsid w:val="005B302D"/>
    <w:rsid w:val="005B30C1"/>
    <w:rsid w:val="005B393A"/>
    <w:rsid w:val="005B4357"/>
    <w:rsid w:val="005B4487"/>
    <w:rsid w:val="005B4C23"/>
    <w:rsid w:val="005B51C9"/>
    <w:rsid w:val="005B6573"/>
    <w:rsid w:val="005B689E"/>
    <w:rsid w:val="005B75DB"/>
    <w:rsid w:val="005C062F"/>
    <w:rsid w:val="005C0AFB"/>
    <w:rsid w:val="005C32E3"/>
    <w:rsid w:val="005C3478"/>
    <w:rsid w:val="005C3B7A"/>
    <w:rsid w:val="005C41A6"/>
    <w:rsid w:val="005C41C5"/>
    <w:rsid w:val="005C50AC"/>
    <w:rsid w:val="005C58AB"/>
    <w:rsid w:val="005C5F7D"/>
    <w:rsid w:val="005C610C"/>
    <w:rsid w:val="005C66F0"/>
    <w:rsid w:val="005C6BBD"/>
    <w:rsid w:val="005C6E45"/>
    <w:rsid w:val="005C72A3"/>
    <w:rsid w:val="005C72BF"/>
    <w:rsid w:val="005C76C6"/>
    <w:rsid w:val="005C7E3B"/>
    <w:rsid w:val="005D0496"/>
    <w:rsid w:val="005D06C9"/>
    <w:rsid w:val="005D0CDA"/>
    <w:rsid w:val="005D0E09"/>
    <w:rsid w:val="005D124D"/>
    <w:rsid w:val="005D1630"/>
    <w:rsid w:val="005D2605"/>
    <w:rsid w:val="005D3055"/>
    <w:rsid w:val="005D3A03"/>
    <w:rsid w:val="005D40F0"/>
    <w:rsid w:val="005D4550"/>
    <w:rsid w:val="005D49F0"/>
    <w:rsid w:val="005D5A98"/>
    <w:rsid w:val="005D5C9B"/>
    <w:rsid w:val="005D6463"/>
    <w:rsid w:val="005D654C"/>
    <w:rsid w:val="005D6663"/>
    <w:rsid w:val="005E0CD6"/>
    <w:rsid w:val="005E0E7B"/>
    <w:rsid w:val="005E1922"/>
    <w:rsid w:val="005E1C96"/>
    <w:rsid w:val="005E2664"/>
    <w:rsid w:val="005E469C"/>
    <w:rsid w:val="005E5F12"/>
    <w:rsid w:val="005E67BD"/>
    <w:rsid w:val="005E6A10"/>
    <w:rsid w:val="005E793F"/>
    <w:rsid w:val="005F140D"/>
    <w:rsid w:val="005F1A0C"/>
    <w:rsid w:val="005F2155"/>
    <w:rsid w:val="005F2596"/>
    <w:rsid w:val="005F2742"/>
    <w:rsid w:val="005F33A2"/>
    <w:rsid w:val="005F3712"/>
    <w:rsid w:val="005F37C1"/>
    <w:rsid w:val="005F3AB7"/>
    <w:rsid w:val="005F4DA6"/>
    <w:rsid w:val="005F5772"/>
    <w:rsid w:val="005F6D25"/>
    <w:rsid w:val="005F749C"/>
    <w:rsid w:val="005F78B7"/>
    <w:rsid w:val="005F7B05"/>
    <w:rsid w:val="005F7B3F"/>
    <w:rsid w:val="005F7F5D"/>
    <w:rsid w:val="00600592"/>
    <w:rsid w:val="00600A21"/>
    <w:rsid w:val="00600CEE"/>
    <w:rsid w:val="0060185A"/>
    <w:rsid w:val="00601EF9"/>
    <w:rsid w:val="0060208C"/>
    <w:rsid w:val="00603263"/>
    <w:rsid w:val="00603B6D"/>
    <w:rsid w:val="006046A8"/>
    <w:rsid w:val="00604862"/>
    <w:rsid w:val="00604EDD"/>
    <w:rsid w:val="00605021"/>
    <w:rsid w:val="00605393"/>
    <w:rsid w:val="00605682"/>
    <w:rsid w:val="006056DD"/>
    <w:rsid w:val="00605C90"/>
    <w:rsid w:val="00605F63"/>
    <w:rsid w:val="0060634E"/>
    <w:rsid w:val="00606C78"/>
    <w:rsid w:val="00606D01"/>
    <w:rsid w:val="0060703E"/>
    <w:rsid w:val="006070E8"/>
    <w:rsid w:val="00607D23"/>
    <w:rsid w:val="0061050B"/>
    <w:rsid w:val="00611296"/>
    <w:rsid w:val="006116A6"/>
    <w:rsid w:val="006121A5"/>
    <w:rsid w:val="0061223C"/>
    <w:rsid w:val="00612BB2"/>
    <w:rsid w:val="00614509"/>
    <w:rsid w:val="0061600F"/>
    <w:rsid w:val="00616047"/>
    <w:rsid w:val="0061653C"/>
    <w:rsid w:val="00616956"/>
    <w:rsid w:val="006179DF"/>
    <w:rsid w:val="00620530"/>
    <w:rsid w:val="00620B36"/>
    <w:rsid w:val="0062164D"/>
    <w:rsid w:val="00621EDA"/>
    <w:rsid w:val="00623560"/>
    <w:rsid w:val="00624B46"/>
    <w:rsid w:val="00625957"/>
    <w:rsid w:val="00625D1D"/>
    <w:rsid w:val="00625EF3"/>
    <w:rsid w:val="0062686C"/>
    <w:rsid w:val="00626A23"/>
    <w:rsid w:val="00626C45"/>
    <w:rsid w:val="00627104"/>
    <w:rsid w:val="006278BD"/>
    <w:rsid w:val="0063022B"/>
    <w:rsid w:val="0063081E"/>
    <w:rsid w:val="006309F7"/>
    <w:rsid w:val="0063171A"/>
    <w:rsid w:val="00631AC4"/>
    <w:rsid w:val="00631DF1"/>
    <w:rsid w:val="0063215D"/>
    <w:rsid w:val="00633C26"/>
    <w:rsid w:val="0063637E"/>
    <w:rsid w:val="006367EE"/>
    <w:rsid w:val="00636AF3"/>
    <w:rsid w:val="00636EB9"/>
    <w:rsid w:val="00640E0E"/>
    <w:rsid w:val="00641315"/>
    <w:rsid w:val="00642052"/>
    <w:rsid w:val="00642C57"/>
    <w:rsid w:val="006439A7"/>
    <w:rsid w:val="00643BC3"/>
    <w:rsid w:val="00644D09"/>
    <w:rsid w:val="00644F40"/>
    <w:rsid w:val="00645152"/>
    <w:rsid w:val="006454A3"/>
    <w:rsid w:val="006457E5"/>
    <w:rsid w:val="006459D6"/>
    <w:rsid w:val="00646CFD"/>
    <w:rsid w:val="006475A7"/>
    <w:rsid w:val="006477C1"/>
    <w:rsid w:val="00647BCE"/>
    <w:rsid w:val="00647DB0"/>
    <w:rsid w:val="00647F3A"/>
    <w:rsid w:val="0065079A"/>
    <w:rsid w:val="00650FBF"/>
    <w:rsid w:val="006510BC"/>
    <w:rsid w:val="006512C0"/>
    <w:rsid w:val="006523C5"/>
    <w:rsid w:val="0065274F"/>
    <w:rsid w:val="006529FD"/>
    <w:rsid w:val="00652FC8"/>
    <w:rsid w:val="00653014"/>
    <w:rsid w:val="00654217"/>
    <w:rsid w:val="00654E99"/>
    <w:rsid w:val="00655A76"/>
    <w:rsid w:val="006566FB"/>
    <w:rsid w:val="00656B96"/>
    <w:rsid w:val="006573CD"/>
    <w:rsid w:val="0065792E"/>
    <w:rsid w:val="00657E29"/>
    <w:rsid w:val="00660F48"/>
    <w:rsid w:val="00660F89"/>
    <w:rsid w:val="0066166F"/>
    <w:rsid w:val="0066250D"/>
    <w:rsid w:val="00663D06"/>
    <w:rsid w:val="00663E13"/>
    <w:rsid w:val="00664501"/>
    <w:rsid w:val="006646EB"/>
    <w:rsid w:val="006652E7"/>
    <w:rsid w:val="0066535E"/>
    <w:rsid w:val="00665C0F"/>
    <w:rsid w:val="00665EB1"/>
    <w:rsid w:val="00665FD6"/>
    <w:rsid w:val="00666408"/>
    <w:rsid w:val="006666FF"/>
    <w:rsid w:val="00666B95"/>
    <w:rsid w:val="0066784E"/>
    <w:rsid w:val="00667BB8"/>
    <w:rsid w:val="0067012D"/>
    <w:rsid w:val="00670D27"/>
    <w:rsid w:val="00670FF3"/>
    <w:rsid w:val="006711AF"/>
    <w:rsid w:val="00671561"/>
    <w:rsid w:val="00671890"/>
    <w:rsid w:val="006721D9"/>
    <w:rsid w:val="006727C9"/>
    <w:rsid w:val="00672E29"/>
    <w:rsid w:val="006731A9"/>
    <w:rsid w:val="00673274"/>
    <w:rsid w:val="0067359C"/>
    <w:rsid w:val="00673B33"/>
    <w:rsid w:val="0067448D"/>
    <w:rsid w:val="00675981"/>
    <w:rsid w:val="00676062"/>
    <w:rsid w:val="006764B4"/>
    <w:rsid w:val="00676A82"/>
    <w:rsid w:val="00676D72"/>
    <w:rsid w:val="006773DD"/>
    <w:rsid w:val="006774C6"/>
    <w:rsid w:val="006801EC"/>
    <w:rsid w:val="00680BA6"/>
    <w:rsid w:val="006810BC"/>
    <w:rsid w:val="00681762"/>
    <w:rsid w:val="00681B09"/>
    <w:rsid w:val="00682E4A"/>
    <w:rsid w:val="006834F0"/>
    <w:rsid w:val="00683D94"/>
    <w:rsid w:val="00683D9B"/>
    <w:rsid w:val="00684F50"/>
    <w:rsid w:val="006857B7"/>
    <w:rsid w:val="006858C4"/>
    <w:rsid w:val="0068634B"/>
    <w:rsid w:val="006869D5"/>
    <w:rsid w:val="00686C80"/>
    <w:rsid w:val="00687ADC"/>
    <w:rsid w:val="00687BC2"/>
    <w:rsid w:val="00690EF5"/>
    <w:rsid w:val="006918CB"/>
    <w:rsid w:val="00691A22"/>
    <w:rsid w:val="00692111"/>
    <w:rsid w:val="006923DA"/>
    <w:rsid w:val="0069371C"/>
    <w:rsid w:val="0069425D"/>
    <w:rsid w:val="00696B7E"/>
    <w:rsid w:val="0069720E"/>
    <w:rsid w:val="00697D82"/>
    <w:rsid w:val="006A09A8"/>
    <w:rsid w:val="006A1657"/>
    <w:rsid w:val="006A22C2"/>
    <w:rsid w:val="006A3E74"/>
    <w:rsid w:val="006A430B"/>
    <w:rsid w:val="006A5733"/>
    <w:rsid w:val="006A5755"/>
    <w:rsid w:val="006A5C35"/>
    <w:rsid w:val="006A5CC8"/>
    <w:rsid w:val="006A5ECA"/>
    <w:rsid w:val="006A62C8"/>
    <w:rsid w:val="006A66F9"/>
    <w:rsid w:val="006A729A"/>
    <w:rsid w:val="006A793A"/>
    <w:rsid w:val="006B11D9"/>
    <w:rsid w:val="006B216B"/>
    <w:rsid w:val="006B2E23"/>
    <w:rsid w:val="006B2EC1"/>
    <w:rsid w:val="006B2ED6"/>
    <w:rsid w:val="006B371B"/>
    <w:rsid w:val="006B44DD"/>
    <w:rsid w:val="006B4B10"/>
    <w:rsid w:val="006B5116"/>
    <w:rsid w:val="006B5616"/>
    <w:rsid w:val="006B72DE"/>
    <w:rsid w:val="006B76C7"/>
    <w:rsid w:val="006C062D"/>
    <w:rsid w:val="006C066C"/>
    <w:rsid w:val="006C109E"/>
    <w:rsid w:val="006C1ED7"/>
    <w:rsid w:val="006C26D2"/>
    <w:rsid w:val="006C2823"/>
    <w:rsid w:val="006C31C7"/>
    <w:rsid w:val="006C3745"/>
    <w:rsid w:val="006C3B86"/>
    <w:rsid w:val="006C3DE7"/>
    <w:rsid w:val="006C40B7"/>
    <w:rsid w:val="006C5595"/>
    <w:rsid w:val="006C620C"/>
    <w:rsid w:val="006C62FB"/>
    <w:rsid w:val="006C695B"/>
    <w:rsid w:val="006C6E56"/>
    <w:rsid w:val="006D0932"/>
    <w:rsid w:val="006D0C71"/>
    <w:rsid w:val="006D10A0"/>
    <w:rsid w:val="006D1970"/>
    <w:rsid w:val="006D198B"/>
    <w:rsid w:val="006D28B6"/>
    <w:rsid w:val="006D3321"/>
    <w:rsid w:val="006D4ABA"/>
    <w:rsid w:val="006D5CD9"/>
    <w:rsid w:val="006D6401"/>
    <w:rsid w:val="006D6749"/>
    <w:rsid w:val="006D763D"/>
    <w:rsid w:val="006E095A"/>
    <w:rsid w:val="006E0ABF"/>
    <w:rsid w:val="006E1C92"/>
    <w:rsid w:val="006E233A"/>
    <w:rsid w:val="006E28FB"/>
    <w:rsid w:val="006E2960"/>
    <w:rsid w:val="006E4C71"/>
    <w:rsid w:val="006E4FC5"/>
    <w:rsid w:val="006E54BE"/>
    <w:rsid w:val="006E5719"/>
    <w:rsid w:val="006E5E0E"/>
    <w:rsid w:val="006E62F3"/>
    <w:rsid w:val="006E6862"/>
    <w:rsid w:val="006E7B94"/>
    <w:rsid w:val="006E7D65"/>
    <w:rsid w:val="006F12EB"/>
    <w:rsid w:val="006F19D0"/>
    <w:rsid w:val="006F25AE"/>
    <w:rsid w:val="006F27A8"/>
    <w:rsid w:val="006F2963"/>
    <w:rsid w:val="006F2EF3"/>
    <w:rsid w:val="006F3DF8"/>
    <w:rsid w:val="006F3F09"/>
    <w:rsid w:val="006F47AE"/>
    <w:rsid w:val="006F484F"/>
    <w:rsid w:val="006F4A13"/>
    <w:rsid w:val="006F4C1F"/>
    <w:rsid w:val="006F4F37"/>
    <w:rsid w:val="006F52E8"/>
    <w:rsid w:val="006F64ED"/>
    <w:rsid w:val="006F6801"/>
    <w:rsid w:val="006F6836"/>
    <w:rsid w:val="006F79D6"/>
    <w:rsid w:val="00700C1F"/>
    <w:rsid w:val="00701025"/>
    <w:rsid w:val="0070148D"/>
    <w:rsid w:val="007021C8"/>
    <w:rsid w:val="0070242F"/>
    <w:rsid w:val="00702E60"/>
    <w:rsid w:val="00703856"/>
    <w:rsid w:val="00703D66"/>
    <w:rsid w:val="007048E8"/>
    <w:rsid w:val="00705451"/>
    <w:rsid w:val="00705492"/>
    <w:rsid w:val="007062A3"/>
    <w:rsid w:val="00706ECE"/>
    <w:rsid w:val="00707575"/>
    <w:rsid w:val="0071026A"/>
    <w:rsid w:val="00711D00"/>
    <w:rsid w:val="00711D8E"/>
    <w:rsid w:val="00712103"/>
    <w:rsid w:val="00712115"/>
    <w:rsid w:val="00712360"/>
    <w:rsid w:val="0071322C"/>
    <w:rsid w:val="007135F6"/>
    <w:rsid w:val="00713A8B"/>
    <w:rsid w:val="00714358"/>
    <w:rsid w:val="00714866"/>
    <w:rsid w:val="00714D10"/>
    <w:rsid w:val="00715307"/>
    <w:rsid w:val="00715A0B"/>
    <w:rsid w:val="00715FA1"/>
    <w:rsid w:val="00716220"/>
    <w:rsid w:val="00716C38"/>
    <w:rsid w:val="00717C8D"/>
    <w:rsid w:val="00721147"/>
    <w:rsid w:val="00721CD8"/>
    <w:rsid w:val="00722201"/>
    <w:rsid w:val="00723272"/>
    <w:rsid w:val="007236F6"/>
    <w:rsid w:val="00723F26"/>
    <w:rsid w:val="00724574"/>
    <w:rsid w:val="00725DE5"/>
    <w:rsid w:val="00725EE3"/>
    <w:rsid w:val="0072699A"/>
    <w:rsid w:val="00727263"/>
    <w:rsid w:val="00731D2F"/>
    <w:rsid w:val="00731D5B"/>
    <w:rsid w:val="00732214"/>
    <w:rsid w:val="007322C0"/>
    <w:rsid w:val="0073261B"/>
    <w:rsid w:val="00734479"/>
    <w:rsid w:val="00734A5C"/>
    <w:rsid w:val="00735172"/>
    <w:rsid w:val="007356B4"/>
    <w:rsid w:val="00736A63"/>
    <w:rsid w:val="00736EFF"/>
    <w:rsid w:val="007372B7"/>
    <w:rsid w:val="0074008B"/>
    <w:rsid w:val="00740371"/>
    <w:rsid w:val="00741564"/>
    <w:rsid w:val="00741724"/>
    <w:rsid w:val="007423BE"/>
    <w:rsid w:val="00745567"/>
    <w:rsid w:val="0074645D"/>
    <w:rsid w:val="007466FC"/>
    <w:rsid w:val="00746E13"/>
    <w:rsid w:val="00747D66"/>
    <w:rsid w:val="0075020F"/>
    <w:rsid w:val="00750271"/>
    <w:rsid w:val="00750513"/>
    <w:rsid w:val="00750746"/>
    <w:rsid w:val="00750E34"/>
    <w:rsid w:val="00751B47"/>
    <w:rsid w:val="00751F3A"/>
    <w:rsid w:val="007526DD"/>
    <w:rsid w:val="00752F90"/>
    <w:rsid w:val="007532ED"/>
    <w:rsid w:val="00753304"/>
    <w:rsid w:val="0075353B"/>
    <w:rsid w:val="007536C9"/>
    <w:rsid w:val="0075379A"/>
    <w:rsid w:val="00754C94"/>
    <w:rsid w:val="00754DB4"/>
    <w:rsid w:val="0075509A"/>
    <w:rsid w:val="00755FC4"/>
    <w:rsid w:val="007568F4"/>
    <w:rsid w:val="00757E43"/>
    <w:rsid w:val="00760863"/>
    <w:rsid w:val="0076118A"/>
    <w:rsid w:val="007617BE"/>
    <w:rsid w:val="007617C2"/>
    <w:rsid w:val="00761DC9"/>
    <w:rsid w:val="00761FAB"/>
    <w:rsid w:val="00762063"/>
    <w:rsid w:val="007628AE"/>
    <w:rsid w:val="00762D52"/>
    <w:rsid w:val="00763295"/>
    <w:rsid w:val="00763379"/>
    <w:rsid w:val="00763413"/>
    <w:rsid w:val="007637D6"/>
    <w:rsid w:val="00763FFB"/>
    <w:rsid w:val="0076416A"/>
    <w:rsid w:val="00765676"/>
    <w:rsid w:val="00765948"/>
    <w:rsid w:val="00765AA0"/>
    <w:rsid w:val="007662C3"/>
    <w:rsid w:val="007669A8"/>
    <w:rsid w:val="00766A5F"/>
    <w:rsid w:val="00766BD6"/>
    <w:rsid w:val="00770424"/>
    <w:rsid w:val="00770C1F"/>
    <w:rsid w:val="0077103D"/>
    <w:rsid w:val="007712B4"/>
    <w:rsid w:val="00771D17"/>
    <w:rsid w:val="00771E2F"/>
    <w:rsid w:val="00772B42"/>
    <w:rsid w:val="00772EFD"/>
    <w:rsid w:val="007731F5"/>
    <w:rsid w:val="00773DF0"/>
    <w:rsid w:val="00774199"/>
    <w:rsid w:val="00774F1D"/>
    <w:rsid w:val="0077570A"/>
    <w:rsid w:val="00777436"/>
    <w:rsid w:val="007779DF"/>
    <w:rsid w:val="007801D4"/>
    <w:rsid w:val="00780870"/>
    <w:rsid w:val="00780AFE"/>
    <w:rsid w:val="00781107"/>
    <w:rsid w:val="00781B83"/>
    <w:rsid w:val="00781D88"/>
    <w:rsid w:val="00782151"/>
    <w:rsid w:val="00782335"/>
    <w:rsid w:val="0078250B"/>
    <w:rsid w:val="007829F5"/>
    <w:rsid w:val="00783A89"/>
    <w:rsid w:val="00784A9E"/>
    <w:rsid w:val="0078700C"/>
    <w:rsid w:val="0078746E"/>
    <w:rsid w:val="00787E0B"/>
    <w:rsid w:val="00790660"/>
    <w:rsid w:val="00790EEB"/>
    <w:rsid w:val="0079182E"/>
    <w:rsid w:val="00792D11"/>
    <w:rsid w:val="00793B5B"/>
    <w:rsid w:val="00793EF8"/>
    <w:rsid w:val="00793FC2"/>
    <w:rsid w:val="00794204"/>
    <w:rsid w:val="0079481B"/>
    <w:rsid w:val="0079574E"/>
    <w:rsid w:val="00795D42"/>
    <w:rsid w:val="00795E50"/>
    <w:rsid w:val="00796001"/>
    <w:rsid w:val="00796438"/>
    <w:rsid w:val="00797D42"/>
    <w:rsid w:val="00797DAA"/>
    <w:rsid w:val="007A1300"/>
    <w:rsid w:val="007A28D5"/>
    <w:rsid w:val="007A2C9A"/>
    <w:rsid w:val="007A4925"/>
    <w:rsid w:val="007A62A6"/>
    <w:rsid w:val="007A70E5"/>
    <w:rsid w:val="007A775D"/>
    <w:rsid w:val="007A77DB"/>
    <w:rsid w:val="007B03A1"/>
    <w:rsid w:val="007B10A9"/>
    <w:rsid w:val="007B115B"/>
    <w:rsid w:val="007B1331"/>
    <w:rsid w:val="007B1C62"/>
    <w:rsid w:val="007B1CF3"/>
    <w:rsid w:val="007B22ED"/>
    <w:rsid w:val="007B2444"/>
    <w:rsid w:val="007B3FA6"/>
    <w:rsid w:val="007B5942"/>
    <w:rsid w:val="007B5C66"/>
    <w:rsid w:val="007B62D6"/>
    <w:rsid w:val="007B6C7F"/>
    <w:rsid w:val="007B6F1E"/>
    <w:rsid w:val="007B78AB"/>
    <w:rsid w:val="007B7B50"/>
    <w:rsid w:val="007C0970"/>
    <w:rsid w:val="007C1794"/>
    <w:rsid w:val="007C1DE4"/>
    <w:rsid w:val="007C1E41"/>
    <w:rsid w:val="007C2872"/>
    <w:rsid w:val="007C2BAD"/>
    <w:rsid w:val="007C3B75"/>
    <w:rsid w:val="007C44C5"/>
    <w:rsid w:val="007C4F3F"/>
    <w:rsid w:val="007C65FA"/>
    <w:rsid w:val="007C6E37"/>
    <w:rsid w:val="007C77FD"/>
    <w:rsid w:val="007C7857"/>
    <w:rsid w:val="007D03D5"/>
    <w:rsid w:val="007D04B1"/>
    <w:rsid w:val="007D0652"/>
    <w:rsid w:val="007D0BC3"/>
    <w:rsid w:val="007D1096"/>
    <w:rsid w:val="007D134C"/>
    <w:rsid w:val="007D13CD"/>
    <w:rsid w:val="007D1CC3"/>
    <w:rsid w:val="007D2E5A"/>
    <w:rsid w:val="007D3264"/>
    <w:rsid w:val="007D32C8"/>
    <w:rsid w:val="007D4418"/>
    <w:rsid w:val="007D44DF"/>
    <w:rsid w:val="007D4521"/>
    <w:rsid w:val="007D4F38"/>
    <w:rsid w:val="007D5563"/>
    <w:rsid w:val="007D59AF"/>
    <w:rsid w:val="007D5D2B"/>
    <w:rsid w:val="007D7612"/>
    <w:rsid w:val="007D7639"/>
    <w:rsid w:val="007D794C"/>
    <w:rsid w:val="007D7B64"/>
    <w:rsid w:val="007E12A2"/>
    <w:rsid w:val="007E206C"/>
    <w:rsid w:val="007E232D"/>
    <w:rsid w:val="007E23B3"/>
    <w:rsid w:val="007E2717"/>
    <w:rsid w:val="007E3BC4"/>
    <w:rsid w:val="007E42CD"/>
    <w:rsid w:val="007E4828"/>
    <w:rsid w:val="007E49F3"/>
    <w:rsid w:val="007E4A3A"/>
    <w:rsid w:val="007E5086"/>
    <w:rsid w:val="007E524E"/>
    <w:rsid w:val="007E54EB"/>
    <w:rsid w:val="007E5B65"/>
    <w:rsid w:val="007E6069"/>
    <w:rsid w:val="007E684E"/>
    <w:rsid w:val="007E6BAF"/>
    <w:rsid w:val="007F0329"/>
    <w:rsid w:val="007F0C42"/>
    <w:rsid w:val="007F0D5E"/>
    <w:rsid w:val="007F1866"/>
    <w:rsid w:val="007F2085"/>
    <w:rsid w:val="007F2499"/>
    <w:rsid w:val="007F2C60"/>
    <w:rsid w:val="007F321B"/>
    <w:rsid w:val="007F4D47"/>
    <w:rsid w:val="007F558F"/>
    <w:rsid w:val="007F7675"/>
    <w:rsid w:val="007F7AD3"/>
    <w:rsid w:val="00800457"/>
    <w:rsid w:val="00802678"/>
    <w:rsid w:val="00802D45"/>
    <w:rsid w:val="008032F4"/>
    <w:rsid w:val="00803306"/>
    <w:rsid w:val="0080470A"/>
    <w:rsid w:val="00805646"/>
    <w:rsid w:val="008066F0"/>
    <w:rsid w:val="0080742F"/>
    <w:rsid w:val="008077EE"/>
    <w:rsid w:val="00807C1E"/>
    <w:rsid w:val="0081043E"/>
    <w:rsid w:val="00810590"/>
    <w:rsid w:val="00811274"/>
    <w:rsid w:val="00811469"/>
    <w:rsid w:val="0081267C"/>
    <w:rsid w:val="0081361A"/>
    <w:rsid w:val="00814D50"/>
    <w:rsid w:val="008160DC"/>
    <w:rsid w:val="00816F9A"/>
    <w:rsid w:val="0081736D"/>
    <w:rsid w:val="008175E3"/>
    <w:rsid w:val="00820032"/>
    <w:rsid w:val="0082046C"/>
    <w:rsid w:val="008213EF"/>
    <w:rsid w:val="008215DE"/>
    <w:rsid w:val="00821859"/>
    <w:rsid w:val="00822017"/>
    <w:rsid w:val="0082375A"/>
    <w:rsid w:val="00826858"/>
    <w:rsid w:val="00826DC9"/>
    <w:rsid w:val="00826EC2"/>
    <w:rsid w:val="0082732F"/>
    <w:rsid w:val="00827573"/>
    <w:rsid w:val="00827B4A"/>
    <w:rsid w:val="00827DCF"/>
    <w:rsid w:val="00827E20"/>
    <w:rsid w:val="008308D8"/>
    <w:rsid w:val="00830D2A"/>
    <w:rsid w:val="00831310"/>
    <w:rsid w:val="008317B8"/>
    <w:rsid w:val="0083186D"/>
    <w:rsid w:val="00831B6A"/>
    <w:rsid w:val="00832040"/>
    <w:rsid w:val="00832323"/>
    <w:rsid w:val="00835763"/>
    <w:rsid w:val="00835D23"/>
    <w:rsid w:val="008369D3"/>
    <w:rsid w:val="00836C87"/>
    <w:rsid w:val="008377FB"/>
    <w:rsid w:val="008413CA"/>
    <w:rsid w:val="008415C5"/>
    <w:rsid w:val="00841935"/>
    <w:rsid w:val="008429C7"/>
    <w:rsid w:val="0084314F"/>
    <w:rsid w:val="00843410"/>
    <w:rsid w:val="0084440C"/>
    <w:rsid w:val="008444DB"/>
    <w:rsid w:val="00844D37"/>
    <w:rsid w:val="008452C8"/>
    <w:rsid w:val="00846066"/>
    <w:rsid w:val="00846493"/>
    <w:rsid w:val="0084658D"/>
    <w:rsid w:val="00846C20"/>
    <w:rsid w:val="0084717B"/>
    <w:rsid w:val="0084736C"/>
    <w:rsid w:val="00847537"/>
    <w:rsid w:val="00847A37"/>
    <w:rsid w:val="00850126"/>
    <w:rsid w:val="00850522"/>
    <w:rsid w:val="00850F68"/>
    <w:rsid w:val="008511D0"/>
    <w:rsid w:val="00851343"/>
    <w:rsid w:val="008518F0"/>
    <w:rsid w:val="00851C06"/>
    <w:rsid w:val="0085282A"/>
    <w:rsid w:val="00852BF4"/>
    <w:rsid w:val="00852D80"/>
    <w:rsid w:val="00852E0C"/>
    <w:rsid w:val="008538E3"/>
    <w:rsid w:val="0085407D"/>
    <w:rsid w:val="0085415A"/>
    <w:rsid w:val="0085557F"/>
    <w:rsid w:val="0085599C"/>
    <w:rsid w:val="008562D6"/>
    <w:rsid w:val="008569CA"/>
    <w:rsid w:val="00856B53"/>
    <w:rsid w:val="00856D14"/>
    <w:rsid w:val="00857541"/>
    <w:rsid w:val="00857D61"/>
    <w:rsid w:val="00860331"/>
    <w:rsid w:val="00861054"/>
    <w:rsid w:val="00861BBD"/>
    <w:rsid w:val="0086211B"/>
    <w:rsid w:val="00864751"/>
    <w:rsid w:val="008647F0"/>
    <w:rsid w:val="0086490A"/>
    <w:rsid w:val="0086543D"/>
    <w:rsid w:val="00865698"/>
    <w:rsid w:val="008656C3"/>
    <w:rsid w:val="00865BFA"/>
    <w:rsid w:val="00866B1F"/>
    <w:rsid w:val="00866B70"/>
    <w:rsid w:val="00866DC1"/>
    <w:rsid w:val="00866EF9"/>
    <w:rsid w:val="008670E5"/>
    <w:rsid w:val="0087089E"/>
    <w:rsid w:val="00870C51"/>
    <w:rsid w:val="00870DF2"/>
    <w:rsid w:val="00870E75"/>
    <w:rsid w:val="0087204E"/>
    <w:rsid w:val="00872074"/>
    <w:rsid w:val="00872D31"/>
    <w:rsid w:val="00876128"/>
    <w:rsid w:val="00880417"/>
    <w:rsid w:val="00880EFA"/>
    <w:rsid w:val="0088112B"/>
    <w:rsid w:val="008826EA"/>
    <w:rsid w:val="008828B5"/>
    <w:rsid w:val="00882D78"/>
    <w:rsid w:val="0088314D"/>
    <w:rsid w:val="00883F68"/>
    <w:rsid w:val="0088492B"/>
    <w:rsid w:val="00884F03"/>
    <w:rsid w:val="00885B8D"/>
    <w:rsid w:val="00885EFD"/>
    <w:rsid w:val="00885FB7"/>
    <w:rsid w:val="00886208"/>
    <w:rsid w:val="008913B8"/>
    <w:rsid w:val="00891A99"/>
    <w:rsid w:val="00891CD3"/>
    <w:rsid w:val="00891CF5"/>
    <w:rsid w:val="0089339B"/>
    <w:rsid w:val="008936F1"/>
    <w:rsid w:val="00894213"/>
    <w:rsid w:val="0089499E"/>
    <w:rsid w:val="00894F5A"/>
    <w:rsid w:val="008958A2"/>
    <w:rsid w:val="008A0283"/>
    <w:rsid w:val="008A17A3"/>
    <w:rsid w:val="008A31D7"/>
    <w:rsid w:val="008A365D"/>
    <w:rsid w:val="008A3766"/>
    <w:rsid w:val="008A4436"/>
    <w:rsid w:val="008A5B26"/>
    <w:rsid w:val="008A6CA0"/>
    <w:rsid w:val="008A6CC8"/>
    <w:rsid w:val="008A7D2E"/>
    <w:rsid w:val="008A7E52"/>
    <w:rsid w:val="008B0A6A"/>
    <w:rsid w:val="008B0E54"/>
    <w:rsid w:val="008B0E59"/>
    <w:rsid w:val="008B13AD"/>
    <w:rsid w:val="008B16F4"/>
    <w:rsid w:val="008B1F3D"/>
    <w:rsid w:val="008B2BBE"/>
    <w:rsid w:val="008B2C39"/>
    <w:rsid w:val="008B34ED"/>
    <w:rsid w:val="008B4347"/>
    <w:rsid w:val="008B449D"/>
    <w:rsid w:val="008B520E"/>
    <w:rsid w:val="008B5648"/>
    <w:rsid w:val="008B6AA3"/>
    <w:rsid w:val="008B6DF8"/>
    <w:rsid w:val="008B7004"/>
    <w:rsid w:val="008B7D98"/>
    <w:rsid w:val="008B7F71"/>
    <w:rsid w:val="008C031B"/>
    <w:rsid w:val="008C07DE"/>
    <w:rsid w:val="008C080F"/>
    <w:rsid w:val="008C119A"/>
    <w:rsid w:val="008C142F"/>
    <w:rsid w:val="008C1683"/>
    <w:rsid w:val="008C1D26"/>
    <w:rsid w:val="008C1F41"/>
    <w:rsid w:val="008C1FFB"/>
    <w:rsid w:val="008C2194"/>
    <w:rsid w:val="008C3DDB"/>
    <w:rsid w:val="008C5092"/>
    <w:rsid w:val="008C5710"/>
    <w:rsid w:val="008C5A34"/>
    <w:rsid w:val="008C5DAA"/>
    <w:rsid w:val="008C61AF"/>
    <w:rsid w:val="008C67B4"/>
    <w:rsid w:val="008C695E"/>
    <w:rsid w:val="008C6FD1"/>
    <w:rsid w:val="008C79D7"/>
    <w:rsid w:val="008C7A08"/>
    <w:rsid w:val="008D08EA"/>
    <w:rsid w:val="008D0D1A"/>
    <w:rsid w:val="008D10ED"/>
    <w:rsid w:val="008D2999"/>
    <w:rsid w:val="008D2C7D"/>
    <w:rsid w:val="008D3753"/>
    <w:rsid w:val="008D4BE4"/>
    <w:rsid w:val="008D52F0"/>
    <w:rsid w:val="008D53B4"/>
    <w:rsid w:val="008D5A48"/>
    <w:rsid w:val="008D64D4"/>
    <w:rsid w:val="008D6A04"/>
    <w:rsid w:val="008D717E"/>
    <w:rsid w:val="008D7191"/>
    <w:rsid w:val="008D78A8"/>
    <w:rsid w:val="008D7B49"/>
    <w:rsid w:val="008D7EA8"/>
    <w:rsid w:val="008E050C"/>
    <w:rsid w:val="008E0596"/>
    <w:rsid w:val="008E0F9F"/>
    <w:rsid w:val="008E1A67"/>
    <w:rsid w:val="008E26CD"/>
    <w:rsid w:val="008E3AF8"/>
    <w:rsid w:val="008E4100"/>
    <w:rsid w:val="008E4346"/>
    <w:rsid w:val="008E44EC"/>
    <w:rsid w:val="008E5385"/>
    <w:rsid w:val="008E59C8"/>
    <w:rsid w:val="008E62B1"/>
    <w:rsid w:val="008F01E6"/>
    <w:rsid w:val="008F1338"/>
    <w:rsid w:val="008F1537"/>
    <w:rsid w:val="008F165D"/>
    <w:rsid w:val="008F2253"/>
    <w:rsid w:val="008F4212"/>
    <w:rsid w:val="008F4759"/>
    <w:rsid w:val="008F4A19"/>
    <w:rsid w:val="008F5134"/>
    <w:rsid w:val="008F5DA2"/>
    <w:rsid w:val="008F6DD9"/>
    <w:rsid w:val="008F7AEF"/>
    <w:rsid w:val="008F7D97"/>
    <w:rsid w:val="0090021B"/>
    <w:rsid w:val="00901CBC"/>
    <w:rsid w:val="009022F8"/>
    <w:rsid w:val="00903534"/>
    <w:rsid w:val="00903597"/>
    <w:rsid w:val="00903697"/>
    <w:rsid w:val="0090406C"/>
    <w:rsid w:val="00904B02"/>
    <w:rsid w:val="00904FA2"/>
    <w:rsid w:val="00905D1B"/>
    <w:rsid w:val="009061AD"/>
    <w:rsid w:val="009064DC"/>
    <w:rsid w:val="009068A4"/>
    <w:rsid w:val="00906F84"/>
    <w:rsid w:val="00907176"/>
    <w:rsid w:val="00907983"/>
    <w:rsid w:val="0091078B"/>
    <w:rsid w:val="009107FC"/>
    <w:rsid w:val="00910A3D"/>
    <w:rsid w:val="009114A3"/>
    <w:rsid w:val="00911F72"/>
    <w:rsid w:val="0091265B"/>
    <w:rsid w:val="00912E55"/>
    <w:rsid w:val="00912E7A"/>
    <w:rsid w:val="00913A9E"/>
    <w:rsid w:val="00915492"/>
    <w:rsid w:val="00915DA6"/>
    <w:rsid w:val="00917471"/>
    <w:rsid w:val="0092053D"/>
    <w:rsid w:val="00921361"/>
    <w:rsid w:val="00921563"/>
    <w:rsid w:val="009219C3"/>
    <w:rsid w:val="00921C55"/>
    <w:rsid w:val="00921E40"/>
    <w:rsid w:val="009226C8"/>
    <w:rsid w:val="00922A0D"/>
    <w:rsid w:val="00923CD8"/>
    <w:rsid w:val="00924512"/>
    <w:rsid w:val="00925793"/>
    <w:rsid w:val="00925D53"/>
    <w:rsid w:val="00926CAD"/>
    <w:rsid w:val="009274B2"/>
    <w:rsid w:val="009302AE"/>
    <w:rsid w:val="00930372"/>
    <w:rsid w:val="009305F3"/>
    <w:rsid w:val="0093060C"/>
    <w:rsid w:val="00930632"/>
    <w:rsid w:val="00931004"/>
    <w:rsid w:val="0093174F"/>
    <w:rsid w:val="00932CCD"/>
    <w:rsid w:val="009337F6"/>
    <w:rsid w:val="00934331"/>
    <w:rsid w:val="009349B1"/>
    <w:rsid w:val="00934DB7"/>
    <w:rsid w:val="009350E8"/>
    <w:rsid w:val="00935333"/>
    <w:rsid w:val="00935A2C"/>
    <w:rsid w:val="0093698A"/>
    <w:rsid w:val="00936DB1"/>
    <w:rsid w:val="0094034D"/>
    <w:rsid w:val="009403A4"/>
    <w:rsid w:val="00940B49"/>
    <w:rsid w:val="00941330"/>
    <w:rsid w:val="009417CE"/>
    <w:rsid w:val="009430E1"/>
    <w:rsid w:val="0094357A"/>
    <w:rsid w:val="009438B6"/>
    <w:rsid w:val="0094396F"/>
    <w:rsid w:val="00943E1C"/>
    <w:rsid w:val="00944FAB"/>
    <w:rsid w:val="00945526"/>
    <w:rsid w:val="009459C8"/>
    <w:rsid w:val="00945CBC"/>
    <w:rsid w:val="00945D5E"/>
    <w:rsid w:val="00945F9C"/>
    <w:rsid w:val="009475E1"/>
    <w:rsid w:val="00947AD2"/>
    <w:rsid w:val="00947FF4"/>
    <w:rsid w:val="00951014"/>
    <w:rsid w:val="00951121"/>
    <w:rsid w:val="009513FA"/>
    <w:rsid w:val="009516B8"/>
    <w:rsid w:val="00951E7C"/>
    <w:rsid w:val="009532E5"/>
    <w:rsid w:val="009535E8"/>
    <w:rsid w:val="009543C3"/>
    <w:rsid w:val="00954514"/>
    <w:rsid w:val="009551C3"/>
    <w:rsid w:val="00955447"/>
    <w:rsid w:val="00956807"/>
    <w:rsid w:val="00956B27"/>
    <w:rsid w:val="0095721B"/>
    <w:rsid w:val="0096024C"/>
    <w:rsid w:val="009605F6"/>
    <w:rsid w:val="00960869"/>
    <w:rsid w:val="00961042"/>
    <w:rsid w:val="0096171A"/>
    <w:rsid w:val="00962066"/>
    <w:rsid w:val="00962308"/>
    <w:rsid w:val="009623D8"/>
    <w:rsid w:val="00962455"/>
    <w:rsid w:val="009625A5"/>
    <w:rsid w:val="0096377C"/>
    <w:rsid w:val="009639D1"/>
    <w:rsid w:val="00963A7D"/>
    <w:rsid w:val="00964676"/>
    <w:rsid w:val="00964C98"/>
    <w:rsid w:val="00965395"/>
    <w:rsid w:val="00965AF2"/>
    <w:rsid w:val="009664E6"/>
    <w:rsid w:val="00966BC5"/>
    <w:rsid w:val="00966F2C"/>
    <w:rsid w:val="009672CE"/>
    <w:rsid w:val="0097104B"/>
    <w:rsid w:val="00972068"/>
    <w:rsid w:val="00972626"/>
    <w:rsid w:val="009728FA"/>
    <w:rsid w:val="0097342A"/>
    <w:rsid w:val="0097352E"/>
    <w:rsid w:val="0097357D"/>
    <w:rsid w:val="009735C1"/>
    <w:rsid w:val="009741FA"/>
    <w:rsid w:val="00974704"/>
    <w:rsid w:val="00974E7C"/>
    <w:rsid w:val="0097542F"/>
    <w:rsid w:val="00975636"/>
    <w:rsid w:val="009759B2"/>
    <w:rsid w:val="009770C8"/>
    <w:rsid w:val="009772CA"/>
    <w:rsid w:val="009775C4"/>
    <w:rsid w:val="00980526"/>
    <w:rsid w:val="00981912"/>
    <w:rsid w:val="00982B5A"/>
    <w:rsid w:val="00983825"/>
    <w:rsid w:val="009849FB"/>
    <w:rsid w:val="00985E5A"/>
    <w:rsid w:val="00986913"/>
    <w:rsid w:val="00987723"/>
    <w:rsid w:val="00987AD9"/>
    <w:rsid w:val="00987FEF"/>
    <w:rsid w:val="00990334"/>
    <w:rsid w:val="00990D4D"/>
    <w:rsid w:val="0099303D"/>
    <w:rsid w:val="009931A9"/>
    <w:rsid w:val="00993D2B"/>
    <w:rsid w:val="00994373"/>
    <w:rsid w:val="009956BF"/>
    <w:rsid w:val="0099622E"/>
    <w:rsid w:val="0099667B"/>
    <w:rsid w:val="009A1927"/>
    <w:rsid w:val="009A1E9E"/>
    <w:rsid w:val="009A1FC4"/>
    <w:rsid w:val="009A1FF5"/>
    <w:rsid w:val="009A254F"/>
    <w:rsid w:val="009A3BEC"/>
    <w:rsid w:val="009A3D81"/>
    <w:rsid w:val="009A6DB6"/>
    <w:rsid w:val="009A7EF5"/>
    <w:rsid w:val="009A7F0C"/>
    <w:rsid w:val="009B00B5"/>
    <w:rsid w:val="009B0444"/>
    <w:rsid w:val="009B0771"/>
    <w:rsid w:val="009B1189"/>
    <w:rsid w:val="009B131C"/>
    <w:rsid w:val="009B259F"/>
    <w:rsid w:val="009B26DC"/>
    <w:rsid w:val="009B2A75"/>
    <w:rsid w:val="009B2FAE"/>
    <w:rsid w:val="009B332B"/>
    <w:rsid w:val="009B3409"/>
    <w:rsid w:val="009B392D"/>
    <w:rsid w:val="009B3A54"/>
    <w:rsid w:val="009B4879"/>
    <w:rsid w:val="009B4E4B"/>
    <w:rsid w:val="009B4F92"/>
    <w:rsid w:val="009B51D9"/>
    <w:rsid w:val="009B51DE"/>
    <w:rsid w:val="009B574D"/>
    <w:rsid w:val="009B62D5"/>
    <w:rsid w:val="009B72BE"/>
    <w:rsid w:val="009B734D"/>
    <w:rsid w:val="009C02B9"/>
    <w:rsid w:val="009C203A"/>
    <w:rsid w:val="009C2123"/>
    <w:rsid w:val="009C2D71"/>
    <w:rsid w:val="009C38DA"/>
    <w:rsid w:val="009C44C5"/>
    <w:rsid w:val="009C45F8"/>
    <w:rsid w:val="009C4A25"/>
    <w:rsid w:val="009C5A6C"/>
    <w:rsid w:val="009C5DAA"/>
    <w:rsid w:val="009C5E21"/>
    <w:rsid w:val="009C5E97"/>
    <w:rsid w:val="009C6A7F"/>
    <w:rsid w:val="009C6C67"/>
    <w:rsid w:val="009C6D4A"/>
    <w:rsid w:val="009C71CA"/>
    <w:rsid w:val="009C72F7"/>
    <w:rsid w:val="009D0614"/>
    <w:rsid w:val="009D0D91"/>
    <w:rsid w:val="009D24FC"/>
    <w:rsid w:val="009D2F0B"/>
    <w:rsid w:val="009D3580"/>
    <w:rsid w:val="009D499C"/>
    <w:rsid w:val="009D4A50"/>
    <w:rsid w:val="009D4EC5"/>
    <w:rsid w:val="009D5027"/>
    <w:rsid w:val="009D507E"/>
    <w:rsid w:val="009D5B7B"/>
    <w:rsid w:val="009D7727"/>
    <w:rsid w:val="009D77A0"/>
    <w:rsid w:val="009D7AA2"/>
    <w:rsid w:val="009D7BC8"/>
    <w:rsid w:val="009E07BF"/>
    <w:rsid w:val="009E13F8"/>
    <w:rsid w:val="009E19C1"/>
    <w:rsid w:val="009E1D7C"/>
    <w:rsid w:val="009E21E4"/>
    <w:rsid w:val="009E2415"/>
    <w:rsid w:val="009E45B2"/>
    <w:rsid w:val="009E6F80"/>
    <w:rsid w:val="009E7226"/>
    <w:rsid w:val="009E73A4"/>
    <w:rsid w:val="009F0075"/>
    <w:rsid w:val="009F074B"/>
    <w:rsid w:val="009F08F6"/>
    <w:rsid w:val="009F1D90"/>
    <w:rsid w:val="009F1FF3"/>
    <w:rsid w:val="009F26AF"/>
    <w:rsid w:val="009F31ED"/>
    <w:rsid w:val="009F40EC"/>
    <w:rsid w:val="009F4847"/>
    <w:rsid w:val="009F4FAF"/>
    <w:rsid w:val="009F5575"/>
    <w:rsid w:val="009F5D91"/>
    <w:rsid w:val="009F6328"/>
    <w:rsid w:val="009F6357"/>
    <w:rsid w:val="009F6A8F"/>
    <w:rsid w:val="009F6E38"/>
    <w:rsid w:val="009F7DEB"/>
    <w:rsid w:val="009F7F89"/>
    <w:rsid w:val="00A007BF"/>
    <w:rsid w:val="00A007C8"/>
    <w:rsid w:val="00A007E8"/>
    <w:rsid w:val="00A00A06"/>
    <w:rsid w:val="00A013D9"/>
    <w:rsid w:val="00A01DB0"/>
    <w:rsid w:val="00A01F8C"/>
    <w:rsid w:val="00A02074"/>
    <w:rsid w:val="00A0277C"/>
    <w:rsid w:val="00A029B9"/>
    <w:rsid w:val="00A03AAA"/>
    <w:rsid w:val="00A042F5"/>
    <w:rsid w:val="00A04984"/>
    <w:rsid w:val="00A04AA3"/>
    <w:rsid w:val="00A056E0"/>
    <w:rsid w:val="00A0630D"/>
    <w:rsid w:val="00A0795D"/>
    <w:rsid w:val="00A07A44"/>
    <w:rsid w:val="00A07B23"/>
    <w:rsid w:val="00A10A37"/>
    <w:rsid w:val="00A113E1"/>
    <w:rsid w:val="00A119CB"/>
    <w:rsid w:val="00A11BA6"/>
    <w:rsid w:val="00A11C0F"/>
    <w:rsid w:val="00A127A2"/>
    <w:rsid w:val="00A12A13"/>
    <w:rsid w:val="00A1429D"/>
    <w:rsid w:val="00A143B1"/>
    <w:rsid w:val="00A145DF"/>
    <w:rsid w:val="00A14F5F"/>
    <w:rsid w:val="00A16460"/>
    <w:rsid w:val="00A16599"/>
    <w:rsid w:val="00A165C6"/>
    <w:rsid w:val="00A16956"/>
    <w:rsid w:val="00A16C64"/>
    <w:rsid w:val="00A17E4B"/>
    <w:rsid w:val="00A20489"/>
    <w:rsid w:val="00A2076C"/>
    <w:rsid w:val="00A207FB"/>
    <w:rsid w:val="00A20958"/>
    <w:rsid w:val="00A20AD9"/>
    <w:rsid w:val="00A20BE0"/>
    <w:rsid w:val="00A21650"/>
    <w:rsid w:val="00A227A6"/>
    <w:rsid w:val="00A22B52"/>
    <w:rsid w:val="00A237E2"/>
    <w:rsid w:val="00A23882"/>
    <w:rsid w:val="00A23AAE"/>
    <w:rsid w:val="00A25227"/>
    <w:rsid w:val="00A25608"/>
    <w:rsid w:val="00A256D6"/>
    <w:rsid w:val="00A25E49"/>
    <w:rsid w:val="00A2743D"/>
    <w:rsid w:val="00A2754B"/>
    <w:rsid w:val="00A27621"/>
    <w:rsid w:val="00A304D5"/>
    <w:rsid w:val="00A307EF"/>
    <w:rsid w:val="00A30833"/>
    <w:rsid w:val="00A30EC3"/>
    <w:rsid w:val="00A3296C"/>
    <w:rsid w:val="00A332CB"/>
    <w:rsid w:val="00A3352E"/>
    <w:rsid w:val="00A337AD"/>
    <w:rsid w:val="00A34D07"/>
    <w:rsid w:val="00A34DF9"/>
    <w:rsid w:val="00A3577E"/>
    <w:rsid w:val="00A36663"/>
    <w:rsid w:val="00A36EE5"/>
    <w:rsid w:val="00A371CF"/>
    <w:rsid w:val="00A37973"/>
    <w:rsid w:val="00A401EE"/>
    <w:rsid w:val="00A41E46"/>
    <w:rsid w:val="00A428D6"/>
    <w:rsid w:val="00A44644"/>
    <w:rsid w:val="00A44701"/>
    <w:rsid w:val="00A450BF"/>
    <w:rsid w:val="00A45399"/>
    <w:rsid w:val="00A456FA"/>
    <w:rsid w:val="00A45B5B"/>
    <w:rsid w:val="00A463E4"/>
    <w:rsid w:val="00A46B2D"/>
    <w:rsid w:val="00A47528"/>
    <w:rsid w:val="00A47963"/>
    <w:rsid w:val="00A503E8"/>
    <w:rsid w:val="00A5312F"/>
    <w:rsid w:val="00A5372F"/>
    <w:rsid w:val="00A54242"/>
    <w:rsid w:val="00A54DCF"/>
    <w:rsid w:val="00A54E93"/>
    <w:rsid w:val="00A54F6B"/>
    <w:rsid w:val="00A55427"/>
    <w:rsid w:val="00A554F2"/>
    <w:rsid w:val="00A566E2"/>
    <w:rsid w:val="00A56976"/>
    <w:rsid w:val="00A56BE5"/>
    <w:rsid w:val="00A56CB9"/>
    <w:rsid w:val="00A57395"/>
    <w:rsid w:val="00A577B7"/>
    <w:rsid w:val="00A57B31"/>
    <w:rsid w:val="00A60522"/>
    <w:rsid w:val="00A62033"/>
    <w:rsid w:val="00A62439"/>
    <w:rsid w:val="00A6247D"/>
    <w:rsid w:val="00A6388E"/>
    <w:rsid w:val="00A643B4"/>
    <w:rsid w:val="00A64721"/>
    <w:rsid w:val="00A649DA"/>
    <w:rsid w:val="00A6500C"/>
    <w:rsid w:val="00A65546"/>
    <w:rsid w:val="00A65D74"/>
    <w:rsid w:val="00A66DC8"/>
    <w:rsid w:val="00A67EB4"/>
    <w:rsid w:val="00A700AD"/>
    <w:rsid w:val="00A70445"/>
    <w:rsid w:val="00A715FB"/>
    <w:rsid w:val="00A717B8"/>
    <w:rsid w:val="00A72355"/>
    <w:rsid w:val="00A73415"/>
    <w:rsid w:val="00A73687"/>
    <w:rsid w:val="00A73BAC"/>
    <w:rsid w:val="00A740CF"/>
    <w:rsid w:val="00A75502"/>
    <w:rsid w:val="00A764AB"/>
    <w:rsid w:val="00A76584"/>
    <w:rsid w:val="00A7690B"/>
    <w:rsid w:val="00A76C41"/>
    <w:rsid w:val="00A77625"/>
    <w:rsid w:val="00A77864"/>
    <w:rsid w:val="00A803DD"/>
    <w:rsid w:val="00A80964"/>
    <w:rsid w:val="00A81282"/>
    <w:rsid w:val="00A8166A"/>
    <w:rsid w:val="00A81791"/>
    <w:rsid w:val="00A81B3A"/>
    <w:rsid w:val="00A82061"/>
    <w:rsid w:val="00A82946"/>
    <w:rsid w:val="00A83002"/>
    <w:rsid w:val="00A837B2"/>
    <w:rsid w:val="00A83992"/>
    <w:rsid w:val="00A8523E"/>
    <w:rsid w:val="00A85529"/>
    <w:rsid w:val="00A85EFA"/>
    <w:rsid w:val="00A866C8"/>
    <w:rsid w:val="00A87953"/>
    <w:rsid w:val="00A90AF2"/>
    <w:rsid w:val="00A90B0C"/>
    <w:rsid w:val="00A90E26"/>
    <w:rsid w:val="00A91069"/>
    <w:rsid w:val="00A91AFD"/>
    <w:rsid w:val="00A93C65"/>
    <w:rsid w:val="00A940AF"/>
    <w:rsid w:val="00A95341"/>
    <w:rsid w:val="00A955F1"/>
    <w:rsid w:val="00A95771"/>
    <w:rsid w:val="00A959EF"/>
    <w:rsid w:val="00A95BFD"/>
    <w:rsid w:val="00A95CBE"/>
    <w:rsid w:val="00A95EB4"/>
    <w:rsid w:val="00A96319"/>
    <w:rsid w:val="00AA0255"/>
    <w:rsid w:val="00AA115E"/>
    <w:rsid w:val="00AA1218"/>
    <w:rsid w:val="00AA2626"/>
    <w:rsid w:val="00AA39B4"/>
    <w:rsid w:val="00AA405A"/>
    <w:rsid w:val="00AA412D"/>
    <w:rsid w:val="00AA4A64"/>
    <w:rsid w:val="00AA5649"/>
    <w:rsid w:val="00AA59AD"/>
    <w:rsid w:val="00AA5CC4"/>
    <w:rsid w:val="00AA6A29"/>
    <w:rsid w:val="00AA708A"/>
    <w:rsid w:val="00AA72A1"/>
    <w:rsid w:val="00AA7C7A"/>
    <w:rsid w:val="00AA7CA3"/>
    <w:rsid w:val="00AB070C"/>
    <w:rsid w:val="00AB3006"/>
    <w:rsid w:val="00AB46A5"/>
    <w:rsid w:val="00AB53D4"/>
    <w:rsid w:val="00AB574B"/>
    <w:rsid w:val="00AB5D07"/>
    <w:rsid w:val="00AB60F4"/>
    <w:rsid w:val="00AB65C3"/>
    <w:rsid w:val="00AB663F"/>
    <w:rsid w:val="00AB6906"/>
    <w:rsid w:val="00AB758E"/>
    <w:rsid w:val="00AB773E"/>
    <w:rsid w:val="00AC03DF"/>
    <w:rsid w:val="00AC0644"/>
    <w:rsid w:val="00AC0B5C"/>
    <w:rsid w:val="00AC1049"/>
    <w:rsid w:val="00AC122E"/>
    <w:rsid w:val="00AC132E"/>
    <w:rsid w:val="00AC165C"/>
    <w:rsid w:val="00AC21F0"/>
    <w:rsid w:val="00AC23CF"/>
    <w:rsid w:val="00AC2C08"/>
    <w:rsid w:val="00AC3139"/>
    <w:rsid w:val="00AC43F4"/>
    <w:rsid w:val="00AC62AF"/>
    <w:rsid w:val="00AC695F"/>
    <w:rsid w:val="00AC6D5B"/>
    <w:rsid w:val="00AC7051"/>
    <w:rsid w:val="00AC7111"/>
    <w:rsid w:val="00AC772C"/>
    <w:rsid w:val="00AC77D8"/>
    <w:rsid w:val="00AC7A29"/>
    <w:rsid w:val="00AC7D77"/>
    <w:rsid w:val="00AC7D86"/>
    <w:rsid w:val="00AC7DFA"/>
    <w:rsid w:val="00AD0EF3"/>
    <w:rsid w:val="00AD1BE5"/>
    <w:rsid w:val="00AD2ED5"/>
    <w:rsid w:val="00AD3165"/>
    <w:rsid w:val="00AD3DE8"/>
    <w:rsid w:val="00AD4BF7"/>
    <w:rsid w:val="00AD5B61"/>
    <w:rsid w:val="00AD7850"/>
    <w:rsid w:val="00AE0126"/>
    <w:rsid w:val="00AE02FE"/>
    <w:rsid w:val="00AE0869"/>
    <w:rsid w:val="00AE0996"/>
    <w:rsid w:val="00AE0E3F"/>
    <w:rsid w:val="00AE1313"/>
    <w:rsid w:val="00AE1921"/>
    <w:rsid w:val="00AE20D5"/>
    <w:rsid w:val="00AE2180"/>
    <w:rsid w:val="00AE239B"/>
    <w:rsid w:val="00AE23C8"/>
    <w:rsid w:val="00AE2B6D"/>
    <w:rsid w:val="00AE3396"/>
    <w:rsid w:val="00AE35FF"/>
    <w:rsid w:val="00AE3645"/>
    <w:rsid w:val="00AE3877"/>
    <w:rsid w:val="00AE3C31"/>
    <w:rsid w:val="00AE4972"/>
    <w:rsid w:val="00AE4E1C"/>
    <w:rsid w:val="00AE59C9"/>
    <w:rsid w:val="00AE625C"/>
    <w:rsid w:val="00AE6438"/>
    <w:rsid w:val="00AE76F6"/>
    <w:rsid w:val="00AF09C5"/>
    <w:rsid w:val="00AF15B4"/>
    <w:rsid w:val="00AF163A"/>
    <w:rsid w:val="00AF19A9"/>
    <w:rsid w:val="00AF22D2"/>
    <w:rsid w:val="00AF259D"/>
    <w:rsid w:val="00AF27A7"/>
    <w:rsid w:val="00AF3344"/>
    <w:rsid w:val="00AF36AD"/>
    <w:rsid w:val="00AF3772"/>
    <w:rsid w:val="00AF38F3"/>
    <w:rsid w:val="00AF3B4D"/>
    <w:rsid w:val="00AF4352"/>
    <w:rsid w:val="00AF48C1"/>
    <w:rsid w:val="00AF5014"/>
    <w:rsid w:val="00AF5E65"/>
    <w:rsid w:val="00AF6A02"/>
    <w:rsid w:val="00AF6B40"/>
    <w:rsid w:val="00AF7A0D"/>
    <w:rsid w:val="00AF7D48"/>
    <w:rsid w:val="00B016B3"/>
    <w:rsid w:val="00B01A7D"/>
    <w:rsid w:val="00B03304"/>
    <w:rsid w:val="00B0566B"/>
    <w:rsid w:val="00B07426"/>
    <w:rsid w:val="00B0797B"/>
    <w:rsid w:val="00B079FD"/>
    <w:rsid w:val="00B10655"/>
    <w:rsid w:val="00B10C51"/>
    <w:rsid w:val="00B10E37"/>
    <w:rsid w:val="00B1155F"/>
    <w:rsid w:val="00B11584"/>
    <w:rsid w:val="00B1285F"/>
    <w:rsid w:val="00B1312C"/>
    <w:rsid w:val="00B13869"/>
    <w:rsid w:val="00B1397A"/>
    <w:rsid w:val="00B13D32"/>
    <w:rsid w:val="00B14AAF"/>
    <w:rsid w:val="00B14C9E"/>
    <w:rsid w:val="00B14E2F"/>
    <w:rsid w:val="00B14EE7"/>
    <w:rsid w:val="00B1537A"/>
    <w:rsid w:val="00B1543E"/>
    <w:rsid w:val="00B161C0"/>
    <w:rsid w:val="00B175F3"/>
    <w:rsid w:val="00B17EAC"/>
    <w:rsid w:val="00B20BBC"/>
    <w:rsid w:val="00B20BD4"/>
    <w:rsid w:val="00B20EC3"/>
    <w:rsid w:val="00B215B5"/>
    <w:rsid w:val="00B2214F"/>
    <w:rsid w:val="00B2236C"/>
    <w:rsid w:val="00B232F9"/>
    <w:rsid w:val="00B235C8"/>
    <w:rsid w:val="00B23B7B"/>
    <w:rsid w:val="00B24ADE"/>
    <w:rsid w:val="00B25137"/>
    <w:rsid w:val="00B2545E"/>
    <w:rsid w:val="00B25641"/>
    <w:rsid w:val="00B25951"/>
    <w:rsid w:val="00B25954"/>
    <w:rsid w:val="00B26306"/>
    <w:rsid w:val="00B27347"/>
    <w:rsid w:val="00B2742A"/>
    <w:rsid w:val="00B30119"/>
    <w:rsid w:val="00B303C5"/>
    <w:rsid w:val="00B304C7"/>
    <w:rsid w:val="00B315A5"/>
    <w:rsid w:val="00B3206E"/>
    <w:rsid w:val="00B3292B"/>
    <w:rsid w:val="00B358C8"/>
    <w:rsid w:val="00B36823"/>
    <w:rsid w:val="00B36974"/>
    <w:rsid w:val="00B37894"/>
    <w:rsid w:val="00B37CC2"/>
    <w:rsid w:val="00B37E58"/>
    <w:rsid w:val="00B408D0"/>
    <w:rsid w:val="00B408D2"/>
    <w:rsid w:val="00B40A50"/>
    <w:rsid w:val="00B40A97"/>
    <w:rsid w:val="00B41046"/>
    <w:rsid w:val="00B430F4"/>
    <w:rsid w:val="00B435BC"/>
    <w:rsid w:val="00B43F9C"/>
    <w:rsid w:val="00B44926"/>
    <w:rsid w:val="00B45525"/>
    <w:rsid w:val="00B459F7"/>
    <w:rsid w:val="00B45DAA"/>
    <w:rsid w:val="00B46680"/>
    <w:rsid w:val="00B46E09"/>
    <w:rsid w:val="00B47487"/>
    <w:rsid w:val="00B475AB"/>
    <w:rsid w:val="00B477D9"/>
    <w:rsid w:val="00B47CCC"/>
    <w:rsid w:val="00B5197F"/>
    <w:rsid w:val="00B522C3"/>
    <w:rsid w:val="00B522F5"/>
    <w:rsid w:val="00B52AF2"/>
    <w:rsid w:val="00B530FC"/>
    <w:rsid w:val="00B534D6"/>
    <w:rsid w:val="00B53DF5"/>
    <w:rsid w:val="00B54121"/>
    <w:rsid w:val="00B54A17"/>
    <w:rsid w:val="00B54BFF"/>
    <w:rsid w:val="00B54EFC"/>
    <w:rsid w:val="00B5501A"/>
    <w:rsid w:val="00B568A0"/>
    <w:rsid w:val="00B57286"/>
    <w:rsid w:val="00B57731"/>
    <w:rsid w:val="00B60068"/>
    <w:rsid w:val="00B6075C"/>
    <w:rsid w:val="00B61453"/>
    <w:rsid w:val="00B61BB1"/>
    <w:rsid w:val="00B6229A"/>
    <w:rsid w:val="00B629E3"/>
    <w:rsid w:val="00B635D1"/>
    <w:rsid w:val="00B6397A"/>
    <w:rsid w:val="00B64835"/>
    <w:rsid w:val="00B65DE0"/>
    <w:rsid w:val="00B65F3E"/>
    <w:rsid w:val="00B66042"/>
    <w:rsid w:val="00B668D6"/>
    <w:rsid w:val="00B66BBD"/>
    <w:rsid w:val="00B66C9C"/>
    <w:rsid w:val="00B6748B"/>
    <w:rsid w:val="00B67DB9"/>
    <w:rsid w:val="00B70429"/>
    <w:rsid w:val="00B704D8"/>
    <w:rsid w:val="00B70723"/>
    <w:rsid w:val="00B70E67"/>
    <w:rsid w:val="00B71302"/>
    <w:rsid w:val="00B71982"/>
    <w:rsid w:val="00B7235A"/>
    <w:rsid w:val="00B72755"/>
    <w:rsid w:val="00B72BD7"/>
    <w:rsid w:val="00B7347D"/>
    <w:rsid w:val="00B735B4"/>
    <w:rsid w:val="00B73775"/>
    <w:rsid w:val="00B73AB9"/>
    <w:rsid w:val="00B7446F"/>
    <w:rsid w:val="00B744A5"/>
    <w:rsid w:val="00B74E17"/>
    <w:rsid w:val="00B75C52"/>
    <w:rsid w:val="00B7633D"/>
    <w:rsid w:val="00B76821"/>
    <w:rsid w:val="00B7732A"/>
    <w:rsid w:val="00B77819"/>
    <w:rsid w:val="00B77A1F"/>
    <w:rsid w:val="00B77C78"/>
    <w:rsid w:val="00B77F8E"/>
    <w:rsid w:val="00B801D7"/>
    <w:rsid w:val="00B8052D"/>
    <w:rsid w:val="00B8056E"/>
    <w:rsid w:val="00B80A66"/>
    <w:rsid w:val="00B81285"/>
    <w:rsid w:val="00B81DEC"/>
    <w:rsid w:val="00B82166"/>
    <w:rsid w:val="00B82339"/>
    <w:rsid w:val="00B82EC8"/>
    <w:rsid w:val="00B84B0E"/>
    <w:rsid w:val="00B84CE1"/>
    <w:rsid w:val="00B856A4"/>
    <w:rsid w:val="00B86AD6"/>
    <w:rsid w:val="00B86D0B"/>
    <w:rsid w:val="00B908BE"/>
    <w:rsid w:val="00B91341"/>
    <w:rsid w:val="00B9153E"/>
    <w:rsid w:val="00B918F9"/>
    <w:rsid w:val="00B91C50"/>
    <w:rsid w:val="00B92BFF"/>
    <w:rsid w:val="00B92C37"/>
    <w:rsid w:val="00B93731"/>
    <w:rsid w:val="00B93AD2"/>
    <w:rsid w:val="00B93C4C"/>
    <w:rsid w:val="00B94CDF"/>
    <w:rsid w:val="00B9677A"/>
    <w:rsid w:val="00B96F59"/>
    <w:rsid w:val="00B972F5"/>
    <w:rsid w:val="00BA0242"/>
    <w:rsid w:val="00BA0368"/>
    <w:rsid w:val="00BA0EA6"/>
    <w:rsid w:val="00BA13A6"/>
    <w:rsid w:val="00BA1A36"/>
    <w:rsid w:val="00BA356C"/>
    <w:rsid w:val="00BA3D4A"/>
    <w:rsid w:val="00BA4C40"/>
    <w:rsid w:val="00BA4CF1"/>
    <w:rsid w:val="00BA5287"/>
    <w:rsid w:val="00BA64F8"/>
    <w:rsid w:val="00BA67DA"/>
    <w:rsid w:val="00BA6E6C"/>
    <w:rsid w:val="00BA7CC4"/>
    <w:rsid w:val="00BA7ECC"/>
    <w:rsid w:val="00BA7EF4"/>
    <w:rsid w:val="00BA7F0F"/>
    <w:rsid w:val="00BB0999"/>
    <w:rsid w:val="00BB1E9A"/>
    <w:rsid w:val="00BB2EB1"/>
    <w:rsid w:val="00BB4FB5"/>
    <w:rsid w:val="00BB5356"/>
    <w:rsid w:val="00BB59FF"/>
    <w:rsid w:val="00BB644F"/>
    <w:rsid w:val="00BB73CB"/>
    <w:rsid w:val="00BB756E"/>
    <w:rsid w:val="00BB7AEE"/>
    <w:rsid w:val="00BB7DE5"/>
    <w:rsid w:val="00BC01AE"/>
    <w:rsid w:val="00BC02CC"/>
    <w:rsid w:val="00BC07B8"/>
    <w:rsid w:val="00BC11B5"/>
    <w:rsid w:val="00BC1213"/>
    <w:rsid w:val="00BC1290"/>
    <w:rsid w:val="00BC1307"/>
    <w:rsid w:val="00BC18AD"/>
    <w:rsid w:val="00BC211B"/>
    <w:rsid w:val="00BC21E3"/>
    <w:rsid w:val="00BC25A9"/>
    <w:rsid w:val="00BC25D0"/>
    <w:rsid w:val="00BC2E34"/>
    <w:rsid w:val="00BC4626"/>
    <w:rsid w:val="00BC4785"/>
    <w:rsid w:val="00BC5675"/>
    <w:rsid w:val="00BC6135"/>
    <w:rsid w:val="00BD039B"/>
    <w:rsid w:val="00BD0EC0"/>
    <w:rsid w:val="00BD2D08"/>
    <w:rsid w:val="00BD3152"/>
    <w:rsid w:val="00BD3B9A"/>
    <w:rsid w:val="00BD40BC"/>
    <w:rsid w:val="00BD593A"/>
    <w:rsid w:val="00BD5FE6"/>
    <w:rsid w:val="00BD6C63"/>
    <w:rsid w:val="00BD7049"/>
    <w:rsid w:val="00BE0750"/>
    <w:rsid w:val="00BE0760"/>
    <w:rsid w:val="00BE10C2"/>
    <w:rsid w:val="00BE1C48"/>
    <w:rsid w:val="00BE2267"/>
    <w:rsid w:val="00BE3F89"/>
    <w:rsid w:val="00BE467C"/>
    <w:rsid w:val="00BE4FEF"/>
    <w:rsid w:val="00BE4FF3"/>
    <w:rsid w:val="00BE5F3C"/>
    <w:rsid w:val="00BE74AB"/>
    <w:rsid w:val="00BE787E"/>
    <w:rsid w:val="00BF0466"/>
    <w:rsid w:val="00BF152B"/>
    <w:rsid w:val="00BF1B59"/>
    <w:rsid w:val="00BF1EDA"/>
    <w:rsid w:val="00BF2A3A"/>
    <w:rsid w:val="00BF34CB"/>
    <w:rsid w:val="00BF401F"/>
    <w:rsid w:val="00BF4F24"/>
    <w:rsid w:val="00BF59C9"/>
    <w:rsid w:val="00BF5E6D"/>
    <w:rsid w:val="00BF6147"/>
    <w:rsid w:val="00BF614F"/>
    <w:rsid w:val="00BF6228"/>
    <w:rsid w:val="00BF711D"/>
    <w:rsid w:val="00BF7B10"/>
    <w:rsid w:val="00C005F6"/>
    <w:rsid w:val="00C005FA"/>
    <w:rsid w:val="00C01685"/>
    <w:rsid w:val="00C02092"/>
    <w:rsid w:val="00C02125"/>
    <w:rsid w:val="00C026DD"/>
    <w:rsid w:val="00C02FE9"/>
    <w:rsid w:val="00C030AC"/>
    <w:rsid w:val="00C030C3"/>
    <w:rsid w:val="00C077CA"/>
    <w:rsid w:val="00C07A73"/>
    <w:rsid w:val="00C07D5C"/>
    <w:rsid w:val="00C10339"/>
    <w:rsid w:val="00C114F3"/>
    <w:rsid w:val="00C129F3"/>
    <w:rsid w:val="00C138FE"/>
    <w:rsid w:val="00C1456D"/>
    <w:rsid w:val="00C14862"/>
    <w:rsid w:val="00C148C3"/>
    <w:rsid w:val="00C1579D"/>
    <w:rsid w:val="00C15BA0"/>
    <w:rsid w:val="00C15C68"/>
    <w:rsid w:val="00C167B5"/>
    <w:rsid w:val="00C202A6"/>
    <w:rsid w:val="00C202BF"/>
    <w:rsid w:val="00C20419"/>
    <w:rsid w:val="00C209BC"/>
    <w:rsid w:val="00C209E4"/>
    <w:rsid w:val="00C21260"/>
    <w:rsid w:val="00C21429"/>
    <w:rsid w:val="00C21AF1"/>
    <w:rsid w:val="00C22BA5"/>
    <w:rsid w:val="00C22EA7"/>
    <w:rsid w:val="00C23AE8"/>
    <w:rsid w:val="00C23EF4"/>
    <w:rsid w:val="00C2545F"/>
    <w:rsid w:val="00C25AE0"/>
    <w:rsid w:val="00C25C08"/>
    <w:rsid w:val="00C26A5B"/>
    <w:rsid w:val="00C26B58"/>
    <w:rsid w:val="00C30295"/>
    <w:rsid w:val="00C306C1"/>
    <w:rsid w:val="00C31C15"/>
    <w:rsid w:val="00C32257"/>
    <w:rsid w:val="00C32409"/>
    <w:rsid w:val="00C328CB"/>
    <w:rsid w:val="00C32CA4"/>
    <w:rsid w:val="00C3344F"/>
    <w:rsid w:val="00C342AC"/>
    <w:rsid w:val="00C345F5"/>
    <w:rsid w:val="00C35754"/>
    <w:rsid w:val="00C35971"/>
    <w:rsid w:val="00C35BB9"/>
    <w:rsid w:val="00C369D5"/>
    <w:rsid w:val="00C37EFC"/>
    <w:rsid w:val="00C4026E"/>
    <w:rsid w:val="00C40E2D"/>
    <w:rsid w:val="00C41A22"/>
    <w:rsid w:val="00C41F1E"/>
    <w:rsid w:val="00C42F63"/>
    <w:rsid w:val="00C43A3B"/>
    <w:rsid w:val="00C4432B"/>
    <w:rsid w:val="00C443A9"/>
    <w:rsid w:val="00C4543E"/>
    <w:rsid w:val="00C45A67"/>
    <w:rsid w:val="00C46606"/>
    <w:rsid w:val="00C46C14"/>
    <w:rsid w:val="00C47701"/>
    <w:rsid w:val="00C47BF1"/>
    <w:rsid w:val="00C500E2"/>
    <w:rsid w:val="00C50AC5"/>
    <w:rsid w:val="00C51CC2"/>
    <w:rsid w:val="00C51D45"/>
    <w:rsid w:val="00C51DBC"/>
    <w:rsid w:val="00C52647"/>
    <w:rsid w:val="00C53399"/>
    <w:rsid w:val="00C53D70"/>
    <w:rsid w:val="00C53F69"/>
    <w:rsid w:val="00C54572"/>
    <w:rsid w:val="00C548CE"/>
    <w:rsid w:val="00C54F22"/>
    <w:rsid w:val="00C5523E"/>
    <w:rsid w:val="00C564EB"/>
    <w:rsid w:val="00C601AD"/>
    <w:rsid w:val="00C60793"/>
    <w:rsid w:val="00C61850"/>
    <w:rsid w:val="00C619FC"/>
    <w:rsid w:val="00C61F09"/>
    <w:rsid w:val="00C62DD1"/>
    <w:rsid w:val="00C62F3A"/>
    <w:rsid w:val="00C63445"/>
    <w:rsid w:val="00C63644"/>
    <w:rsid w:val="00C63C7D"/>
    <w:rsid w:val="00C64209"/>
    <w:rsid w:val="00C64480"/>
    <w:rsid w:val="00C646C4"/>
    <w:rsid w:val="00C6471C"/>
    <w:rsid w:val="00C658D0"/>
    <w:rsid w:val="00C66913"/>
    <w:rsid w:val="00C70197"/>
    <w:rsid w:val="00C708B0"/>
    <w:rsid w:val="00C70D67"/>
    <w:rsid w:val="00C70FDC"/>
    <w:rsid w:val="00C71B2E"/>
    <w:rsid w:val="00C72A34"/>
    <w:rsid w:val="00C73246"/>
    <w:rsid w:val="00C756F6"/>
    <w:rsid w:val="00C76296"/>
    <w:rsid w:val="00C76369"/>
    <w:rsid w:val="00C768BA"/>
    <w:rsid w:val="00C80C93"/>
    <w:rsid w:val="00C8101A"/>
    <w:rsid w:val="00C81B10"/>
    <w:rsid w:val="00C81C8C"/>
    <w:rsid w:val="00C81DEB"/>
    <w:rsid w:val="00C8345A"/>
    <w:rsid w:val="00C83CEB"/>
    <w:rsid w:val="00C83FCE"/>
    <w:rsid w:val="00C84319"/>
    <w:rsid w:val="00C84688"/>
    <w:rsid w:val="00C85034"/>
    <w:rsid w:val="00C85A3C"/>
    <w:rsid w:val="00C86189"/>
    <w:rsid w:val="00C8637E"/>
    <w:rsid w:val="00C863FA"/>
    <w:rsid w:val="00C86935"/>
    <w:rsid w:val="00C86CA7"/>
    <w:rsid w:val="00C87232"/>
    <w:rsid w:val="00C90B24"/>
    <w:rsid w:val="00C90E84"/>
    <w:rsid w:val="00C9224D"/>
    <w:rsid w:val="00C941F3"/>
    <w:rsid w:val="00C94D5A"/>
    <w:rsid w:val="00C9507F"/>
    <w:rsid w:val="00C953B4"/>
    <w:rsid w:val="00C96357"/>
    <w:rsid w:val="00C9646B"/>
    <w:rsid w:val="00C972E5"/>
    <w:rsid w:val="00C97F19"/>
    <w:rsid w:val="00CA0C8F"/>
    <w:rsid w:val="00CA2E2D"/>
    <w:rsid w:val="00CA474A"/>
    <w:rsid w:val="00CA4A57"/>
    <w:rsid w:val="00CA4FE5"/>
    <w:rsid w:val="00CA5499"/>
    <w:rsid w:val="00CA616F"/>
    <w:rsid w:val="00CA7641"/>
    <w:rsid w:val="00CA774E"/>
    <w:rsid w:val="00CA7A34"/>
    <w:rsid w:val="00CA7E4E"/>
    <w:rsid w:val="00CB01BC"/>
    <w:rsid w:val="00CB152B"/>
    <w:rsid w:val="00CB1D9F"/>
    <w:rsid w:val="00CB2463"/>
    <w:rsid w:val="00CB27C7"/>
    <w:rsid w:val="00CB28BD"/>
    <w:rsid w:val="00CB2F16"/>
    <w:rsid w:val="00CB3132"/>
    <w:rsid w:val="00CB341C"/>
    <w:rsid w:val="00CB4762"/>
    <w:rsid w:val="00CB4F13"/>
    <w:rsid w:val="00CB52FC"/>
    <w:rsid w:val="00CB722F"/>
    <w:rsid w:val="00CB736D"/>
    <w:rsid w:val="00CB7B9A"/>
    <w:rsid w:val="00CC065D"/>
    <w:rsid w:val="00CC113F"/>
    <w:rsid w:val="00CC14F2"/>
    <w:rsid w:val="00CC200C"/>
    <w:rsid w:val="00CC2A1E"/>
    <w:rsid w:val="00CC2CC8"/>
    <w:rsid w:val="00CC3966"/>
    <w:rsid w:val="00CC3AF4"/>
    <w:rsid w:val="00CC3D7F"/>
    <w:rsid w:val="00CC3E4E"/>
    <w:rsid w:val="00CC48FB"/>
    <w:rsid w:val="00CC54D4"/>
    <w:rsid w:val="00CC58C6"/>
    <w:rsid w:val="00CC71D1"/>
    <w:rsid w:val="00CC7BED"/>
    <w:rsid w:val="00CD0199"/>
    <w:rsid w:val="00CD1117"/>
    <w:rsid w:val="00CD1E24"/>
    <w:rsid w:val="00CD2001"/>
    <w:rsid w:val="00CD2A28"/>
    <w:rsid w:val="00CD4479"/>
    <w:rsid w:val="00CD4A8E"/>
    <w:rsid w:val="00CD5283"/>
    <w:rsid w:val="00CD5ED2"/>
    <w:rsid w:val="00CD669A"/>
    <w:rsid w:val="00CD73E9"/>
    <w:rsid w:val="00CD7AF3"/>
    <w:rsid w:val="00CD7E9A"/>
    <w:rsid w:val="00CE0E3F"/>
    <w:rsid w:val="00CE0E47"/>
    <w:rsid w:val="00CE1DA6"/>
    <w:rsid w:val="00CE35B8"/>
    <w:rsid w:val="00CE38F3"/>
    <w:rsid w:val="00CE3C8A"/>
    <w:rsid w:val="00CE3E66"/>
    <w:rsid w:val="00CE4096"/>
    <w:rsid w:val="00CE46A9"/>
    <w:rsid w:val="00CE6059"/>
    <w:rsid w:val="00CE6D67"/>
    <w:rsid w:val="00CE7448"/>
    <w:rsid w:val="00CF0A1B"/>
    <w:rsid w:val="00CF0D0C"/>
    <w:rsid w:val="00CF3075"/>
    <w:rsid w:val="00CF37CC"/>
    <w:rsid w:val="00CF3970"/>
    <w:rsid w:val="00CF4324"/>
    <w:rsid w:val="00CF7F5A"/>
    <w:rsid w:val="00D00232"/>
    <w:rsid w:val="00D007E0"/>
    <w:rsid w:val="00D01EC2"/>
    <w:rsid w:val="00D01F15"/>
    <w:rsid w:val="00D0207F"/>
    <w:rsid w:val="00D02F5D"/>
    <w:rsid w:val="00D037C3"/>
    <w:rsid w:val="00D0396E"/>
    <w:rsid w:val="00D041E0"/>
    <w:rsid w:val="00D04230"/>
    <w:rsid w:val="00D04342"/>
    <w:rsid w:val="00D04E89"/>
    <w:rsid w:val="00D07B17"/>
    <w:rsid w:val="00D10C76"/>
    <w:rsid w:val="00D10DAB"/>
    <w:rsid w:val="00D11BA4"/>
    <w:rsid w:val="00D11C79"/>
    <w:rsid w:val="00D129C2"/>
    <w:rsid w:val="00D12D47"/>
    <w:rsid w:val="00D13722"/>
    <w:rsid w:val="00D13BDB"/>
    <w:rsid w:val="00D14B0A"/>
    <w:rsid w:val="00D14E6D"/>
    <w:rsid w:val="00D14FB4"/>
    <w:rsid w:val="00D172F7"/>
    <w:rsid w:val="00D178EA"/>
    <w:rsid w:val="00D17BF1"/>
    <w:rsid w:val="00D17CD5"/>
    <w:rsid w:val="00D17FB4"/>
    <w:rsid w:val="00D208AA"/>
    <w:rsid w:val="00D20A64"/>
    <w:rsid w:val="00D20E6C"/>
    <w:rsid w:val="00D21A32"/>
    <w:rsid w:val="00D222A5"/>
    <w:rsid w:val="00D23BE7"/>
    <w:rsid w:val="00D23DDC"/>
    <w:rsid w:val="00D23E1F"/>
    <w:rsid w:val="00D23FBF"/>
    <w:rsid w:val="00D24C5D"/>
    <w:rsid w:val="00D24D3C"/>
    <w:rsid w:val="00D24D8B"/>
    <w:rsid w:val="00D27997"/>
    <w:rsid w:val="00D317E5"/>
    <w:rsid w:val="00D31D3C"/>
    <w:rsid w:val="00D32AE6"/>
    <w:rsid w:val="00D32D61"/>
    <w:rsid w:val="00D331DA"/>
    <w:rsid w:val="00D33CDC"/>
    <w:rsid w:val="00D3407E"/>
    <w:rsid w:val="00D3435D"/>
    <w:rsid w:val="00D3530E"/>
    <w:rsid w:val="00D353E2"/>
    <w:rsid w:val="00D36420"/>
    <w:rsid w:val="00D36B4D"/>
    <w:rsid w:val="00D36CDC"/>
    <w:rsid w:val="00D372BB"/>
    <w:rsid w:val="00D374BC"/>
    <w:rsid w:val="00D4150B"/>
    <w:rsid w:val="00D420C6"/>
    <w:rsid w:val="00D424A8"/>
    <w:rsid w:val="00D432A9"/>
    <w:rsid w:val="00D44438"/>
    <w:rsid w:val="00D449D8"/>
    <w:rsid w:val="00D44BC1"/>
    <w:rsid w:val="00D462C0"/>
    <w:rsid w:val="00D46B5C"/>
    <w:rsid w:val="00D46DAE"/>
    <w:rsid w:val="00D47AB3"/>
    <w:rsid w:val="00D5002E"/>
    <w:rsid w:val="00D509AF"/>
    <w:rsid w:val="00D50BEC"/>
    <w:rsid w:val="00D512CE"/>
    <w:rsid w:val="00D51485"/>
    <w:rsid w:val="00D5220B"/>
    <w:rsid w:val="00D522F9"/>
    <w:rsid w:val="00D52393"/>
    <w:rsid w:val="00D52626"/>
    <w:rsid w:val="00D52692"/>
    <w:rsid w:val="00D52E83"/>
    <w:rsid w:val="00D53C39"/>
    <w:rsid w:val="00D544B7"/>
    <w:rsid w:val="00D54A2A"/>
    <w:rsid w:val="00D55B78"/>
    <w:rsid w:val="00D55C13"/>
    <w:rsid w:val="00D56545"/>
    <w:rsid w:val="00D56D9A"/>
    <w:rsid w:val="00D5792A"/>
    <w:rsid w:val="00D6096D"/>
    <w:rsid w:val="00D60D6D"/>
    <w:rsid w:val="00D60EB9"/>
    <w:rsid w:val="00D6181B"/>
    <w:rsid w:val="00D61B76"/>
    <w:rsid w:val="00D63D3C"/>
    <w:rsid w:val="00D63EDC"/>
    <w:rsid w:val="00D63FA9"/>
    <w:rsid w:val="00D6497B"/>
    <w:rsid w:val="00D64AD2"/>
    <w:rsid w:val="00D64D4E"/>
    <w:rsid w:val="00D64FB8"/>
    <w:rsid w:val="00D65284"/>
    <w:rsid w:val="00D65D44"/>
    <w:rsid w:val="00D666E9"/>
    <w:rsid w:val="00D66A23"/>
    <w:rsid w:val="00D6786A"/>
    <w:rsid w:val="00D679B0"/>
    <w:rsid w:val="00D67B23"/>
    <w:rsid w:val="00D67F27"/>
    <w:rsid w:val="00D70989"/>
    <w:rsid w:val="00D71E96"/>
    <w:rsid w:val="00D7285D"/>
    <w:rsid w:val="00D73193"/>
    <w:rsid w:val="00D736B1"/>
    <w:rsid w:val="00D74343"/>
    <w:rsid w:val="00D7537C"/>
    <w:rsid w:val="00D75E0F"/>
    <w:rsid w:val="00D75F33"/>
    <w:rsid w:val="00D764FF"/>
    <w:rsid w:val="00D7660C"/>
    <w:rsid w:val="00D76E59"/>
    <w:rsid w:val="00D773A6"/>
    <w:rsid w:val="00D778E7"/>
    <w:rsid w:val="00D77EC7"/>
    <w:rsid w:val="00D80708"/>
    <w:rsid w:val="00D81C84"/>
    <w:rsid w:val="00D82DF4"/>
    <w:rsid w:val="00D831A9"/>
    <w:rsid w:val="00D83E38"/>
    <w:rsid w:val="00D84BEB"/>
    <w:rsid w:val="00D84E69"/>
    <w:rsid w:val="00D85075"/>
    <w:rsid w:val="00D855B0"/>
    <w:rsid w:val="00D86122"/>
    <w:rsid w:val="00D86AD8"/>
    <w:rsid w:val="00D86F5F"/>
    <w:rsid w:val="00D87092"/>
    <w:rsid w:val="00D8729E"/>
    <w:rsid w:val="00D9026A"/>
    <w:rsid w:val="00D90365"/>
    <w:rsid w:val="00D908D3"/>
    <w:rsid w:val="00D90C95"/>
    <w:rsid w:val="00D91F1B"/>
    <w:rsid w:val="00D92350"/>
    <w:rsid w:val="00D9292C"/>
    <w:rsid w:val="00D929F0"/>
    <w:rsid w:val="00D92FA7"/>
    <w:rsid w:val="00D93A14"/>
    <w:rsid w:val="00D94C51"/>
    <w:rsid w:val="00D97270"/>
    <w:rsid w:val="00D974D4"/>
    <w:rsid w:val="00D97592"/>
    <w:rsid w:val="00DA1083"/>
    <w:rsid w:val="00DA19B0"/>
    <w:rsid w:val="00DA2351"/>
    <w:rsid w:val="00DA2F17"/>
    <w:rsid w:val="00DA3055"/>
    <w:rsid w:val="00DA38AA"/>
    <w:rsid w:val="00DA3A43"/>
    <w:rsid w:val="00DA3C30"/>
    <w:rsid w:val="00DA450B"/>
    <w:rsid w:val="00DA5385"/>
    <w:rsid w:val="00DA617B"/>
    <w:rsid w:val="00DA7469"/>
    <w:rsid w:val="00DA7840"/>
    <w:rsid w:val="00DB0551"/>
    <w:rsid w:val="00DB0D21"/>
    <w:rsid w:val="00DB18CA"/>
    <w:rsid w:val="00DB2A46"/>
    <w:rsid w:val="00DB2B94"/>
    <w:rsid w:val="00DB398A"/>
    <w:rsid w:val="00DB39DD"/>
    <w:rsid w:val="00DB3A41"/>
    <w:rsid w:val="00DB4ADE"/>
    <w:rsid w:val="00DB654A"/>
    <w:rsid w:val="00DB6612"/>
    <w:rsid w:val="00DB6734"/>
    <w:rsid w:val="00DB7847"/>
    <w:rsid w:val="00DB7B76"/>
    <w:rsid w:val="00DC038E"/>
    <w:rsid w:val="00DC0526"/>
    <w:rsid w:val="00DC06AE"/>
    <w:rsid w:val="00DC081A"/>
    <w:rsid w:val="00DC0B67"/>
    <w:rsid w:val="00DC1A55"/>
    <w:rsid w:val="00DC2401"/>
    <w:rsid w:val="00DC2A57"/>
    <w:rsid w:val="00DC2A72"/>
    <w:rsid w:val="00DC458E"/>
    <w:rsid w:val="00DC493C"/>
    <w:rsid w:val="00DC5E3A"/>
    <w:rsid w:val="00DC6D28"/>
    <w:rsid w:val="00DC6EEE"/>
    <w:rsid w:val="00DD0373"/>
    <w:rsid w:val="00DD07E0"/>
    <w:rsid w:val="00DD0B3E"/>
    <w:rsid w:val="00DD0E0C"/>
    <w:rsid w:val="00DD14F8"/>
    <w:rsid w:val="00DD4B47"/>
    <w:rsid w:val="00DD4CC5"/>
    <w:rsid w:val="00DD4CF3"/>
    <w:rsid w:val="00DD4E09"/>
    <w:rsid w:val="00DD7715"/>
    <w:rsid w:val="00DD7762"/>
    <w:rsid w:val="00DD7AB1"/>
    <w:rsid w:val="00DD7FA9"/>
    <w:rsid w:val="00DE0077"/>
    <w:rsid w:val="00DE04EF"/>
    <w:rsid w:val="00DE0545"/>
    <w:rsid w:val="00DE1718"/>
    <w:rsid w:val="00DE189C"/>
    <w:rsid w:val="00DE1DE8"/>
    <w:rsid w:val="00DE318B"/>
    <w:rsid w:val="00DE3327"/>
    <w:rsid w:val="00DE3468"/>
    <w:rsid w:val="00DE3854"/>
    <w:rsid w:val="00DE4E4E"/>
    <w:rsid w:val="00DE55A2"/>
    <w:rsid w:val="00DE5E23"/>
    <w:rsid w:val="00DE61E7"/>
    <w:rsid w:val="00DE7B04"/>
    <w:rsid w:val="00DE7CB9"/>
    <w:rsid w:val="00DE7FCE"/>
    <w:rsid w:val="00DF0041"/>
    <w:rsid w:val="00DF05D1"/>
    <w:rsid w:val="00DF07A8"/>
    <w:rsid w:val="00DF09BB"/>
    <w:rsid w:val="00DF1247"/>
    <w:rsid w:val="00DF2B6E"/>
    <w:rsid w:val="00DF2E85"/>
    <w:rsid w:val="00DF31F6"/>
    <w:rsid w:val="00DF33C7"/>
    <w:rsid w:val="00DF3FF7"/>
    <w:rsid w:val="00DF4726"/>
    <w:rsid w:val="00DF4C6A"/>
    <w:rsid w:val="00DF5241"/>
    <w:rsid w:val="00DF57EC"/>
    <w:rsid w:val="00DF6152"/>
    <w:rsid w:val="00DF704F"/>
    <w:rsid w:val="00DF7FB3"/>
    <w:rsid w:val="00E000B7"/>
    <w:rsid w:val="00E00AC0"/>
    <w:rsid w:val="00E02EAD"/>
    <w:rsid w:val="00E03124"/>
    <w:rsid w:val="00E031AB"/>
    <w:rsid w:val="00E0352D"/>
    <w:rsid w:val="00E03774"/>
    <w:rsid w:val="00E03FC1"/>
    <w:rsid w:val="00E04459"/>
    <w:rsid w:val="00E045BC"/>
    <w:rsid w:val="00E052CE"/>
    <w:rsid w:val="00E05668"/>
    <w:rsid w:val="00E05F2C"/>
    <w:rsid w:val="00E06595"/>
    <w:rsid w:val="00E072D0"/>
    <w:rsid w:val="00E0795D"/>
    <w:rsid w:val="00E10827"/>
    <w:rsid w:val="00E10907"/>
    <w:rsid w:val="00E10A8E"/>
    <w:rsid w:val="00E10BB6"/>
    <w:rsid w:val="00E10CB0"/>
    <w:rsid w:val="00E11357"/>
    <w:rsid w:val="00E115E1"/>
    <w:rsid w:val="00E118CB"/>
    <w:rsid w:val="00E11E84"/>
    <w:rsid w:val="00E1274F"/>
    <w:rsid w:val="00E128BA"/>
    <w:rsid w:val="00E12C13"/>
    <w:rsid w:val="00E1325D"/>
    <w:rsid w:val="00E1335B"/>
    <w:rsid w:val="00E13676"/>
    <w:rsid w:val="00E13BBE"/>
    <w:rsid w:val="00E14B3E"/>
    <w:rsid w:val="00E15C91"/>
    <w:rsid w:val="00E160A6"/>
    <w:rsid w:val="00E168C8"/>
    <w:rsid w:val="00E16ECC"/>
    <w:rsid w:val="00E173EA"/>
    <w:rsid w:val="00E20D20"/>
    <w:rsid w:val="00E21B7A"/>
    <w:rsid w:val="00E21F47"/>
    <w:rsid w:val="00E21F8B"/>
    <w:rsid w:val="00E2232B"/>
    <w:rsid w:val="00E2271B"/>
    <w:rsid w:val="00E2390E"/>
    <w:rsid w:val="00E2423D"/>
    <w:rsid w:val="00E24424"/>
    <w:rsid w:val="00E244E5"/>
    <w:rsid w:val="00E24BA6"/>
    <w:rsid w:val="00E24EA0"/>
    <w:rsid w:val="00E25103"/>
    <w:rsid w:val="00E255B8"/>
    <w:rsid w:val="00E257A4"/>
    <w:rsid w:val="00E25F92"/>
    <w:rsid w:val="00E26DE5"/>
    <w:rsid w:val="00E273AA"/>
    <w:rsid w:val="00E27F75"/>
    <w:rsid w:val="00E30314"/>
    <w:rsid w:val="00E3040F"/>
    <w:rsid w:val="00E304A3"/>
    <w:rsid w:val="00E306AC"/>
    <w:rsid w:val="00E3099B"/>
    <w:rsid w:val="00E30E4A"/>
    <w:rsid w:val="00E31078"/>
    <w:rsid w:val="00E3137E"/>
    <w:rsid w:val="00E31AFF"/>
    <w:rsid w:val="00E32C84"/>
    <w:rsid w:val="00E32EB2"/>
    <w:rsid w:val="00E337E2"/>
    <w:rsid w:val="00E33BF9"/>
    <w:rsid w:val="00E34549"/>
    <w:rsid w:val="00E35720"/>
    <w:rsid w:val="00E37BE5"/>
    <w:rsid w:val="00E37C35"/>
    <w:rsid w:val="00E37EF0"/>
    <w:rsid w:val="00E40325"/>
    <w:rsid w:val="00E40FF7"/>
    <w:rsid w:val="00E41169"/>
    <w:rsid w:val="00E411BF"/>
    <w:rsid w:val="00E41AD0"/>
    <w:rsid w:val="00E427E3"/>
    <w:rsid w:val="00E42CD5"/>
    <w:rsid w:val="00E42DE7"/>
    <w:rsid w:val="00E43388"/>
    <w:rsid w:val="00E435CA"/>
    <w:rsid w:val="00E43A59"/>
    <w:rsid w:val="00E4406B"/>
    <w:rsid w:val="00E44D7B"/>
    <w:rsid w:val="00E4537E"/>
    <w:rsid w:val="00E45631"/>
    <w:rsid w:val="00E45BCC"/>
    <w:rsid w:val="00E45EB1"/>
    <w:rsid w:val="00E45FBD"/>
    <w:rsid w:val="00E4671B"/>
    <w:rsid w:val="00E470D0"/>
    <w:rsid w:val="00E47DE2"/>
    <w:rsid w:val="00E50876"/>
    <w:rsid w:val="00E50C13"/>
    <w:rsid w:val="00E50C2B"/>
    <w:rsid w:val="00E50E92"/>
    <w:rsid w:val="00E50FC7"/>
    <w:rsid w:val="00E51897"/>
    <w:rsid w:val="00E548AE"/>
    <w:rsid w:val="00E5500D"/>
    <w:rsid w:val="00E55E56"/>
    <w:rsid w:val="00E560BC"/>
    <w:rsid w:val="00E5652C"/>
    <w:rsid w:val="00E566F9"/>
    <w:rsid w:val="00E571F4"/>
    <w:rsid w:val="00E57A25"/>
    <w:rsid w:val="00E60A84"/>
    <w:rsid w:val="00E619CF"/>
    <w:rsid w:val="00E61B14"/>
    <w:rsid w:val="00E63375"/>
    <w:rsid w:val="00E63A50"/>
    <w:rsid w:val="00E63CDE"/>
    <w:rsid w:val="00E63DED"/>
    <w:rsid w:val="00E646BB"/>
    <w:rsid w:val="00E64950"/>
    <w:rsid w:val="00E64BAF"/>
    <w:rsid w:val="00E64C59"/>
    <w:rsid w:val="00E6542D"/>
    <w:rsid w:val="00E65C34"/>
    <w:rsid w:val="00E65F18"/>
    <w:rsid w:val="00E66CD9"/>
    <w:rsid w:val="00E672A0"/>
    <w:rsid w:val="00E67528"/>
    <w:rsid w:val="00E7023A"/>
    <w:rsid w:val="00E7183E"/>
    <w:rsid w:val="00E7274D"/>
    <w:rsid w:val="00E72AC6"/>
    <w:rsid w:val="00E72D86"/>
    <w:rsid w:val="00E7568A"/>
    <w:rsid w:val="00E768BC"/>
    <w:rsid w:val="00E77DC5"/>
    <w:rsid w:val="00E80550"/>
    <w:rsid w:val="00E80AEE"/>
    <w:rsid w:val="00E816C5"/>
    <w:rsid w:val="00E81A2F"/>
    <w:rsid w:val="00E81BD5"/>
    <w:rsid w:val="00E81C9F"/>
    <w:rsid w:val="00E82702"/>
    <w:rsid w:val="00E82C1B"/>
    <w:rsid w:val="00E8307D"/>
    <w:rsid w:val="00E83706"/>
    <w:rsid w:val="00E84BF3"/>
    <w:rsid w:val="00E84EA9"/>
    <w:rsid w:val="00E85CDC"/>
    <w:rsid w:val="00E87611"/>
    <w:rsid w:val="00E87928"/>
    <w:rsid w:val="00E9036B"/>
    <w:rsid w:val="00E90766"/>
    <w:rsid w:val="00E90D08"/>
    <w:rsid w:val="00E944B1"/>
    <w:rsid w:val="00E94583"/>
    <w:rsid w:val="00E949F4"/>
    <w:rsid w:val="00E95732"/>
    <w:rsid w:val="00E95CBB"/>
    <w:rsid w:val="00E96429"/>
    <w:rsid w:val="00E966E8"/>
    <w:rsid w:val="00E967C1"/>
    <w:rsid w:val="00E96DA2"/>
    <w:rsid w:val="00E97817"/>
    <w:rsid w:val="00E97F04"/>
    <w:rsid w:val="00EA031C"/>
    <w:rsid w:val="00EA0505"/>
    <w:rsid w:val="00EA100D"/>
    <w:rsid w:val="00EA1139"/>
    <w:rsid w:val="00EA118B"/>
    <w:rsid w:val="00EA178E"/>
    <w:rsid w:val="00EA3BFC"/>
    <w:rsid w:val="00EA3CAC"/>
    <w:rsid w:val="00EA3E0A"/>
    <w:rsid w:val="00EA4168"/>
    <w:rsid w:val="00EA4BDB"/>
    <w:rsid w:val="00EA5815"/>
    <w:rsid w:val="00EA5871"/>
    <w:rsid w:val="00EA5EEF"/>
    <w:rsid w:val="00EA5F2A"/>
    <w:rsid w:val="00EA71D0"/>
    <w:rsid w:val="00EA71E4"/>
    <w:rsid w:val="00EA75ED"/>
    <w:rsid w:val="00EB09F4"/>
    <w:rsid w:val="00EB0D73"/>
    <w:rsid w:val="00EB16B3"/>
    <w:rsid w:val="00EB1907"/>
    <w:rsid w:val="00EB2545"/>
    <w:rsid w:val="00EB2EA9"/>
    <w:rsid w:val="00EB42D1"/>
    <w:rsid w:val="00EB42F5"/>
    <w:rsid w:val="00EB448A"/>
    <w:rsid w:val="00EB575B"/>
    <w:rsid w:val="00EB60B2"/>
    <w:rsid w:val="00EB6452"/>
    <w:rsid w:val="00EB6D80"/>
    <w:rsid w:val="00EB72EC"/>
    <w:rsid w:val="00EB7659"/>
    <w:rsid w:val="00EB79EF"/>
    <w:rsid w:val="00EC0397"/>
    <w:rsid w:val="00EC0B8A"/>
    <w:rsid w:val="00EC24BA"/>
    <w:rsid w:val="00EC26E1"/>
    <w:rsid w:val="00EC2715"/>
    <w:rsid w:val="00EC278A"/>
    <w:rsid w:val="00EC2874"/>
    <w:rsid w:val="00EC2939"/>
    <w:rsid w:val="00EC2A15"/>
    <w:rsid w:val="00EC39D9"/>
    <w:rsid w:val="00EC3ACF"/>
    <w:rsid w:val="00EC3BCC"/>
    <w:rsid w:val="00EC3E06"/>
    <w:rsid w:val="00EC4D32"/>
    <w:rsid w:val="00EC4FBB"/>
    <w:rsid w:val="00EC51CC"/>
    <w:rsid w:val="00EC541B"/>
    <w:rsid w:val="00EC645C"/>
    <w:rsid w:val="00EC6490"/>
    <w:rsid w:val="00ED10A1"/>
    <w:rsid w:val="00ED1DAD"/>
    <w:rsid w:val="00ED2D2A"/>
    <w:rsid w:val="00ED350B"/>
    <w:rsid w:val="00ED35C6"/>
    <w:rsid w:val="00ED5A4C"/>
    <w:rsid w:val="00ED64D0"/>
    <w:rsid w:val="00ED6569"/>
    <w:rsid w:val="00ED6FEA"/>
    <w:rsid w:val="00ED79C0"/>
    <w:rsid w:val="00ED7F41"/>
    <w:rsid w:val="00ED7FD5"/>
    <w:rsid w:val="00EE08A6"/>
    <w:rsid w:val="00EE11EA"/>
    <w:rsid w:val="00EE14DD"/>
    <w:rsid w:val="00EE1F12"/>
    <w:rsid w:val="00EE23C0"/>
    <w:rsid w:val="00EE282F"/>
    <w:rsid w:val="00EE2987"/>
    <w:rsid w:val="00EE2AFE"/>
    <w:rsid w:val="00EE3220"/>
    <w:rsid w:val="00EE3F02"/>
    <w:rsid w:val="00EE4475"/>
    <w:rsid w:val="00EE49F0"/>
    <w:rsid w:val="00EE4D8B"/>
    <w:rsid w:val="00EE525E"/>
    <w:rsid w:val="00EE5DDB"/>
    <w:rsid w:val="00EE5FEB"/>
    <w:rsid w:val="00EE61E3"/>
    <w:rsid w:val="00EE6B20"/>
    <w:rsid w:val="00EE6B43"/>
    <w:rsid w:val="00EE6D1B"/>
    <w:rsid w:val="00EE702E"/>
    <w:rsid w:val="00EE73FB"/>
    <w:rsid w:val="00EE79FA"/>
    <w:rsid w:val="00EE7DDF"/>
    <w:rsid w:val="00EF0025"/>
    <w:rsid w:val="00EF154E"/>
    <w:rsid w:val="00EF2082"/>
    <w:rsid w:val="00EF28F2"/>
    <w:rsid w:val="00EF2FA9"/>
    <w:rsid w:val="00EF4EFE"/>
    <w:rsid w:val="00EF671D"/>
    <w:rsid w:val="00EF6CD7"/>
    <w:rsid w:val="00EF6EB1"/>
    <w:rsid w:val="00EF7A80"/>
    <w:rsid w:val="00F007DF"/>
    <w:rsid w:val="00F00C95"/>
    <w:rsid w:val="00F00CFC"/>
    <w:rsid w:val="00F019CD"/>
    <w:rsid w:val="00F02527"/>
    <w:rsid w:val="00F02720"/>
    <w:rsid w:val="00F046B1"/>
    <w:rsid w:val="00F04AD6"/>
    <w:rsid w:val="00F06100"/>
    <w:rsid w:val="00F0635F"/>
    <w:rsid w:val="00F065E0"/>
    <w:rsid w:val="00F067BA"/>
    <w:rsid w:val="00F06B77"/>
    <w:rsid w:val="00F070E9"/>
    <w:rsid w:val="00F07101"/>
    <w:rsid w:val="00F07864"/>
    <w:rsid w:val="00F07AD2"/>
    <w:rsid w:val="00F1049A"/>
    <w:rsid w:val="00F108CA"/>
    <w:rsid w:val="00F1123C"/>
    <w:rsid w:val="00F11372"/>
    <w:rsid w:val="00F11E09"/>
    <w:rsid w:val="00F1290E"/>
    <w:rsid w:val="00F12B96"/>
    <w:rsid w:val="00F137F0"/>
    <w:rsid w:val="00F14928"/>
    <w:rsid w:val="00F14B82"/>
    <w:rsid w:val="00F15533"/>
    <w:rsid w:val="00F16065"/>
    <w:rsid w:val="00F16199"/>
    <w:rsid w:val="00F16647"/>
    <w:rsid w:val="00F16A2E"/>
    <w:rsid w:val="00F172B5"/>
    <w:rsid w:val="00F204EE"/>
    <w:rsid w:val="00F21D06"/>
    <w:rsid w:val="00F229A0"/>
    <w:rsid w:val="00F22C41"/>
    <w:rsid w:val="00F23A9C"/>
    <w:rsid w:val="00F23E5E"/>
    <w:rsid w:val="00F241F3"/>
    <w:rsid w:val="00F26A2D"/>
    <w:rsid w:val="00F27352"/>
    <w:rsid w:val="00F30415"/>
    <w:rsid w:val="00F30B79"/>
    <w:rsid w:val="00F311DC"/>
    <w:rsid w:val="00F31531"/>
    <w:rsid w:val="00F3190A"/>
    <w:rsid w:val="00F319EB"/>
    <w:rsid w:val="00F320AF"/>
    <w:rsid w:val="00F32C9E"/>
    <w:rsid w:val="00F32CF0"/>
    <w:rsid w:val="00F3325E"/>
    <w:rsid w:val="00F334B2"/>
    <w:rsid w:val="00F33CB1"/>
    <w:rsid w:val="00F33D12"/>
    <w:rsid w:val="00F33DBF"/>
    <w:rsid w:val="00F347B0"/>
    <w:rsid w:val="00F35C34"/>
    <w:rsid w:val="00F35DB5"/>
    <w:rsid w:val="00F36D9F"/>
    <w:rsid w:val="00F3708F"/>
    <w:rsid w:val="00F377C9"/>
    <w:rsid w:val="00F3790B"/>
    <w:rsid w:val="00F4027B"/>
    <w:rsid w:val="00F40811"/>
    <w:rsid w:val="00F40935"/>
    <w:rsid w:val="00F409F0"/>
    <w:rsid w:val="00F4164A"/>
    <w:rsid w:val="00F417DE"/>
    <w:rsid w:val="00F41965"/>
    <w:rsid w:val="00F41DB2"/>
    <w:rsid w:val="00F4254F"/>
    <w:rsid w:val="00F42694"/>
    <w:rsid w:val="00F43EA1"/>
    <w:rsid w:val="00F44103"/>
    <w:rsid w:val="00F44C66"/>
    <w:rsid w:val="00F454D1"/>
    <w:rsid w:val="00F45D3B"/>
    <w:rsid w:val="00F463EB"/>
    <w:rsid w:val="00F477CE"/>
    <w:rsid w:val="00F50A93"/>
    <w:rsid w:val="00F50EA1"/>
    <w:rsid w:val="00F51D17"/>
    <w:rsid w:val="00F51FD4"/>
    <w:rsid w:val="00F51FF2"/>
    <w:rsid w:val="00F52ED1"/>
    <w:rsid w:val="00F54118"/>
    <w:rsid w:val="00F54365"/>
    <w:rsid w:val="00F54BF2"/>
    <w:rsid w:val="00F55920"/>
    <w:rsid w:val="00F55A12"/>
    <w:rsid w:val="00F56800"/>
    <w:rsid w:val="00F56E3A"/>
    <w:rsid w:val="00F6059A"/>
    <w:rsid w:val="00F6126B"/>
    <w:rsid w:val="00F6341F"/>
    <w:rsid w:val="00F638FB"/>
    <w:rsid w:val="00F63A0B"/>
    <w:rsid w:val="00F63E1C"/>
    <w:rsid w:val="00F64CF1"/>
    <w:rsid w:val="00F64D30"/>
    <w:rsid w:val="00F652BB"/>
    <w:rsid w:val="00F65418"/>
    <w:rsid w:val="00F66F99"/>
    <w:rsid w:val="00F678CB"/>
    <w:rsid w:val="00F67A1F"/>
    <w:rsid w:val="00F67F6B"/>
    <w:rsid w:val="00F70895"/>
    <w:rsid w:val="00F716A0"/>
    <w:rsid w:val="00F72282"/>
    <w:rsid w:val="00F7263B"/>
    <w:rsid w:val="00F7304B"/>
    <w:rsid w:val="00F733DB"/>
    <w:rsid w:val="00F7384A"/>
    <w:rsid w:val="00F73F7A"/>
    <w:rsid w:val="00F74EB2"/>
    <w:rsid w:val="00F75233"/>
    <w:rsid w:val="00F76DA4"/>
    <w:rsid w:val="00F77002"/>
    <w:rsid w:val="00F77535"/>
    <w:rsid w:val="00F808BE"/>
    <w:rsid w:val="00F80D94"/>
    <w:rsid w:val="00F8139B"/>
    <w:rsid w:val="00F8165A"/>
    <w:rsid w:val="00F8169E"/>
    <w:rsid w:val="00F81EAF"/>
    <w:rsid w:val="00F8296B"/>
    <w:rsid w:val="00F82CE3"/>
    <w:rsid w:val="00F82D96"/>
    <w:rsid w:val="00F83EAE"/>
    <w:rsid w:val="00F84E3C"/>
    <w:rsid w:val="00F858A0"/>
    <w:rsid w:val="00F85ED2"/>
    <w:rsid w:val="00F86077"/>
    <w:rsid w:val="00F87F22"/>
    <w:rsid w:val="00F87F8C"/>
    <w:rsid w:val="00F90370"/>
    <w:rsid w:val="00F906A2"/>
    <w:rsid w:val="00F9074F"/>
    <w:rsid w:val="00F90C85"/>
    <w:rsid w:val="00F91FEA"/>
    <w:rsid w:val="00F92DF0"/>
    <w:rsid w:val="00F92F30"/>
    <w:rsid w:val="00F9300F"/>
    <w:rsid w:val="00F936AB"/>
    <w:rsid w:val="00F93934"/>
    <w:rsid w:val="00F940CE"/>
    <w:rsid w:val="00F94769"/>
    <w:rsid w:val="00F94B74"/>
    <w:rsid w:val="00F9508B"/>
    <w:rsid w:val="00F9658F"/>
    <w:rsid w:val="00F975E7"/>
    <w:rsid w:val="00F977C8"/>
    <w:rsid w:val="00FA07A7"/>
    <w:rsid w:val="00FA11DE"/>
    <w:rsid w:val="00FA1AAA"/>
    <w:rsid w:val="00FA22D9"/>
    <w:rsid w:val="00FA2B9A"/>
    <w:rsid w:val="00FA38F6"/>
    <w:rsid w:val="00FA3946"/>
    <w:rsid w:val="00FA4024"/>
    <w:rsid w:val="00FA42B3"/>
    <w:rsid w:val="00FA517C"/>
    <w:rsid w:val="00FA589F"/>
    <w:rsid w:val="00FA593D"/>
    <w:rsid w:val="00FA5C02"/>
    <w:rsid w:val="00FA604F"/>
    <w:rsid w:val="00FA6C7E"/>
    <w:rsid w:val="00FA6E29"/>
    <w:rsid w:val="00FA7930"/>
    <w:rsid w:val="00FA7B74"/>
    <w:rsid w:val="00FA7E61"/>
    <w:rsid w:val="00FA7F8F"/>
    <w:rsid w:val="00FB1124"/>
    <w:rsid w:val="00FB1594"/>
    <w:rsid w:val="00FB1D09"/>
    <w:rsid w:val="00FB1D9E"/>
    <w:rsid w:val="00FB27F5"/>
    <w:rsid w:val="00FB2FE5"/>
    <w:rsid w:val="00FB32BC"/>
    <w:rsid w:val="00FB3661"/>
    <w:rsid w:val="00FB3770"/>
    <w:rsid w:val="00FB3841"/>
    <w:rsid w:val="00FB424F"/>
    <w:rsid w:val="00FB4688"/>
    <w:rsid w:val="00FB54F7"/>
    <w:rsid w:val="00FB6511"/>
    <w:rsid w:val="00FB6D79"/>
    <w:rsid w:val="00FB6DCC"/>
    <w:rsid w:val="00FC1117"/>
    <w:rsid w:val="00FC1E4C"/>
    <w:rsid w:val="00FC32A1"/>
    <w:rsid w:val="00FC3C05"/>
    <w:rsid w:val="00FC42DF"/>
    <w:rsid w:val="00FC518B"/>
    <w:rsid w:val="00FC61C3"/>
    <w:rsid w:val="00FC6769"/>
    <w:rsid w:val="00FC7697"/>
    <w:rsid w:val="00FC79AD"/>
    <w:rsid w:val="00FD0955"/>
    <w:rsid w:val="00FD099C"/>
    <w:rsid w:val="00FD0D9C"/>
    <w:rsid w:val="00FD1B66"/>
    <w:rsid w:val="00FD2427"/>
    <w:rsid w:val="00FD3250"/>
    <w:rsid w:val="00FD392D"/>
    <w:rsid w:val="00FD4088"/>
    <w:rsid w:val="00FD4189"/>
    <w:rsid w:val="00FD43E0"/>
    <w:rsid w:val="00FD52E9"/>
    <w:rsid w:val="00FD78C7"/>
    <w:rsid w:val="00FD79E1"/>
    <w:rsid w:val="00FD7B73"/>
    <w:rsid w:val="00FD7C2B"/>
    <w:rsid w:val="00FE00A8"/>
    <w:rsid w:val="00FE0578"/>
    <w:rsid w:val="00FE1850"/>
    <w:rsid w:val="00FE3B15"/>
    <w:rsid w:val="00FE4168"/>
    <w:rsid w:val="00FE43FE"/>
    <w:rsid w:val="00FE4847"/>
    <w:rsid w:val="00FE48DD"/>
    <w:rsid w:val="00FE60AC"/>
    <w:rsid w:val="00FE61A7"/>
    <w:rsid w:val="00FE6F0A"/>
    <w:rsid w:val="00FE738E"/>
    <w:rsid w:val="00FE7762"/>
    <w:rsid w:val="00FE7A88"/>
    <w:rsid w:val="00FF09E4"/>
    <w:rsid w:val="00FF0A4D"/>
    <w:rsid w:val="00FF2515"/>
    <w:rsid w:val="00FF2CBA"/>
    <w:rsid w:val="00FF2E1D"/>
    <w:rsid w:val="00FF3395"/>
    <w:rsid w:val="00FF389B"/>
    <w:rsid w:val="00FF3AF4"/>
    <w:rsid w:val="00FF3FFC"/>
    <w:rsid w:val="00FF4005"/>
    <w:rsid w:val="00FF4132"/>
    <w:rsid w:val="00FF4CA7"/>
    <w:rsid w:val="00FF4F87"/>
    <w:rsid w:val="00FF636E"/>
    <w:rsid w:val="00FF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8C73"/>
  <w15:docId w15:val="{E01A6E79-99A5-47E6-97E7-BD1AA485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8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96C"/>
    <w:pPr>
      <w:tabs>
        <w:tab w:val="center" w:pos="4513"/>
        <w:tab w:val="right" w:pos="9026"/>
      </w:tabs>
    </w:pPr>
  </w:style>
  <w:style w:type="character" w:customStyle="1" w:styleId="HeaderChar">
    <w:name w:val="Header Char"/>
    <w:basedOn w:val="DefaultParagraphFont"/>
    <w:link w:val="Header"/>
    <w:uiPriority w:val="99"/>
    <w:rsid w:val="002A796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A796C"/>
    <w:pPr>
      <w:tabs>
        <w:tab w:val="center" w:pos="4513"/>
        <w:tab w:val="right" w:pos="9026"/>
      </w:tabs>
    </w:pPr>
  </w:style>
  <w:style w:type="character" w:customStyle="1" w:styleId="FooterChar">
    <w:name w:val="Footer Char"/>
    <w:basedOn w:val="DefaultParagraphFont"/>
    <w:link w:val="Footer"/>
    <w:uiPriority w:val="99"/>
    <w:rsid w:val="002A796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0A463C"/>
    <w:pPr>
      <w:ind w:left="720"/>
      <w:contextualSpacing/>
    </w:pPr>
  </w:style>
  <w:style w:type="paragraph" w:styleId="PlainText">
    <w:name w:val="Plain Text"/>
    <w:basedOn w:val="Normal"/>
    <w:link w:val="PlainTextChar"/>
    <w:uiPriority w:val="99"/>
    <w:unhideWhenUsed/>
    <w:rsid w:val="000A463C"/>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0A463C"/>
    <w:rPr>
      <w:rFonts w:ascii="Calibri" w:hAnsi="Calibri" w:cs="Consolas"/>
      <w:szCs w:val="21"/>
    </w:rPr>
  </w:style>
  <w:style w:type="paragraph" w:styleId="BalloonText">
    <w:name w:val="Balloon Text"/>
    <w:basedOn w:val="Normal"/>
    <w:link w:val="BalloonTextChar"/>
    <w:uiPriority w:val="99"/>
    <w:semiHidden/>
    <w:unhideWhenUsed/>
    <w:rsid w:val="00255A78"/>
    <w:rPr>
      <w:rFonts w:ascii="Tahoma" w:hAnsi="Tahoma" w:cs="Tahoma"/>
      <w:sz w:val="16"/>
      <w:szCs w:val="16"/>
    </w:rPr>
  </w:style>
  <w:style w:type="character" w:customStyle="1" w:styleId="BalloonTextChar">
    <w:name w:val="Balloon Text Char"/>
    <w:basedOn w:val="DefaultParagraphFont"/>
    <w:link w:val="BalloonText"/>
    <w:uiPriority w:val="99"/>
    <w:semiHidden/>
    <w:rsid w:val="00255A78"/>
    <w:rPr>
      <w:rFonts w:ascii="Tahoma" w:eastAsia="Times New Roman" w:hAnsi="Tahoma" w:cs="Tahoma"/>
      <w:sz w:val="16"/>
      <w:szCs w:val="16"/>
      <w:lang w:eastAsia="en-GB"/>
    </w:rPr>
  </w:style>
  <w:style w:type="paragraph" w:customStyle="1" w:styleId="Default">
    <w:name w:val="Default"/>
    <w:rsid w:val="006C31C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86B7A"/>
    <w:pPr>
      <w:spacing w:after="0" w:line="240" w:lineRule="auto"/>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365912"/>
    <w:rPr>
      <w:color w:val="0000FF"/>
      <w:u w:val="single"/>
    </w:rPr>
  </w:style>
  <w:style w:type="paragraph" w:styleId="NoSpacing">
    <w:name w:val="No Spacing"/>
    <w:uiPriority w:val="1"/>
    <w:qFormat/>
    <w:rsid w:val="00A0795D"/>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uiPriority w:val="59"/>
    <w:rsid w:val="000F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309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55">
      <w:bodyDiv w:val="1"/>
      <w:marLeft w:val="0"/>
      <w:marRight w:val="0"/>
      <w:marTop w:val="0"/>
      <w:marBottom w:val="0"/>
      <w:divBdr>
        <w:top w:val="none" w:sz="0" w:space="0" w:color="auto"/>
        <w:left w:val="none" w:sz="0" w:space="0" w:color="auto"/>
        <w:bottom w:val="none" w:sz="0" w:space="0" w:color="auto"/>
        <w:right w:val="none" w:sz="0" w:space="0" w:color="auto"/>
      </w:divBdr>
    </w:div>
    <w:div w:id="9840955">
      <w:bodyDiv w:val="1"/>
      <w:marLeft w:val="0"/>
      <w:marRight w:val="0"/>
      <w:marTop w:val="0"/>
      <w:marBottom w:val="0"/>
      <w:divBdr>
        <w:top w:val="none" w:sz="0" w:space="0" w:color="auto"/>
        <w:left w:val="none" w:sz="0" w:space="0" w:color="auto"/>
        <w:bottom w:val="none" w:sz="0" w:space="0" w:color="auto"/>
        <w:right w:val="none" w:sz="0" w:space="0" w:color="auto"/>
      </w:divBdr>
    </w:div>
    <w:div w:id="23142842">
      <w:bodyDiv w:val="1"/>
      <w:marLeft w:val="0"/>
      <w:marRight w:val="0"/>
      <w:marTop w:val="0"/>
      <w:marBottom w:val="0"/>
      <w:divBdr>
        <w:top w:val="none" w:sz="0" w:space="0" w:color="auto"/>
        <w:left w:val="none" w:sz="0" w:space="0" w:color="auto"/>
        <w:bottom w:val="none" w:sz="0" w:space="0" w:color="auto"/>
        <w:right w:val="none" w:sz="0" w:space="0" w:color="auto"/>
      </w:divBdr>
    </w:div>
    <w:div w:id="23755743">
      <w:bodyDiv w:val="1"/>
      <w:marLeft w:val="0"/>
      <w:marRight w:val="0"/>
      <w:marTop w:val="0"/>
      <w:marBottom w:val="0"/>
      <w:divBdr>
        <w:top w:val="none" w:sz="0" w:space="0" w:color="auto"/>
        <w:left w:val="none" w:sz="0" w:space="0" w:color="auto"/>
        <w:bottom w:val="none" w:sz="0" w:space="0" w:color="auto"/>
        <w:right w:val="none" w:sz="0" w:space="0" w:color="auto"/>
      </w:divBdr>
    </w:div>
    <w:div w:id="43985658">
      <w:bodyDiv w:val="1"/>
      <w:marLeft w:val="0"/>
      <w:marRight w:val="0"/>
      <w:marTop w:val="0"/>
      <w:marBottom w:val="0"/>
      <w:divBdr>
        <w:top w:val="none" w:sz="0" w:space="0" w:color="auto"/>
        <w:left w:val="none" w:sz="0" w:space="0" w:color="auto"/>
        <w:bottom w:val="none" w:sz="0" w:space="0" w:color="auto"/>
        <w:right w:val="none" w:sz="0" w:space="0" w:color="auto"/>
      </w:divBdr>
    </w:div>
    <w:div w:id="630789670">
      <w:bodyDiv w:val="1"/>
      <w:marLeft w:val="0"/>
      <w:marRight w:val="0"/>
      <w:marTop w:val="0"/>
      <w:marBottom w:val="0"/>
      <w:divBdr>
        <w:top w:val="none" w:sz="0" w:space="0" w:color="auto"/>
        <w:left w:val="none" w:sz="0" w:space="0" w:color="auto"/>
        <w:bottom w:val="none" w:sz="0" w:space="0" w:color="auto"/>
        <w:right w:val="none" w:sz="0" w:space="0" w:color="auto"/>
      </w:divBdr>
    </w:div>
    <w:div w:id="884412183">
      <w:bodyDiv w:val="1"/>
      <w:marLeft w:val="0"/>
      <w:marRight w:val="0"/>
      <w:marTop w:val="0"/>
      <w:marBottom w:val="0"/>
      <w:divBdr>
        <w:top w:val="none" w:sz="0" w:space="0" w:color="auto"/>
        <w:left w:val="none" w:sz="0" w:space="0" w:color="auto"/>
        <w:bottom w:val="none" w:sz="0" w:space="0" w:color="auto"/>
        <w:right w:val="none" w:sz="0" w:space="0" w:color="auto"/>
      </w:divBdr>
    </w:div>
    <w:div w:id="903029623">
      <w:bodyDiv w:val="1"/>
      <w:marLeft w:val="0"/>
      <w:marRight w:val="0"/>
      <w:marTop w:val="0"/>
      <w:marBottom w:val="0"/>
      <w:divBdr>
        <w:top w:val="none" w:sz="0" w:space="0" w:color="auto"/>
        <w:left w:val="none" w:sz="0" w:space="0" w:color="auto"/>
        <w:bottom w:val="none" w:sz="0" w:space="0" w:color="auto"/>
        <w:right w:val="none" w:sz="0" w:space="0" w:color="auto"/>
      </w:divBdr>
    </w:div>
    <w:div w:id="1198003099">
      <w:bodyDiv w:val="1"/>
      <w:marLeft w:val="0"/>
      <w:marRight w:val="0"/>
      <w:marTop w:val="0"/>
      <w:marBottom w:val="0"/>
      <w:divBdr>
        <w:top w:val="none" w:sz="0" w:space="0" w:color="auto"/>
        <w:left w:val="none" w:sz="0" w:space="0" w:color="auto"/>
        <w:bottom w:val="none" w:sz="0" w:space="0" w:color="auto"/>
        <w:right w:val="none" w:sz="0" w:space="0" w:color="auto"/>
      </w:divBdr>
    </w:div>
    <w:div w:id="1308893722">
      <w:bodyDiv w:val="1"/>
      <w:marLeft w:val="0"/>
      <w:marRight w:val="0"/>
      <w:marTop w:val="0"/>
      <w:marBottom w:val="0"/>
      <w:divBdr>
        <w:top w:val="none" w:sz="0" w:space="0" w:color="auto"/>
        <w:left w:val="none" w:sz="0" w:space="0" w:color="auto"/>
        <w:bottom w:val="none" w:sz="0" w:space="0" w:color="auto"/>
        <w:right w:val="none" w:sz="0" w:space="0" w:color="auto"/>
      </w:divBdr>
    </w:div>
    <w:div w:id="1559780153">
      <w:bodyDiv w:val="1"/>
      <w:marLeft w:val="0"/>
      <w:marRight w:val="0"/>
      <w:marTop w:val="0"/>
      <w:marBottom w:val="0"/>
      <w:divBdr>
        <w:top w:val="none" w:sz="0" w:space="0" w:color="auto"/>
        <w:left w:val="none" w:sz="0" w:space="0" w:color="auto"/>
        <w:bottom w:val="none" w:sz="0" w:space="0" w:color="auto"/>
        <w:right w:val="none" w:sz="0" w:space="0" w:color="auto"/>
      </w:divBdr>
    </w:div>
    <w:div w:id="1560283865">
      <w:bodyDiv w:val="1"/>
      <w:marLeft w:val="0"/>
      <w:marRight w:val="0"/>
      <w:marTop w:val="0"/>
      <w:marBottom w:val="0"/>
      <w:divBdr>
        <w:top w:val="none" w:sz="0" w:space="0" w:color="auto"/>
        <w:left w:val="none" w:sz="0" w:space="0" w:color="auto"/>
        <w:bottom w:val="none" w:sz="0" w:space="0" w:color="auto"/>
        <w:right w:val="none" w:sz="0" w:space="0" w:color="auto"/>
      </w:divBdr>
    </w:div>
    <w:div w:id="1622030464">
      <w:bodyDiv w:val="1"/>
      <w:marLeft w:val="0"/>
      <w:marRight w:val="0"/>
      <w:marTop w:val="0"/>
      <w:marBottom w:val="0"/>
      <w:divBdr>
        <w:top w:val="none" w:sz="0" w:space="0" w:color="auto"/>
        <w:left w:val="none" w:sz="0" w:space="0" w:color="auto"/>
        <w:bottom w:val="none" w:sz="0" w:space="0" w:color="auto"/>
        <w:right w:val="none" w:sz="0" w:space="0" w:color="auto"/>
      </w:divBdr>
    </w:div>
    <w:div w:id="1668971462">
      <w:bodyDiv w:val="1"/>
      <w:marLeft w:val="0"/>
      <w:marRight w:val="0"/>
      <w:marTop w:val="0"/>
      <w:marBottom w:val="0"/>
      <w:divBdr>
        <w:top w:val="none" w:sz="0" w:space="0" w:color="auto"/>
        <w:left w:val="none" w:sz="0" w:space="0" w:color="auto"/>
        <w:bottom w:val="none" w:sz="0" w:space="0" w:color="auto"/>
        <w:right w:val="none" w:sz="0" w:space="0" w:color="auto"/>
      </w:divBdr>
    </w:div>
    <w:div w:id="1731803101">
      <w:bodyDiv w:val="1"/>
      <w:marLeft w:val="0"/>
      <w:marRight w:val="0"/>
      <w:marTop w:val="0"/>
      <w:marBottom w:val="0"/>
      <w:divBdr>
        <w:top w:val="none" w:sz="0" w:space="0" w:color="auto"/>
        <w:left w:val="none" w:sz="0" w:space="0" w:color="auto"/>
        <w:bottom w:val="none" w:sz="0" w:space="0" w:color="auto"/>
        <w:right w:val="none" w:sz="0" w:space="0" w:color="auto"/>
      </w:divBdr>
    </w:div>
    <w:div w:id="1914852988">
      <w:bodyDiv w:val="1"/>
      <w:marLeft w:val="0"/>
      <w:marRight w:val="0"/>
      <w:marTop w:val="0"/>
      <w:marBottom w:val="0"/>
      <w:divBdr>
        <w:top w:val="none" w:sz="0" w:space="0" w:color="auto"/>
        <w:left w:val="none" w:sz="0" w:space="0" w:color="auto"/>
        <w:bottom w:val="none" w:sz="0" w:space="0" w:color="auto"/>
        <w:right w:val="none" w:sz="0" w:space="0" w:color="auto"/>
      </w:divBdr>
    </w:div>
    <w:div w:id="1961571598">
      <w:bodyDiv w:val="1"/>
      <w:marLeft w:val="0"/>
      <w:marRight w:val="0"/>
      <w:marTop w:val="0"/>
      <w:marBottom w:val="0"/>
      <w:divBdr>
        <w:top w:val="none" w:sz="0" w:space="0" w:color="auto"/>
        <w:left w:val="none" w:sz="0" w:space="0" w:color="auto"/>
        <w:bottom w:val="none" w:sz="0" w:space="0" w:color="auto"/>
        <w:right w:val="none" w:sz="0" w:space="0" w:color="auto"/>
      </w:divBdr>
    </w:div>
    <w:div w:id="19725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8DT5V3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eshireandmerseysidepartnership.co.uk/ics-development/"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C093-273F-45BD-B546-D5BFF624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Thompson</dc:creator>
  <cp:keywords/>
  <cp:lastModifiedBy>Amy Griffiths</cp:lastModifiedBy>
  <cp:revision>3</cp:revision>
  <cp:lastPrinted>2020-02-17T16:59:00Z</cp:lastPrinted>
  <dcterms:created xsi:type="dcterms:W3CDTF">2022-07-05T15:21:00Z</dcterms:created>
  <dcterms:modified xsi:type="dcterms:W3CDTF">2022-07-05T15:35:00Z</dcterms:modified>
</cp:coreProperties>
</file>